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17E5" w14:textId="77777777" w:rsidR="00911E01" w:rsidRPr="005874DB" w:rsidRDefault="00911E01" w:rsidP="00A979B2">
      <w:pPr>
        <w:tabs>
          <w:tab w:val="left" w:pos="3090"/>
        </w:tabs>
        <w:rPr>
          <w:rFonts w:ascii="GOST 2.304 type A" w:hAnsi="GOST 2.304 type A"/>
          <w:lang w:val="en-US"/>
        </w:rPr>
      </w:pPr>
    </w:p>
    <w:p w14:paraId="59FC8880" w14:textId="77777777" w:rsidR="000D64A7" w:rsidRPr="005874DB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480D8E4F" w14:textId="77777777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4B19578C" w14:textId="0EFD7872" w:rsidR="000D64A7" w:rsidRPr="005874DB" w:rsidRDefault="000D64A7" w:rsidP="000D64A7">
      <w:pPr>
        <w:jc w:val="center"/>
        <w:rPr>
          <w:rFonts w:ascii="GOST 2.304 type A" w:hAnsi="GOST 2.304 type A" w:cs="Arial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738053585"/>
          <w:placeholder>
            <w:docPart w:val="7C5F49AC91D0483AB0DAB78F1FB887A9"/>
          </w:placeholder>
          <w:dataBinding w:prefixMappings="xmlns:ns0='InputWord' " w:xpath="/ns0:Main[1]/ns0:Range[1]" w:storeItemID="{E4396DDB-8979-48B3-847A-95C3DE1C9103}"/>
          <w:text/>
        </w:sdtPr>
        <w:sdtEndPr/>
        <w:sdtContent>
          <w:r w:rsidR="004E1A11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CS-1800/UMTS-2100/LTE-800/LTE-1800/LTE-2100</w:t>
          </w:r>
        </w:sdtContent>
      </w:sdt>
    </w:p>
    <w:p w14:paraId="26407073" w14:textId="77777777" w:rsidR="000D64A7" w:rsidRPr="005874DB" w:rsidRDefault="000D64A7" w:rsidP="000D64A7">
      <w:pPr>
        <w:jc w:val="center"/>
        <w:rPr>
          <w:rFonts w:ascii="GOST 2.304 type A" w:hAnsi="GOST 2.304 type A" w:cs="Arial"/>
        </w:rPr>
      </w:pPr>
    </w:p>
    <w:p w14:paraId="1126B669" w14:textId="0E81EDB5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858472747"/>
          <w:placeholder>
            <w:docPart w:val="F2E211C66B604CFC97D19D0E568BDD31"/>
          </w:placeholder>
          <w:dataBinding w:prefixMappings="xmlns:ns0='InputWord' " w:xpath="/ns0:Main[1]/ns0:Number[1]" w:storeItemID="{E4396DDB-8979-48B3-847A-95C3DE1C9103}"/>
          <w:text/>
        </w:sdtPr>
        <w:sdtEndPr/>
        <w:sdtContent>
          <w:r w:rsidR="004E1A11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4772</w:t>
          </w:r>
        </w:sdtContent>
      </w:sdt>
      <w:r w:rsidR="00566311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2138625528"/>
          <w:placeholder>
            <w:docPart w:val="F2E211C66B604CFC97D19D0E568BDD31"/>
          </w:placeholder>
          <w:dataBinding w:prefixMappings="xmlns:ns0='InputWord' " w:xpath="/ns0:Main[1]/ns0:Code[1]" w:storeItemID="{E4396DDB-8979-48B3-847A-95C3DE1C9103}"/>
          <w:text/>
        </w:sdtPr>
        <w:sdtEndPr/>
        <w:sdtContent>
          <w:r w:rsidR="004E1A11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/U21/L8/L18/L21</w:t>
          </w:r>
        </w:sdtContent>
      </w:sdt>
    </w:p>
    <w:p w14:paraId="15308A54" w14:textId="3E11B5B9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159739979"/>
          <w:placeholder>
            <w:docPart w:val="51FC2E8ACD90443E805D68314B5F184F"/>
          </w:placeholder>
          <w:dataBinding w:prefixMappings="xmlns:ns0='InputWord' " w:xpath="/ns0:Main[1]/ns0:Range[1]" w:storeItemID="{E4396DDB-8979-48B3-847A-95C3DE1C9103}"/>
          <w:text/>
        </w:sdtPr>
        <w:sdtEndPr/>
        <w:sdtContent>
          <w:r w:rsidR="004E1A11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CS-1800/UMTS-2100/LTE-800/LTE-1800/LTE-2100</w:t>
          </w:r>
        </w:sdtContent>
      </w:sdt>
    </w:p>
    <w:p w14:paraId="02376421" w14:textId="58416E70" w:rsidR="000D64A7" w:rsidRPr="005874DB" w:rsidRDefault="004E1A11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A66FBA782D774C4EA5F13B1ABCB4A0B6"/>
          </w:placeholder>
          <w:dataBinding w:prefixMappings="xmlns:ns0='InputWord' " w:xpath="/ns0:Main[1]/ns0:Address[1]" w:storeItemID="{E4396DDB-8979-48B3-847A-95C3DE1C9103}"/>
          <w:text/>
        </w:sdtPr>
        <w:sdtEndPr/>
        <w:sdtContent>
          <w:r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Ленинградская обл, Тосненский р-н, Новолисино д, 0.04 км северо-восточнее з/у 7а, столб ООО «Русмаркет»</w:t>
          </w:r>
        </w:sdtContent>
      </w:sdt>
    </w:p>
    <w:p w14:paraId="2208EE87" w14:textId="778EB4BA" w:rsidR="00FC6C1F" w:rsidRDefault="00FC6C1F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38B82D12" w14:textId="77777777" w:rsidR="00531D5B" w:rsidRPr="005874DB" w:rsidRDefault="00531D5B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4BB36EC9" w14:textId="77777777" w:rsidR="00911E01" w:rsidRPr="005874DB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5874DB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5874DB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3DADF946" w14:textId="77777777" w:rsidR="00FC6C1F" w:rsidRPr="005874DB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5874DB" w14:paraId="0F1D026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640CD9E" w14:textId="77777777" w:rsidR="00911E01" w:rsidRPr="005874DB" w:rsidRDefault="00911E01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Радиосвязь. </w:t>
            </w:r>
          </w:p>
        </w:tc>
      </w:tr>
      <w:tr w:rsidR="00911E01" w:rsidRPr="005874DB" w14:paraId="7943C498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6F25214" w14:textId="77777777" w:rsidR="00911E01" w:rsidRPr="005874DB" w:rsidRDefault="00CC1D55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ехнологическая часть БС</w:t>
            </w:r>
            <w:r w:rsidR="00911E01"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911E01" w:rsidRPr="00392BC4" w14:paraId="512ACC9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7D9FAAC" w14:textId="77777777" w:rsidR="00911E01" w:rsidRPr="005E56BD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40727146" w14:textId="38A07A6F" w:rsidR="00911E01" w:rsidRPr="00566311" w:rsidRDefault="00473FAE" w:rsidP="00F61F9F">
            <w:pPr>
              <w:jc w:val="center"/>
              <w:rPr>
                <w:rFonts w:ascii="GOST 2.304 type A" w:hAnsi="GOST 2.304 type A"/>
                <w:sz w:val="48"/>
                <w:highlight w:val="yellow"/>
                <w:lang w:val="en-US"/>
              </w:rPr>
            </w:pPr>
            <w:r w:rsidRPr="00566311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5E56BD" w:rsidRPr="00566311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sz w:val="32"/>
                  <w:szCs w:val="32"/>
                  <w:lang w:val="en-US"/>
                </w:rPr>
                <w:alias w:val="Номер БС"/>
                <w:tag w:val="Номер БС"/>
                <w:id w:val="-97872136"/>
                <w:placeholder>
                  <w:docPart w:val="CB8CC3B068CA4501B332F4B73B0269D2"/>
                </w:placeholder>
                <w:dataBinding w:prefixMappings="xmlns:ns0='InputWord' " w:xpath="/ns0:Main[1]/ns0:Number[1]" w:storeItemID="{E4396DDB-8979-48B3-847A-95C3DE1C9103}"/>
                <w:text/>
              </w:sdtPr>
              <w:sdtEndPr/>
              <w:sdtContent>
                <w:r w:rsidR="004E1A11">
                  <w:rPr>
                    <w:rFonts w:ascii="GOST 2.304 type A" w:hAnsi="GOST 2.304 type A"/>
                    <w:sz w:val="32"/>
                    <w:szCs w:val="32"/>
                    <w:lang w:val="en-US"/>
                  </w:rPr>
                  <w:t>78-04772</w:t>
                </w:r>
              </w:sdtContent>
            </w:sdt>
            <w:r w:rsidR="00566311" w:rsidRPr="00392BC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sz w:val="32"/>
                  <w:szCs w:val="32"/>
                  <w:lang w:val="en-US"/>
                </w:rPr>
                <w:alias w:val="Шифр"/>
                <w:tag w:val="Шифр"/>
                <w:id w:val="36551462"/>
                <w:placeholder>
                  <w:docPart w:val="CB8CC3B068CA4501B332F4B73B0269D2"/>
                </w:placeholder>
                <w:dataBinding w:prefixMappings="xmlns:ns0='InputWord' " w:xpath="/ns0:Main[1]/ns0:Code[1]" w:storeItemID="{E4396DDB-8979-48B3-847A-95C3DE1C9103}"/>
                <w:text/>
              </w:sdtPr>
              <w:sdtEndPr/>
              <w:sdtContent>
                <w:r w:rsidR="004E1A11">
                  <w:rPr>
                    <w:rFonts w:ascii="GOST 2.304 type A" w:hAnsi="GOST 2.304 type A"/>
                    <w:sz w:val="32"/>
                    <w:szCs w:val="32"/>
                    <w:lang w:val="en-US"/>
                  </w:rPr>
                  <w:t>D/U21/L8/L18/L21</w:t>
                </w:r>
              </w:sdtContent>
            </w:sdt>
            <w:r w:rsidR="00C60CED" w:rsidRPr="00566311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r w:rsidRPr="00566311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– </w:t>
            </w:r>
            <w:r w:rsidR="00F61F9F" w:rsidRPr="00566311">
              <w:rPr>
                <w:rFonts w:ascii="GOST 2.304 type A" w:hAnsi="GOST 2.304 type A"/>
                <w:sz w:val="32"/>
                <w:szCs w:val="32"/>
              </w:rPr>
              <w:t>РС</w:t>
            </w:r>
            <w:r w:rsidRPr="00566311">
              <w:rPr>
                <w:rFonts w:ascii="GOST 2.304 type A" w:hAnsi="GOST 2.304 type A"/>
                <w:sz w:val="48"/>
                <w:highlight w:val="yellow"/>
                <w:lang w:val="en-US"/>
              </w:rPr>
              <w:t xml:space="preserve"> </w:t>
            </w:r>
          </w:p>
          <w:p w14:paraId="01706DA4" w14:textId="77777777" w:rsidR="00F61F9F" w:rsidRPr="005E56BD" w:rsidRDefault="00F61F9F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5874DB" w14:paraId="28D74DC2" w14:textId="77777777">
        <w:trPr>
          <w:jc w:val="center"/>
        </w:trPr>
        <w:tc>
          <w:tcPr>
            <w:tcW w:w="8930" w:type="dxa"/>
            <w:vAlign w:val="center"/>
          </w:tcPr>
          <w:p w14:paraId="71F6EC62" w14:textId="77777777" w:rsidR="00911E01" w:rsidRPr="005874DB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</w:rPr>
            </w:pPr>
            <w:r w:rsidRPr="005874DB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2764F8" w:rsidRPr="005874DB">
              <w:rPr>
                <w:rFonts w:ascii="GOST 2.304 type A" w:hAnsi="GOST 2.304 type A"/>
                <w:sz w:val="40"/>
                <w:szCs w:val="40"/>
              </w:rPr>
              <w:t>2</w:t>
            </w:r>
          </w:p>
        </w:tc>
      </w:tr>
    </w:tbl>
    <w:p w14:paraId="66CEE384" w14:textId="77777777" w:rsidR="00911E01" w:rsidRPr="005874DB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9FB2934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3687919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9FA7950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90CEBF9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C57751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57F1951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7FB2FCA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A65197E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438FF10E" w14:textId="77777777" w:rsidR="00911E01" w:rsidRPr="005874DB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041F90B6" w14:textId="77777777" w:rsidR="000418A2" w:rsidRPr="005874DB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5874DB" w:rsidSect="00951D66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49FF5BCD" w14:textId="77777777" w:rsidR="00FC6C1F" w:rsidRPr="005874DB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64719E76" w14:textId="77777777" w:rsidR="000D64A7" w:rsidRPr="005874DB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75D910A5" w14:textId="77777777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23608CD8" w14:textId="346C336B" w:rsidR="000D64A7" w:rsidRPr="005874DB" w:rsidRDefault="000D64A7" w:rsidP="000D64A7">
      <w:pPr>
        <w:jc w:val="center"/>
        <w:rPr>
          <w:rFonts w:ascii="GOST 2.304 type A" w:hAnsi="GOST 2.304 type A" w:cs="Arial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1591284104"/>
          <w:placeholder>
            <w:docPart w:val="67E155ACD79F444099EB419353BA0476"/>
          </w:placeholder>
          <w:dataBinding w:prefixMappings="xmlns:ns0='InputWord' " w:xpath="/ns0:Main[1]/ns0:Range[1]" w:storeItemID="{E4396DDB-8979-48B3-847A-95C3DE1C9103}"/>
          <w:text/>
        </w:sdtPr>
        <w:sdtEndPr/>
        <w:sdtContent>
          <w:r w:rsidR="004E1A11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CS-1800/UMTS-2100/LTE-800/LTE-1800/LTE-2100</w:t>
          </w:r>
        </w:sdtContent>
      </w:sdt>
    </w:p>
    <w:p w14:paraId="4A07FA88" w14:textId="77777777" w:rsidR="000D64A7" w:rsidRPr="005874DB" w:rsidRDefault="000D64A7" w:rsidP="000D64A7">
      <w:pPr>
        <w:jc w:val="center"/>
        <w:rPr>
          <w:rFonts w:ascii="GOST 2.304 type A" w:hAnsi="GOST 2.304 type A" w:cs="Arial"/>
        </w:rPr>
      </w:pPr>
    </w:p>
    <w:p w14:paraId="2F2318DC" w14:textId="59297B7A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1302838285"/>
          <w:placeholder>
            <w:docPart w:val="FF2E05C7F31B45509E69E3BF4AA6CE38"/>
          </w:placeholder>
          <w:dataBinding w:prefixMappings="xmlns:ns0='InputWord' " w:xpath="/ns0:Main[1]/ns0:Number[1]" w:storeItemID="{E4396DDB-8979-48B3-847A-95C3DE1C9103}"/>
          <w:text/>
        </w:sdtPr>
        <w:sdtEndPr/>
        <w:sdtContent>
          <w:r w:rsidR="004E1A11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4772</w:t>
          </w:r>
        </w:sdtContent>
      </w:sdt>
      <w:r w:rsidR="00566311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70162102"/>
          <w:placeholder>
            <w:docPart w:val="FF2E05C7F31B45509E69E3BF4AA6CE38"/>
          </w:placeholder>
          <w:dataBinding w:prefixMappings="xmlns:ns0='InputWord' " w:xpath="/ns0:Main[1]/ns0:Code[1]" w:storeItemID="{E4396DDB-8979-48B3-847A-95C3DE1C9103}"/>
          <w:text/>
        </w:sdtPr>
        <w:sdtEndPr/>
        <w:sdtContent>
          <w:r w:rsidR="004E1A11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/U21/L8/L18/L21</w:t>
          </w:r>
        </w:sdtContent>
      </w:sdt>
    </w:p>
    <w:p w14:paraId="707D8783" w14:textId="3412ED1C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1237673121"/>
          <w:placeholder>
            <w:docPart w:val="4A63A633AB9C4BD58C7C001437E4EDED"/>
          </w:placeholder>
          <w:dataBinding w:prefixMappings="xmlns:ns0='InputWord' " w:xpath="/ns0:Main[1]/ns0:Range[1]" w:storeItemID="{E4396DDB-8979-48B3-847A-95C3DE1C9103}"/>
          <w:text/>
        </w:sdtPr>
        <w:sdtEndPr/>
        <w:sdtContent>
          <w:r w:rsidR="004E1A11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CS-1800/UMTS-2100/LTE-800/LTE-1800/LTE-2100</w:t>
          </w:r>
        </w:sdtContent>
      </w:sdt>
    </w:p>
    <w:p w14:paraId="1AC49365" w14:textId="3F3E46B5" w:rsidR="000D64A7" w:rsidRPr="005874DB" w:rsidRDefault="004E1A11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711796872"/>
          <w:placeholder>
            <w:docPart w:val="7E75B244A7054DB6A83006586E6DF307"/>
          </w:placeholder>
          <w:dataBinding w:prefixMappings="xmlns:ns0='InputWord' " w:xpath="/ns0:Main[1]/ns0:Address[1]" w:storeItemID="{E4396DDB-8979-48B3-847A-95C3DE1C9103}"/>
          <w:text/>
        </w:sdtPr>
        <w:sdtEndPr/>
        <w:sdtContent>
          <w:r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Ленинградская обл, Тосненский р-н, Новолисино д, 0.04 км северо-восточнее з/у 7а, столб ООО «Русмаркет»</w:t>
          </w:r>
        </w:sdtContent>
      </w:sdt>
    </w:p>
    <w:p w14:paraId="02574543" w14:textId="6557BD9A" w:rsidR="00473FAE" w:rsidRDefault="00473FAE" w:rsidP="00AC0418">
      <w:pPr>
        <w:jc w:val="center"/>
        <w:outlineLvl w:val="0"/>
        <w:rPr>
          <w:rFonts w:ascii="GOST 2.304 type A" w:hAnsi="GOST 2.304 type A"/>
          <w:b/>
          <w:iCs/>
          <w:caps/>
          <w:spacing w:val="20"/>
          <w:sz w:val="40"/>
          <w:szCs w:val="40"/>
        </w:rPr>
      </w:pPr>
    </w:p>
    <w:p w14:paraId="7211A52B" w14:textId="77777777" w:rsidR="00AC0418" w:rsidRPr="00AC0418" w:rsidRDefault="00AC0418" w:rsidP="00AC0418">
      <w:pPr>
        <w:jc w:val="center"/>
        <w:outlineLvl w:val="0"/>
        <w:rPr>
          <w:rFonts w:ascii="GOST 2.304 type A" w:hAnsi="GOST 2.304 type A"/>
          <w:b/>
          <w:iCs/>
          <w:caps/>
          <w:spacing w:val="20"/>
          <w:sz w:val="40"/>
          <w:szCs w:val="40"/>
        </w:rPr>
      </w:pPr>
    </w:p>
    <w:p w14:paraId="6908DE53" w14:textId="77777777" w:rsidR="00FC6C1F" w:rsidRPr="005874DB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5874DB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5874DB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1445FED5" w14:textId="77777777" w:rsidR="00FC6C1F" w:rsidRPr="005874DB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FC6C1F" w:rsidRPr="005874DB" w14:paraId="3556DFF4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C4DF257" w14:textId="77777777" w:rsidR="00FC6C1F" w:rsidRPr="005874DB" w:rsidRDefault="00FC6C1F" w:rsidP="006024E1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Радиосвязь. </w:t>
            </w:r>
          </w:p>
        </w:tc>
      </w:tr>
      <w:tr w:rsidR="00FC6C1F" w:rsidRPr="005874DB" w14:paraId="34A73060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0DA6024" w14:textId="77777777" w:rsidR="00FC6C1F" w:rsidRPr="005874DB" w:rsidRDefault="00CD4CAD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</w:t>
            </w:r>
            <w:r w:rsidR="00FC6C1F"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ехнологическ</w:t>
            </w:r>
            <w:r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я</w:t>
            </w:r>
            <w:r w:rsidR="00FC6C1F"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</w:t>
            </w:r>
            <w:r w:rsidR="00E65FD6"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часть</w:t>
            </w:r>
            <w:r w:rsidR="00FC6C1F"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FC6C1F" w:rsidRPr="00490DD2" w14:paraId="6DBE6D6F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CF7B0EA" w14:textId="77777777" w:rsidR="00FC6C1F" w:rsidRPr="0021378F" w:rsidRDefault="00FC6C1F" w:rsidP="006024E1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54AB2EA" w14:textId="350632B3" w:rsidR="00FC6C1F" w:rsidRPr="0021378F" w:rsidRDefault="00F61F9F" w:rsidP="00545D1C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21378F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21378F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-829441977"/>
                <w:placeholder>
                  <w:docPart w:val="507FF941BAA243928E505A30D5DC53D5"/>
                </w:placeholder>
                <w:dataBinding w:prefixMappings="xmlns:ns0='InputWord' " w:xpath="/ns0:Main[1]/ns0:Number[1]" w:storeItemID="{E4396DDB-8979-48B3-847A-95C3DE1C9103}"/>
                <w:text/>
              </w:sdtPr>
              <w:sdtEndPr/>
              <w:sdtContent>
                <w:r w:rsidR="004E1A11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78-04772</w:t>
                </w:r>
              </w:sdtContent>
            </w:sdt>
            <w:r w:rsidR="00566311" w:rsidRPr="00566311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-529421181"/>
                <w:placeholder>
                  <w:docPart w:val="507FF941BAA243928E505A30D5DC53D5"/>
                </w:placeholder>
                <w:dataBinding w:prefixMappings="xmlns:ns0='InputWord' " w:xpath="/ns0:Main[1]/ns0:Code[1]" w:storeItemID="{E4396DDB-8979-48B3-847A-95C3DE1C9103}"/>
                <w:text/>
              </w:sdtPr>
              <w:sdtEndPr/>
              <w:sdtContent>
                <w:r w:rsidR="004E1A11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D/U21/L8/L18/L21</w:t>
                </w:r>
              </w:sdtContent>
            </w:sdt>
            <w:r w:rsidRPr="0021378F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Pr="005874DB">
              <w:rPr>
                <w:rFonts w:ascii="GOST 2.304 type A" w:hAnsi="GOST 2.304 type A"/>
                <w:sz w:val="32"/>
                <w:szCs w:val="32"/>
              </w:rPr>
              <w:t>РС</w:t>
            </w:r>
            <w:r w:rsidRPr="0021378F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</w:tc>
      </w:tr>
      <w:tr w:rsidR="00FC6C1F" w:rsidRPr="005874DB" w14:paraId="733DE12E" w14:textId="77777777">
        <w:trPr>
          <w:jc w:val="center"/>
        </w:trPr>
        <w:tc>
          <w:tcPr>
            <w:tcW w:w="8930" w:type="dxa"/>
            <w:vAlign w:val="center"/>
          </w:tcPr>
          <w:p w14:paraId="3D791E88" w14:textId="77777777" w:rsidR="00F61F9F" w:rsidRPr="0021378F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6A950DC3" w14:textId="77777777" w:rsidR="00FC6C1F" w:rsidRPr="005874DB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</w:rPr>
            </w:pPr>
            <w:r w:rsidRPr="005874DB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2764F8" w:rsidRPr="005874DB">
              <w:rPr>
                <w:rFonts w:ascii="GOST 2.304 type A" w:hAnsi="GOST 2.304 type A"/>
                <w:sz w:val="40"/>
                <w:szCs w:val="40"/>
              </w:rPr>
              <w:t>2</w:t>
            </w:r>
          </w:p>
        </w:tc>
      </w:tr>
    </w:tbl>
    <w:p w14:paraId="27F49EC5" w14:textId="77777777" w:rsidR="0028108D" w:rsidRPr="005874DB" w:rsidRDefault="0028108D" w:rsidP="00911E01">
      <w:pPr>
        <w:rPr>
          <w:rFonts w:ascii="GOST 2.304 type A" w:hAnsi="GOST 2.304 type A"/>
        </w:rPr>
      </w:pPr>
    </w:p>
    <w:p w14:paraId="6E7BA52F" w14:textId="77777777" w:rsidR="00C85811" w:rsidRPr="005874DB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3971"/>
        <w:gridCol w:w="815"/>
        <w:gridCol w:w="2582"/>
        <w:gridCol w:w="815"/>
      </w:tblGrid>
      <w:tr w:rsidR="000332DB" w:rsidRPr="005874DB" w14:paraId="3B5A9F71" w14:textId="77777777" w:rsidTr="009F108C">
        <w:tc>
          <w:tcPr>
            <w:tcW w:w="4786" w:type="dxa"/>
            <w:gridSpan w:val="2"/>
          </w:tcPr>
          <w:p w14:paraId="187CF011" w14:textId="77777777" w:rsidR="000332DB" w:rsidRPr="005874DB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0C12768C" w14:textId="77777777" w:rsidR="000332DB" w:rsidRPr="005874DB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5874DB" w14:paraId="63AE0200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1EA38FF0" w14:textId="77777777" w:rsidR="00B82552" w:rsidRPr="005874DB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5874DB">
              <w:rPr>
                <w:rFonts w:ascii="GOST 2.304 type A" w:hAnsi="GOST 2.304 type A" w:cs="Arial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 w:cs="Arial"/>
                <w:color w:val="000000"/>
                <w:sz w:val="28"/>
              </w:rPr>
              <w:alias w:val="Организация"/>
              <w:tag w:val="Организация"/>
              <w:id w:val="-1432273358"/>
              <w:placeholder>
                <w:docPart w:val="15132B2F918549D48BD09A9C7A4DB8ED"/>
              </w:placeholder>
              <w:dataBinding w:prefixMappings="xmlns:ns0='InputWord' " w:xpath="/ns0:Main[1]/ns0:Organisation[1]" w:storeItemID="{E4396DDB-8979-48B3-847A-95C3DE1C9103}"/>
              <w:text/>
            </w:sdtPr>
            <w:sdtEndPr/>
            <w:sdtContent>
              <w:p w14:paraId="03D5B485" w14:textId="48C079D8" w:rsidR="00B82552" w:rsidRPr="005874DB" w:rsidRDefault="004E1A11" w:rsidP="00B82552">
                <w:pPr>
                  <w:rPr>
                    <w:rFonts w:ascii="GOST 2.304 type A" w:hAnsi="GOST 2.304 type A" w:cs="Arial"/>
                    <w:color w:val="000000"/>
                    <w:sz w:val="28"/>
                  </w:rPr>
                </w:pPr>
                <w:r>
                  <w:rPr>
                    <w:rFonts w:ascii="GOST 2.304 type A" w:hAnsi="GOST 2.304 type A" w:cs="Arial"/>
                    <w:color w:val="000000"/>
                    <w:sz w:val="28"/>
                  </w:rPr>
                  <w:t>ООО «Запад Строй Инжиниринг»</w:t>
                </w:r>
              </w:p>
            </w:sdtContent>
          </w:sdt>
        </w:tc>
        <w:tc>
          <w:tcPr>
            <w:tcW w:w="3397" w:type="dxa"/>
            <w:gridSpan w:val="2"/>
          </w:tcPr>
          <w:p w14:paraId="387B0CFC" w14:textId="77777777" w:rsidR="00B82552" w:rsidRPr="005874DB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5874DB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  <w:tr w:rsidR="00B82552" w:rsidRPr="005874DB" w14:paraId="5F4979DA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58FADC4" w14:textId="77777777" w:rsidR="00B82552" w:rsidRPr="005874DB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140A0409" w14:textId="77777777" w:rsidR="00B82552" w:rsidRPr="005874DB" w:rsidRDefault="00B82552" w:rsidP="00B82552">
            <w:pPr>
              <w:ind w:hanging="670"/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5874DB" w14:paraId="013224AE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0D47CF5" w14:textId="77777777" w:rsidR="00B82552" w:rsidRPr="005874DB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5874DB">
              <w:rPr>
                <w:rFonts w:ascii="GOST 2.304 type A" w:hAnsi="GOST 2.304 type A" w:cs="Arial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  <w:gridSpan w:val="2"/>
          </w:tcPr>
          <w:p w14:paraId="12CA97E7" w14:textId="77777777" w:rsidR="00B82552" w:rsidRPr="005874DB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5874DB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</w:tbl>
    <w:p w14:paraId="7BB5DDAE" w14:textId="77777777" w:rsidR="00F329D6" w:rsidRPr="005874DB" w:rsidRDefault="00F329D6" w:rsidP="0028108D">
      <w:pPr>
        <w:jc w:val="center"/>
        <w:rPr>
          <w:rFonts w:ascii="GOST 2.304 type A" w:hAnsi="GOST 2.304 type A"/>
        </w:rPr>
        <w:sectPr w:rsidR="00F329D6" w:rsidRPr="005874DB" w:rsidSect="00951D66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0B065E71" w14:textId="43DBC119" w:rsidR="00DF13EE" w:rsidRPr="005874DB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E61C83B" w14:textId="77777777" w:rsidR="00DF13EE" w:rsidRPr="005874DB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584B353B" w14:textId="77777777" w:rsidR="002A520C" w:rsidRPr="005874DB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5874DB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5874DB" w14:paraId="5C1D4CCF" w14:textId="77777777" w:rsidTr="009E310B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846024E" w14:textId="77777777" w:rsidR="00031970" w:rsidRPr="005874DB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5874DB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5D6E" w14:textId="77777777" w:rsidR="00031970" w:rsidRPr="005874DB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5874DB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B3F871" w14:textId="77777777" w:rsidR="00031970" w:rsidRPr="005874DB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5874DB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6E4EB25B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5874DB" w14:paraId="0BBD9B64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6B1895DC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1202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5874DB">
              <w:rPr>
                <w:rFonts w:ascii="GOST 2.304 type A" w:hAnsi="GOST 2.304 type A" w:cs="Arial"/>
                <w:bCs/>
                <w:sz w:val="28"/>
                <w:szCs w:val="28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3D19E95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7EA3F155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FEF5F7" w14:textId="77777777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ГОСТ Р 21. 1101-2009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672EC5C4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Основные требования к проектной</w:t>
            </w:r>
          </w:p>
          <w:p w14:paraId="0865E385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и рабочей документаци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7D62DB2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6535C7B4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726E4AC1" w14:textId="0C26DD34" w:rsidR="00031970" w:rsidRPr="005874DB" w:rsidRDefault="00031970" w:rsidP="00513006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ВНТП 213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6B824" w14:textId="77777777" w:rsidR="00031970" w:rsidRPr="005874DB" w:rsidRDefault="00031970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Предприятия радиосвязи, радиовещания и телевидения. Радиорелейные линии передачи прямой видимости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42F174" w14:textId="77777777" w:rsidR="00031970" w:rsidRPr="005874DB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168EE7F8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B3B390D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РД 45.162-2001</w:t>
            </w:r>
          </w:p>
          <w:p w14:paraId="0A08A0CF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Минсвязи России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80DED0F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Комплексы сетей сотовой и спутниковой подвижной связи общего пользован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94C1358" w14:textId="77777777" w:rsidR="00031970" w:rsidRPr="005874DB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4BD8BAD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65D623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ВНТП-212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74D4A34D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Предприятия радиосвязи, радиовещания</w:t>
            </w:r>
          </w:p>
          <w:p w14:paraId="1C89AFB8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и телевидения. Передающие и приемные</w:t>
            </w:r>
          </w:p>
          <w:p w14:paraId="6926EB4D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радиостанции и радиотелевизионные</w:t>
            </w:r>
          </w:p>
          <w:p w14:paraId="151DD16D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ретрансляторы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3F7FE04" w14:textId="77777777" w:rsidR="00031970" w:rsidRPr="005874DB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20E26CA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485A133" w14:textId="77777777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СО-153-34.21.122-200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61777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Инструкция по устройству молниезащиты зданий и сооружений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3F0653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77761C47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970107A" w14:textId="77777777" w:rsidR="00031970" w:rsidRPr="005874DB" w:rsidRDefault="00031970" w:rsidP="00B038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ПОТРО-45-010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34D3D0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при работах</w:t>
            </w:r>
          </w:p>
          <w:p w14:paraId="44AEB4F2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на радиорелейных линиях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D606E58" w14:textId="77777777" w:rsidR="00031970" w:rsidRPr="005874DB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3348DA0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927C8CE" w14:textId="77777777" w:rsidR="00B038FF" w:rsidRPr="005874DB" w:rsidRDefault="00B038FF" w:rsidP="009062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ПОТРО-45-008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F47CC" w14:textId="77777777" w:rsidR="00B038FF" w:rsidRPr="007527DB" w:rsidRDefault="00B038FF" w:rsidP="00906250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центральных и базовых станциях радиорелейной связи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A824975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0F17D5DD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CE043AA" w14:textId="77777777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СНиП 12-04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0886F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Безопасность труда в строительстве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DCEBC3A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5716BAC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0743C21" w14:textId="77777777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СНиП 03.05.06-86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38459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Электротехнические устройства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1691350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2249F3CB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E075E06" w14:textId="4A00BCF3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СанПиН 2.2.4.1383-0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ED2D7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Гигиенические требования к размещению и эксплуатации передающих радиотехнических объектов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DB4099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62A4673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A1A6DCB" w14:textId="195DA4CD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СанПиН 2.1.4.1002-00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2BD51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Санитарно-эпидемиологические требования к жилым зданиям и помещениям. Санитарные правила и нормативы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555AB96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2E55605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5817AA80" w14:textId="77777777" w:rsidR="00B038FF" w:rsidRPr="005874DB" w:rsidRDefault="00B038FF" w:rsidP="00906250">
            <w:pPr>
              <w:ind w:left="115" w:right="113"/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МУК 4.3.1167-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D954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Методические указания по определению плотности потока мощности электромагнитного поля в местах размещения радиосредств, работающих в диапазоне частот 300МГц–300ГГц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242236A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318A99A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5CCFDB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C287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5874DB">
              <w:rPr>
                <w:rFonts w:ascii="GOST 2.304 type A" w:hAnsi="GOST 2.304 type A" w:cs="Arial"/>
                <w:bCs/>
                <w:sz w:val="28"/>
                <w:szCs w:val="28"/>
              </w:rPr>
              <w:t>Прилагаемые документы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89970D5" w14:textId="77777777" w:rsidR="00031970" w:rsidRPr="005874DB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632CB6F3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34B83D" w14:textId="70BE8050" w:rsidR="00031970" w:rsidRPr="00E0540A" w:rsidRDefault="00D279E2" w:rsidP="00545D1C">
            <w:pPr>
              <w:ind w:left="-27"/>
              <w:jc w:val="center"/>
              <w:rPr>
                <w:rFonts w:ascii="GOST 2.304 type A" w:hAnsi="GOST 2.304 type A" w:cs="Arial"/>
                <w:bCs/>
                <w:szCs w:val="24"/>
                <w:lang w:val="en-US"/>
              </w:rPr>
            </w:pPr>
            <w:r w:rsidRPr="00E0540A">
              <w:rPr>
                <w:rFonts w:ascii="GOST 2.304 type A" w:hAnsi="GOST 2.304 type A"/>
                <w:szCs w:val="24"/>
                <w:lang w:val="en-US"/>
              </w:rPr>
              <w:t>BTS</w:t>
            </w:r>
            <w:r w:rsidR="005B450F">
              <w:rPr>
                <w:rFonts w:ascii="GOST 2.304 type A" w:hAnsi="GOST 2.304 type A"/>
                <w:szCs w:val="24"/>
                <w:lang w:val="en-US"/>
              </w:rPr>
              <w:t xml:space="preserve"> </w:t>
            </w:r>
            <w:r w:rsidR="004E1A11">
              <w:rPr>
                <w:rFonts w:ascii="GOST 2.304 type A" w:hAnsi="GOST 2.304 type A"/>
                <w:szCs w:val="24"/>
                <w:lang w:val="en-US"/>
              </w:rPr>
              <w:t>78-04772</w:t>
            </w:r>
            <w:r w:rsidR="00E263F7" w:rsidRPr="00E0540A">
              <w:rPr>
                <w:rFonts w:ascii="GOST 2.304 type A" w:hAnsi="GOST 2.304 type A"/>
                <w:szCs w:val="24"/>
                <w:lang w:val="en-US"/>
              </w:rPr>
              <w:t xml:space="preserve"> </w:t>
            </w:r>
            <w:r w:rsidR="004E1A11">
              <w:rPr>
                <w:rFonts w:ascii="GOST 2.304 type A" w:hAnsi="GOST 2.304 type A"/>
                <w:szCs w:val="24"/>
                <w:lang w:val="en-US"/>
              </w:rPr>
              <w:t>D/U21/L8/L18/L21</w:t>
            </w:r>
            <w:r w:rsidR="00F61F9F" w:rsidRPr="00E0540A">
              <w:rPr>
                <w:rFonts w:ascii="GOST 2.304 type A" w:hAnsi="GOST 2.304 type A"/>
                <w:szCs w:val="24"/>
                <w:lang w:val="en-US"/>
              </w:rPr>
              <w:t xml:space="preserve"> – </w:t>
            </w:r>
            <w:r w:rsidR="00F61F9F" w:rsidRPr="00E0540A">
              <w:rPr>
                <w:rFonts w:ascii="GOST 2.304 type A" w:hAnsi="GOST 2.304 type A"/>
                <w:szCs w:val="24"/>
              </w:rPr>
              <w:t>РС</w:t>
            </w:r>
            <w:r w:rsidR="00F61F9F" w:rsidRPr="00E0540A">
              <w:rPr>
                <w:rFonts w:ascii="GOST 2.304 type A" w:hAnsi="GOST 2.304 type A"/>
                <w:szCs w:val="24"/>
                <w:lang w:val="en-US"/>
              </w:rPr>
              <w:t>.</w:t>
            </w:r>
            <w:r w:rsidR="00F61F9F" w:rsidRPr="00E0540A">
              <w:rPr>
                <w:rFonts w:ascii="GOST 2.304 type A" w:hAnsi="GOST 2.304 type A"/>
                <w:szCs w:val="24"/>
              </w:rPr>
              <w:t>СО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CD493" w14:textId="77777777" w:rsidR="00031970" w:rsidRPr="00E0540A" w:rsidRDefault="00031970" w:rsidP="00513006">
            <w:pPr>
              <w:ind w:left="115" w:right="113"/>
              <w:rPr>
                <w:rFonts w:ascii="GOST 2.304 type A" w:hAnsi="GOST 2.304 type A" w:cs="Arial"/>
                <w:bCs/>
                <w:szCs w:val="24"/>
              </w:rPr>
            </w:pPr>
            <w:r w:rsidRPr="00E0540A">
              <w:rPr>
                <w:rFonts w:ascii="GOST 2.304 type A" w:hAnsi="GOST 2.304 type A" w:cs="Arial"/>
                <w:bCs/>
                <w:szCs w:val="24"/>
              </w:rPr>
              <w:t>Спецификация оборудования, изделий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C3F220" w14:textId="77777777" w:rsidR="00031970" w:rsidRPr="005874DB" w:rsidRDefault="00031970" w:rsidP="002E6527">
            <w:pPr>
              <w:jc w:val="center"/>
              <w:rPr>
                <w:rFonts w:ascii="GOST 2.304 type A" w:hAnsi="GOST 2.304 type A" w:cs="Arial"/>
                <w:bCs/>
                <w:color w:val="FF0000"/>
                <w:sz w:val="22"/>
                <w:szCs w:val="22"/>
              </w:rPr>
            </w:pPr>
          </w:p>
        </w:tc>
      </w:tr>
      <w:tr w:rsidR="002043D2" w:rsidRPr="005874DB" w14:paraId="7CE9AB6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7375BF" w14:textId="77777777" w:rsidR="002043D2" w:rsidRPr="005874DB" w:rsidRDefault="002043D2" w:rsidP="002043D2">
            <w:pPr>
              <w:ind w:left="-27"/>
              <w:jc w:val="center"/>
              <w:rPr>
                <w:rFonts w:ascii="GOST 2.304 type A" w:hAnsi="GOST 2.304 type A" w:cs="Arial"/>
                <w:bCs/>
                <w:sz w:val="16"/>
                <w:szCs w:val="16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908AF" w14:textId="77777777" w:rsidR="002043D2" w:rsidRPr="005874DB" w:rsidRDefault="002043D2" w:rsidP="00513006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F1BC9" w14:textId="77777777" w:rsidR="002043D2" w:rsidRPr="005874DB" w:rsidRDefault="002043D2" w:rsidP="003A7F19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</w:tr>
    </w:tbl>
    <w:p w14:paraId="2B60C5BD" w14:textId="77777777" w:rsidR="002A520C" w:rsidRPr="005874DB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A8EB64F" w14:textId="77777777" w:rsidR="002F4B0F" w:rsidRPr="005874DB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5874DB" w:rsidSect="00CD196B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0FF4B597" w14:textId="52A94C2A" w:rsidR="002A520C" w:rsidRPr="005874DB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9E720DF" w14:textId="77777777" w:rsidR="00CD196B" w:rsidRPr="005874DB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5874DB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423"/>
        <w:gridCol w:w="1701"/>
      </w:tblGrid>
      <w:tr w:rsidR="00413492" w:rsidRPr="005874DB" w14:paraId="29765ACA" w14:textId="77777777" w:rsidTr="00CC01A2">
        <w:trPr>
          <w:trHeight w:hRule="exact" w:val="860"/>
          <w:jc w:val="center"/>
        </w:trPr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2E4DBA2" w14:textId="77777777" w:rsidR="00413492" w:rsidRPr="005874DB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5874DB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CAC0C6" w14:textId="77777777" w:rsidR="00413492" w:rsidRPr="005874DB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5874DB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D524D91" w14:textId="77777777" w:rsidR="00413492" w:rsidRPr="005874DB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5874DB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413492" w:rsidRPr="005874DB" w14:paraId="783466BA" w14:textId="77777777" w:rsidTr="00CC01A2">
        <w:trPr>
          <w:trHeight w:val="5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C85CA2E" w14:textId="77777777" w:rsidR="00413492" w:rsidRPr="005874DB" w:rsidRDefault="00413492" w:rsidP="00AB1599">
            <w:pPr>
              <w:ind w:left="115"/>
              <w:rPr>
                <w:rFonts w:ascii="GOST 2.304 type A" w:hAnsi="GOST 2.304 type A"/>
                <w:b/>
                <w:szCs w:val="24"/>
              </w:rPr>
            </w:pP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1588" w14:textId="77777777" w:rsidR="00413492" w:rsidRPr="005874DB" w:rsidRDefault="00413492" w:rsidP="00AB1599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Рабочая документ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0905E7" w14:textId="77777777" w:rsidR="00413492" w:rsidRPr="005874DB" w:rsidRDefault="00413492" w:rsidP="00AB1599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2764F8" w:rsidRPr="005874DB" w14:paraId="2D671A76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0D55D86C" w14:textId="641BF6BB" w:rsidR="002764F8" w:rsidRPr="005874DB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761849" w:rsidRPr="00761849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4E1A11">
              <w:rPr>
                <w:rFonts w:ascii="GOST 2.304 type A" w:hAnsi="GOST 2.304 type A"/>
                <w:b/>
                <w:szCs w:val="24"/>
                <w:lang w:val="en-US"/>
              </w:rPr>
              <w:t>78-04772</w:t>
            </w: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4E1A11">
              <w:rPr>
                <w:rFonts w:ascii="GOST 2.304 type A" w:hAnsi="GOST 2.304 type A"/>
                <w:b/>
                <w:szCs w:val="24"/>
                <w:lang w:val="en-US"/>
              </w:rPr>
              <w:t>D/U21/L8/L18/L21</w:t>
            </w: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8302FF" w:rsidRPr="008302FF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>ПЗ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C5B9C" w14:textId="77777777" w:rsidR="002764F8" w:rsidRPr="006962FF" w:rsidRDefault="002764F8" w:rsidP="002764F8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Пояснительная записка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F33483D" w14:textId="77777777" w:rsidR="002764F8" w:rsidRPr="005874DB" w:rsidRDefault="002764F8" w:rsidP="002764F8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Том 1</w:t>
            </w:r>
          </w:p>
        </w:tc>
      </w:tr>
      <w:tr w:rsidR="002764F8" w:rsidRPr="005874DB" w14:paraId="6C3DE369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76EF396" w14:textId="571673E8" w:rsidR="002764F8" w:rsidRPr="005874DB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761849" w:rsidRPr="00761849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4E1A11">
              <w:rPr>
                <w:rFonts w:ascii="GOST 2.304 type A" w:hAnsi="GOST 2.304 type A"/>
                <w:b/>
                <w:szCs w:val="24"/>
                <w:lang w:val="en-US"/>
              </w:rPr>
              <w:t>78-04772</w:t>
            </w: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4E1A11">
              <w:rPr>
                <w:rFonts w:ascii="GOST 2.304 type A" w:hAnsi="GOST 2.304 type A"/>
                <w:b/>
                <w:szCs w:val="24"/>
                <w:lang w:val="en-US"/>
              </w:rPr>
              <w:t>D/U21/L8/L18/L21</w:t>
            </w: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8302FF" w:rsidRPr="008302FF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Pr="005874DB">
              <w:rPr>
                <w:rFonts w:ascii="GOST 2.304 type A" w:hAnsi="GOST 2.304 type A"/>
                <w:b/>
                <w:szCs w:val="24"/>
              </w:rPr>
              <w:t>РС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AFB7" w14:textId="77777777" w:rsidR="002764F8" w:rsidRPr="005874DB" w:rsidRDefault="002764F8" w:rsidP="006962FF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Радиосвязь. Технологическая часть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F8BA60" w14:textId="77777777" w:rsidR="002764F8" w:rsidRPr="005874DB" w:rsidRDefault="002764F8" w:rsidP="002764F8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Том 2</w:t>
            </w:r>
          </w:p>
          <w:p w14:paraId="7512C5DF" w14:textId="77777777" w:rsidR="002764F8" w:rsidRPr="005874DB" w:rsidRDefault="002764F8" w:rsidP="002764F8">
            <w:pPr>
              <w:ind w:left="115" w:right="113"/>
              <w:rPr>
                <w:rFonts w:ascii="GOST 2.304 type A" w:hAnsi="GOST 2.304 type A"/>
                <w:szCs w:val="24"/>
              </w:rPr>
            </w:pPr>
          </w:p>
        </w:tc>
      </w:tr>
    </w:tbl>
    <w:p w14:paraId="1D4A2676" w14:textId="77777777" w:rsidR="00BA475E" w:rsidRPr="005874DB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p w14:paraId="40B24553" w14:textId="77777777" w:rsidR="00DF13EE" w:rsidRPr="005874DB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5874DB" w14:paraId="636CA617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A4D6F" w14:textId="77777777" w:rsidR="00383205" w:rsidRPr="005874DB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16194B5B" w14:textId="77777777" w:rsidR="00383205" w:rsidRPr="005874DB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5874DB">
              <w:rPr>
                <w:rFonts w:ascii="GOST 2.304 type A" w:hAnsi="GOST 2.304 type A"/>
                <w:szCs w:val="24"/>
              </w:rPr>
              <w:t>Технические</w:t>
            </w:r>
            <w:r w:rsidRPr="005874DB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5874DB">
              <w:rPr>
                <w:rFonts w:ascii="GOST 2.304 type A" w:hAnsi="GOST 2.304 type A"/>
                <w:szCs w:val="24"/>
              </w:rPr>
              <w:t>решения,</w:t>
            </w:r>
            <w:r w:rsidRPr="005874DB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5874DB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5874DB" w14:paraId="20EB6C17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CBDDC" w14:textId="6F61DF68" w:rsidR="00383205" w:rsidRPr="005874DB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5874DB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B161FB" w:rsidRPr="005874DB">
              <w:rPr>
                <w:rFonts w:ascii="GOST 2.304 type A" w:hAnsi="GOST 2.304 type A"/>
                <w:szCs w:val="24"/>
              </w:rPr>
              <w:t>__________________</w:t>
            </w:r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-775709313"/>
                <w:placeholder>
                  <w:docPart w:val="9BE6BB1453B34A28A9A5B3570920E1C7"/>
                </w:placeholder>
                <w:dataBinding w:prefixMappings="xmlns:ns0='InputWord' " w:xpath="/ns0:Main[1]/ns0:GIP[1]" w:storeItemID="{E4396DDB-8979-48B3-847A-95C3DE1C9103}"/>
                <w:text/>
              </w:sdtPr>
              <w:sdtEndPr/>
              <w:sdtContent>
                <w:r w:rsidR="004E1A11">
                  <w:rPr>
                    <w:rFonts w:ascii="GOST 2.304 type A" w:hAnsi="GOST 2.304 type A"/>
                    <w:szCs w:val="24"/>
                  </w:rPr>
                  <w:t>Мартынюк</w:t>
                </w:r>
              </w:sdtContent>
            </w:sdt>
          </w:p>
          <w:p w14:paraId="017C8448" w14:textId="77777777" w:rsidR="00383205" w:rsidRPr="005874DB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029E6F19" w14:textId="77777777" w:rsidR="00383205" w:rsidRPr="005874DB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318CEAA" w14:textId="77777777" w:rsidR="00383205" w:rsidRPr="005874DB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39BD10E9" w14:textId="77777777" w:rsidR="00383205" w:rsidRPr="005874DB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53E95DF" w14:textId="77777777" w:rsidR="00383205" w:rsidRPr="005874DB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D085849" w14:textId="77777777" w:rsidR="002707FD" w:rsidRPr="005874DB" w:rsidRDefault="002707FD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742FE546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6C7B98E7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5CA5B41A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5BFB2FB9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4E62A3B9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392FD00B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7A4CF5AF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757A238C" w14:textId="77777777" w:rsidR="002707FD" w:rsidRPr="005874DB" w:rsidRDefault="002707FD" w:rsidP="002707FD">
      <w:pPr>
        <w:tabs>
          <w:tab w:val="left" w:pos="8818"/>
        </w:tabs>
        <w:rPr>
          <w:rFonts w:ascii="GOST 2.304 type A" w:hAnsi="GOST 2.304 type A" w:cs="Arial"/>
          <w:sz w:val="28"/>
        </w:rPr>
      </w:pPr>
      <w:r w:rsidRPr="005874DB">
        <w:rPr>
          <w:rFonts w:ascii="GOST 2.304 type A" w:hAnsi="GOST 2.304 type A" w:cs="Arial"/>
          <w:sz w:val="28"/>
        </w:rPr>
        <w:tab/>
      </w:r>
    </w:p>
    <w:p w14:paraId="69B29E21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046943F7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55610464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05F249DF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3B08A5D0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55CDE012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561A05A1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3F56CB54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7FC3272F" w14:textId="77777777" w:rsidR="00383205" w:rsidRPr="005874DB" w:rsidRDefault="00383205" w:rsidP="002707FD">
      <w:pPr>
        <w:rPr>
          <w:rFonts w:ascii="GOST 2.304 type A" w:hAnsi="GOST 2.304 type A" w:cs="Arial"/>
          <w:sz w:val="28"/>
        </w:rPr>
        <w:sectPr w:rsidR="00383205" w:rsidRPr="005874DB" w:rsidSect="00D350FD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CC335D3" w14:textId="77777777" w:rsidR="00383205" w:rsidRPr="005874DB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7F4D450" w14:textId="77777777" w:rsidR="00F0316C" w:rsidRPr="005874DB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5874DB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5874DB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5874DB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РС.</w:t>
      </w:r>
    </w:p>
    <w:p w14:paraId="3681FA39" w14:textId="2439A630" w:rsidR="008565BB" w:rsidRPr="005874DB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5874DB" w14:paraId="57507FD3" w14:textId="77777777" w:rsidTr="00821EA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3692B88" w14:textId="77777777" w:rsidR="00F0316C" w:rsidRPr="005874DB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B7DD8A" w14:textId="77777777" w:rsidR="00F0316C" w:rsidRPr="005874DB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CBAEEDD" w14:textId="77777777" w:rsidR="00F0316C" w:rsidRPr="005874DB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 xml:space="preserve">Примечание </w:t>
            </w:r>
          </w:p>
          <w:p w14:paraId="2A6A9E88" w14:textId="77777777" w:rsidR="00F0316C" w:rsidRPr="005874DB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(№ стр.)</w:t>
            </w:r>
          </w:p>
        </w:tc>
      </w:tr>
      <w:tr w:rsidR="007E59E8" w:rsidRPr="005874DB" w14:paraId="7D31158E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4644B93D" w14:textId="77777777" w:rsidR="007E59E8" w:rsidRPr="005874DB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5832F1A" w14:textId="77777777" w:rsidR="007E59E8" w:rsidRPr="005874DB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4B2DF66" w14:textId="77777777" w:rsidR="007E59E8" w:rsidRPr="005874DB" w:rsidRDefault="00821EA7" w:rsidP="00117A06">
            <w:pPr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3</w:t>
            </w:r>
            <w:r w:rsidR="00EF613D" w:rsidRPr="005874DB">
              <w:rPr>
                <w:rFonts w:ascii="GOST 2.304 type A" w:hAnsi="GOST 2.304 type A"/>
                <w:szCs w:val="24"/>
              </w:rPr>
              <w:t>-</w:t>
            </w:r>
            <w:r w:rsidRPr="005874DB">
              <w:rPr>
                <w:rFonts w:ascii="GOST 2.304 type A" w:hAnsi="GOST 2.304 type A"/>
                <w:szCs w:val="24"/>
              </w:rPr>
              <w:t>8</w:t>
            </w:r>
          </w:p>
        </w:tc>
      </w:tr>
      <w:tr w:rsidR="0096317B" w:rsidRPr="005874DB" w14:paraId="1DDBFB37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F14F00E" w14:textId="77777777" w:rsidR="0096317B" w:rsidRPr="005874DB" w:rsidRDefault="0096317B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4A3283" w14:textId="70606513" w:rsidR="0096317B" w:rsidRPr="005874DB" w:rsidRDefault="0096317B" w:rsidP="003A113D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 xml:space="preserve">Ситуационный план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68094DE" w14:textId="77777777" w:rsidR="0096317B" w:rsidRPr="005874DB" w:rsidRDefault="00821EA7" w:rsidP="00B92F26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9</w:t>
            </w:r>
            <w:r w:rsidR="007C523D" w:rsidRPr="005874DB">
              <w:rPr>
                <w:rFonts w:ascii="GOST 2.304 type A" w:hAnsi="GOST 2.304 type A"/>
                <w:szCs w:val="24"/>
              </w:rPr>
              <w:t>-10</w:t>
            </w:r>
          </w:p>
        </w:tc>
      </w:tr>
      <w:tr w:rsidR="009E183A" w:rsidRPr="005874DB" w14:paraId="4A6E2184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1B413C68" w14:textId="77777777" w:rsidR="009E183A" w:rsidRPr="005874DB" w:rsidRDefault="009E183A" w:rsidP="0028146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729F0" w14:textId="77777777" w:rsidR="009E183A" w:rsidRPr="005874DB" w:rsidRDefault="00802343" w:rsidP="00894EC3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 xml:space="preserve">План расположения </w:t>
            </w:r>
            <w:r w:rsidR="00D279E2" w:rsidRPr="005874DB">
              <w:rPr>
                <w:rFonts w:ascii="GOST 2.304 type A" w:hAnsi="GOST 2.304 type A"/>
                <w:szCs w:val="24"/>
              </w:rPr>
              <w:t xml:space="preserve">оборудования в </w:t>
            </w:r>
            <w:r w:rsidR="00894EC3" w:rsidRPr="005874DB">
              <w:rPr>
                <w:rFonts w:ascii="GOST 2.304 type A" w:hAnsi="GOST 2.304 type A"/>
                <w:szCs w:val="24"/>
              </w:rPr>
              <w:t>КШ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DD0B2F3" w14:textId="77777777" w:rsidR="009E183A" w:rsidRPr="005874DB" w:rsidRDefault="00821EA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  <w:r w:rsidR="007C523D" w:rsidRPr="005874DB">
              <w:rPr>
                <w:rFonts w:ascii="GOST 2.304 type A" w:hAnsi="GOST 2.304 type A"/>
                <w:szCs w:val="24"/>
              </w:rPr>
              <w:t>1</w:t>
            </w:r>
          </w:p>
        </w:tc>
      </w:tr>
      <w:tr w:rsidR="00F05715" w:rsidRPr="005874DB" w14:paraId="07EF3687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E08ADED" w14:textId="77777777" w:rsidR="00F05715" w:rsidRPr="005874DB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494C" w14:textId="77777777" w:rsidR="00F05715" w:rsidRPr="005874DB" w:rsidRDefault="00F05715" w:rsidP="006872B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План расположения элементов АФУ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BD9A72D" w14:textId="77777777" w:rsidR="00F05715" w:rsidRPr="005874DB" w:rsidRDefault="00821EA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  <w:r w:rsidR="007C523D" w:rsidRPr="005874DB">
              <w:rPr>
                <w:rFonts w:ascii="GOST 2.304 type A" w:hAnsi="GOST 2.304 type A"/>
                <w:szCs w:val="24"/>
              </w:rPr>
              <w:t>2</w:t>
            </w:r>
            <w:r w:rsidRPr="005874DB">
              <w:rPr>
                <w:rFonts w:ascii="GOST 2.304 type A" w:hAnsi="GOST 2.304 type A"/>
                <w:szCs w:val="24"/>
              </w:rPr>
              <w:t>-1</w:t>
            </w:r>
            <w:r w:rsidR="007C523D" w:rsidRPr="005874DB">
              <w:rPr>
                <w:rFonts w:ascii="GOST 2.304 type A" w:hAnsi="GOST 2.304 type A"/>
                <w:szCs w:val="24"/>
              </w:rPr>
              <w:t>3</w:t>
            </w:r>
          </w:p>
        </w:tc>
      </w:tr>
      <w:tr w:rsidR="0096317B" w:rsidRPr="005874DB" w14:paraId="7C844B99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F0B8FF6" w14:textId="77777777" w:rsidR="0096317B" w:rsidRPr="005874DB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D609" w14:textId="77777777" w:rsidR="0096317B" w:rsidRPr="005874DB" w:rsidRDefault="00802343" w:rsidP="00513006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Структурная схема</w:t>
            </w:r>
            <w:r w:rsidR="006872B8" w:rsidRPr="005874DB">
              <w:rPr>
                <w:rFonts w:ascii="GOST 2.304 type A" w:hAnsi="GOST 2.304 type A"/>
                <w:szCs w:val="24"/>
              </w:rPr>
              <w:t xml:space="preserve">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D861945" w14:textId="77777777" w:rsidR="0096317B" w:rsidRPr="005874DB" w:rsidRDefault="00F05715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  <w:r w:rsidR="007C523D" w:rsidRPr="005874DB">
              <w:rPr>
                <w:rFonts w:ascii="GOST 2.304 type A" w:hAnsi="GOST 2.304 type A"/>
                <w:szCs w:val="24"/>
              </w:rPr>
              <w:t>4</w:t>
            </w:r>
          </w:p>
        </w:tc>
      </w:tr>
      <w:tr w:rsidR="00EF613D" w:rsidRPr="005874DB" w14:paraId="45C15CC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A551D1F" w14:textId="77777777" w:rsidR="00EF613D" w:rsidRPr="005874DB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27DF" w14:textId="77777777" w:rsidR="00EF613D" w:rsidRPr="005874DB" w:rsidRDefault="00821EA7" w:rsidP="008B41CB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Таблица длин кабелей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45685C" w14:textId="77777777" w:rsidR="00EF613D" w:rsidRPr="005874DB" w:rsidRDefault="00F05715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  <w:r w:rsidR="007C523D" w:rsidRPr="005874DB">
              <w:rPr>
                <w:rFonts w:ascii="GOST 2.304 type A" w:hAnsi="GOST 2.304 type A"/>
                <w:szCs w:val="24"/>
              </w:rPr>
              <w:t>5</w:t>
            </w:r>
          </w:p>
        </w:tc>
      </w:tr>
      <w:tr w:rsidR="00EF613D" w:rsidRPr="005874DB" w14:paraId="3802772F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611F3F9" w14:textId="77777777" w:rsidR="00EF613D" w:rsidRPr="005874DB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6695" w14:textId="77777777" w:rsidR="00EF613D" w:rsidRPr="005874DB" w:rsidRDefault="00821EA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Спецификация оборудования, изделий и материалов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E7134C6" w14:textId="77777777" w:rsidR="00EF613D" w:rsidRPr="005874DB" w:rsidRDefault="00F05715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  <w:r w:rsidR="007C523D" w:rsidRPr="005874DB">
              <w:rPr>
                <w:rFonts w:ascii="GOST 2.304 type A" w:hAnsi="GOST 2.304 type A"/>
                <w:szCs w:val="24"/>
              </w:rPr>
              <w:t>6</w:t>
            </w:r>
          </w:p>
        </w:tc>
      </w:tr>
    </w:tbl>
    <w:p w14:paraId="51A30517" w14:textId="77777777" w:rsidR="00383205" w:rsidRPr="005874DB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5874DB" w:rsidSect="00D350FD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60713FA" w14:textId="337F4E45" w:rsidR="00473FAE" w:rsidRPr="005874DB" w:rsidRDefault="00473FAE" w:rsidP="00473FAE">
      <w:pPr>
        <w:numPr>
          <w:ilvl w:val="0"/>
          <w:numId w:val="5"/>
        </w:numPr>
        <w:tabs>
          <w:tab w:val="clear" w:pos="1980"/>
          <w:tab w:val="num" w:pos="142"/>
        </w:tabs>
        <w:spacing w:line="360" w:lineRule="auto"/>
        <w:ind w:left="142" w:right="169" w:firstLine="709"/>
        <w:jc w:val="center"/>
        <w:rPr>
          <w:rFonts w:ascii="GOST 2.304 type A" w:hAnsi="GOST 2.304 type A"/>
          <w:b/>
          <w:szCs w:val="24"/>
        </w:rPr>
      </w:pPr>
      <w:r w:rsidRPr="005874DB">
        <w:rPr>
          <w:rFonts w:ascii="GOST 2.304 type A" w:hAnsi="GOST 2.304 type A"/>
          <w:b/>
          <w:szCs w:val="24"/>
        </w:rPr>
        <w:t>Общие указания</w:t>
      </w:r>
    </w:p>
    <w:p w14:paraId="089648BF" w14:textId="1262C405" w:rsidR="00473FAE" w:rsidRPr="005874DB" w:rsidRDefault="00473FAE" w:rsidP="00473FAE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b/>
          <w:spacing w:val="20"/>
          <w:kern w:val="32"/>
          <w:szCs w:val="24"/>
        </w:rPr>
      </w:pPr>
      <w:r w:rsidRPr="005874DB">
        <w:rPr>
          <w:rFonts w:ascii="GOST 2.304 type A" w:hAnsi="GOST 2.304 type A"/>
          <w:szCs w:val="24"/>
        </w:rPr>
        <w:t xml:space="preserve">Настоящий Альбом марки РС Рабочей документации «Базовая станция № </w:t>
      </w:r>
      <w:r w:rsidR="004E1A11">
        <w:rPr>
          <w:rFonts w:ascii="GOST 2.304 type A" w:hAnsi="GOST 2.304 type A"/>
          <w:szCs w:val="24"/>
        </w:rPr>
        <w:t>78-04772</w:t>
      </w:r>
      <w:r w:rsidR="002352DD" w:rsidRPr="005874DB">
        <w:rPr>
          <w:rFonts w:ascii="GOST 2.304 type A" w:hAnsi="GOST 2.304 type A"/>
          <w:szCs w:val="24"/>
        </w:rPr>
        <w:t xml:space="preserve"> </w:t>
      </w:r>
      <w:r w:rsidR="004E1A11">
        <w:rPr>
          <w:rFonts w:ascii="GOST 2.304 type A" w:hAnsi="GOST 2.304 type A"/>
          <w:szCs w:val="24"/>
        </w:rPr>
        <w:t>D/U21/L8/L18/L21</w:t>
      </w:r>
      <w:r w:rsidRPr="005874DB">
        <w:rPr>
          <w:rFonts w:ascii="GOST 2.304 type A" w:hAnsi="GOST 2.304 type A"/>
          <w:szCs w:val="24"/>
        </w:rPr>
        <w:t xml:space="preserve"> стандарта </w:t>
      </w:r>
      <w:r w:rsidR="004E1A11">
        <w:rPr>
          <w:rFonts w:ascii="GOST 2.304 type A" w:hAnsi="GOST 2.304 type A"/>
          <w:szCs w:val="24"/>
        </w:rPr>
        <w:t>DCS-1800/UMTS-2100/LTE-800/LTE-1800/LTE-2100</w:t>
      </w:r>
      <w:r w:rsidRPr="005874DB">
        <w:rPr>
          <w:rFonts w:ascii="GOST 2.304 type A" w:hAnsi="GOST 2.304 type A"/>
          <w:szCs w:val="24"/>
        </w:rPr>
        <w:t xml:space="preserve"> (</w:t>
      </w:r>
      <w:r w:rsidR="004E1A11">
        <w:rPr>
          <w:rFonts w:ascii="GOST 2.304 type A" w:hAnsi="GOST 2.304 type A"/>
          <w:spacing w:val="20"/>
          <w:kern w:val="32"/>
          <w:szCs w:val="24"/>
        </w:rPr>
        <w:t>Ленинградская обл, Тосненский р-н, Новолисино д, 0.04 км северо-восточнее з/у 7а, столб ООО «Русмаркет»</w:t>
      </w:r>
      <w:r w:rsidR="007B10FC" w:rsidRPr="005874DB">
        <w:rPr>
          <w:rFonts w:ascii="GOST 2.304 type A" w:hAnsi="GOST 2.304 type A"/>
          <w:szCs w:val="24"/>
        </w:rPr>
        <w:t>)</w:t>
      </w:r>
      <w:r w:rsidRPr="005874DB">
        <w:rPr>
          <w:rFonts w:ascii="GOST 2.304 type A" w:hAnsi="GOST 2.304 type A"/>
          <w:szCs w:val="24"/>
        </w:rPr>
        <w:t xml:space="preserve"> разработан на основании:</w:t>
      </w:r>
    </w:p>
    <w:p w14:paraId="087182A9" w14:textId="77777777" w:rsidR="00473FAE" w:rsidRPr="005874DB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5874DB">
        <w:rPr>
          <w:rFonts w:ascii="GOST 2.304 type A" w:hAnsi="GOST 2.304 type A"/>
        </w:rPr>
        <w:t>Технического задания на проектирование;</w:t>
      </w:r>
    </w:p>
    <w:p w14:paraId="05AE3483" w14:textId="77777777" w:rsidR="00473FAE" w:rsidRPr="005874DB" w:rsidRDefault="00473FAE" w:rsidP="00A87127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5874DB">
        <w:rPr>
          <w:rFonts w:ascii="GOST 2.304 type A" w:hAnsi="GOST 2.304 type A"/>
        </w:rPr>
        <w:t>исходных данных</w:t>
      </w:r>
      <w:r w:rsidR="001776CF" w:rsidRPr="005874DB">
        <w:rPr>
          <w:rFonts w:ascii="GOST 2.304 type A" w:hAnsi="GOST 2.304 type A"/>
        </w:rPr>
        <w:t>, выданных Заказчиком - филиал П</w:t>
      </w:r>
      <w:r w:rsidRPr="005874DB">
        <w:rPr>
          <w:rFonts w:ascii="GOST 2.304 type A" w:hAnsi="GOST 2.304 type A"/>
        </w:rPr>
        <w:t>АО «МТС»</w:t>
      </w:r>
      <w:r w:rsidR="00845052" w:rsidRPr="005874DB">
        <w:rPr>
          <w:rFonts w:ascii="GOST 2.304 type A" w:hAnsi="GOST 2.304 type A"/>
        </w:rPr>
        <w:t xml:space="preserve"> </w:t>
      </w:r>
      <w:r w:rsidR="00483876" w:rsidRPr="005874DB">
        <w:rPr>
          <w:rFonts w:ascii="GOST 2.304 type A" w:hAnsi="GOST 2.304 type A"/>
        </w:rPr>
        <w:t>в г. Санкт-Петербург</w:t>
      </w:r>
      <w:r w:rsidRPr="005874DB">
        <w:rPr>
          <w:rFonts w:ascii="GOST 2.304 type A" w:hAnsi="GOST 2.304 type A"/>
        </w:rPr>
        <w:t>;</w:t>
      </w:r>
    </w:p>
    <w:p w14:paraId="07213207" w14:textId="77777777" w:rsidR="00473FAE" w:rsidRPr="005874DB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5874DB">
        <w:rPr>
          <w:rFonts w:ascii="GOST 2.304 type A" w:hAnsi="GOST 2.304 type A"/>
        </w:rPr>
        <w:t>акта обследования площадки;</w:t>
      </w:r>
    </w:p>
    <w:p w14:paraId="1F88DF02" w14:textId="7A0D7A18" w:rsidR="00473FAE" w:rsidRPr="005874DB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5874DB">
        <w:rPr>
          <w:rFonts w:ascii="GOST 2.304 type A" w:hAnsi="GOST 2.304 type A"/>
        </w:rPr>
        <w:t xml:space="preserve">материалов изысканий, проведенных </w:t>
      </w:r>
      <w:r w:rsidR="004E1A11">
        <w:rPr>
          <w:rFonts w:ascii="GOST 2.304 type A" w:hAnsi="GOST 2.304 type A"/>
        </w:rPr>
        <w:t>ООО «Запад Строй Инжиниринг»</w:t>
      </w:r>
      <w:r w:rsidRPr="005874DB">
        <w:rPr>
          <w:rFonts w:ascii="GOST 2.304 type A" w:hAnsi="GOST 2.304 type A"/>
        </w:rPr>
        <w:t xml:space="preserve">; </w:t>
      </w:r>
    </w:p>
    <w:p w14:paraId="60E0067F" w14:textId="77777777" w:rsidR="00473FAE" w:rsidRPr="005874DB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5874DB">
        <w:rPr>
          <w:rFonts w:ascii="GOST 2.304 type A" w:hAnsi="GOST 2.304 type A"/>
        </w:rPr>
        <w:t>требований технических</w:t>
      </w:r>
      <w:r w:rsidRPr="005874DB">
        <w:rPr>
          <w:rFonts w:ascii="GOST 2.304 type A" w:hAnsi="GOST 2.304 type A"/>
          <w:bCs/>
        </w:rPr>
        <w:t xml:space="preserve"> регламентов;</w:t>
      </w:r>
    </w:p>
    <w:p w14:paraId="0D662DE0" w14:textId="77777777" w:rsidR="00473FAE" w:rsidRPr="005874DB" w:rsidRDefault="00473FAE" w:rsidP="00473FAE">
      <w:pPr>
        <w:pStyle w:val="m"/>
        <w:numPr>
          <w:ilvl w:val="0"/>
          <w:numId w:val="2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5874DB">
        <w:rPr>
          <w:rFonts w:ascii="GOST 2.304 type A" w:hAnsi="GOST 2.304 type A"/>
          <w:bCs/>
        </w:rPr>
        <w:t>действующего законодательства РФ в области строительства.</w:t>
      </w:r>
    </w:p>
    <w:p w14:paraId="23FAA7E5" w14:textId="77777777" w:rsidR="00473FAE" w:rsidRPr="005874DB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Технические решения выполнены в соответствии с действующими нормами и правилами, предусматривают мероприятия, обеспечивающие взрывную, взрывопожарную и пожарную безопасность при эксплуатации здания (сооружения).</w:t>
      </w:r>
    </w:p>
    <w:p w14:paraId="6207B489" w14:textId="77777777" w:rsidR="00473FAE" w:rsidRPr="005874DB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В настоящем альбоме представлены технологические решения по: </w:t>
      </w:r>
    </w:p>
    <w:p w14:paraId="5CA5DC63" w14:textId="140616A8" w:rsidR="00473FAE" w:rsidRPr="005874DB" w:rsidRDefault="00473FAE" w:rsidP="00473FAE">
      <w:pPr>
        <w:numPr>
          <w:ilvl w:val="1"/>
          <w:numId w:val="4"/>
        </w:numPr>
        <w:tabs>
          <w:tab w:val="clear" w:pos="1440"/>
          <w:tab w:val="num" w:pos="1495"/>
        </w:tabs>
        <w:ind w:left="360" w:right="385" w:firstLine="720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установке технологического оборудования стандарта </w:t>
      </w:r>
      <w:r w:rsidR="004E1A11">
        <w:rPr>
          <w:rFonts w:ascii="GOST 2.304 type A" w:hAnsi="GOST 2.304 type A"/>
          <w:szCs w:val="24"/>
        </w:rPr>
        <w:t>DCS-1800/UMTS-2100/LTE-800/LTE-1800/LTE-2100</w:t>
      </w:r>
      <w:r w:rsidRPr="005874DB">
        <w:rPr>
          <w:rFonts w:ascii="GOST 2.304 type A" w:hAnsi="GOST 2.304 type A"/>
          <w:szCs w:val="24"/>
        </w:rPr>
        <w:t>;</w:t>
      </w:r>
    </w:p>
    <w:p w14:paraId="62049C07" w14:textId="77777777" w:rsidR="00473FAE" w:rsidRPr="005874DB" w:rsidRDefault="00473FAE" w:rsidP="00473FAE">
      <w:pPr>
        <w:numPr>
          <w:ilvl w:val="1"/>
          <w:numId w:val="4"/>
        </w:numPr>
        <w:tabs>
          <w:tab w:val="clear" w:pos="1440"/>
          <w:tab w:val="num" w:pos="1495"/>
        </w:tabs>
        <w:ind w:left="360" w:right="385" w:firstLine="720"/>
        <w:rPr>
          <w:rFonts w:ascii="GOST 2.304 type A" w:hAnsi="GOST 2.304 type A"/>
          <w:bCs/>
          <w:szCs w:val="24"/>
        </w:rPr>
      </w:pPr>
      <w:r w:rsidRPr="005874DB">
        <w:rPr>
          <w:rFonts w:ascii="GOST 2.304 type A" w:hAnsi="GOST 2.304 type A"/>
          <w:bCs/>
          <w:szCs w:val="24"/>
        </w:rPr>
        <w:t>прокладке кабелей и фидеров.</w:t>
      </w:r>
    </w:p>
    <w:p w14:paraId="65E29F1E" w14:textId="77777777" w:rsidR="00473FAE" w:rsidRPr="005874DB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bCs/>
          <w:szCs w:val="24"/>
        </w:rPr>
        <w:t>Устанавливаемое оборудование сертифицировано Минсвязи России и разрешено к применению.</w:t>
      </w:r>
    </w:p>
    <w:p w14:paraId="41FF354A" w14:textId="77777777" w:rsidR="00473FAE" w:rsidRPr="005874DB" w:rsidRDefault="00473FAE" w:rsidP="00473FAE">
      <w:pPr>
        <w:tabs>
          <w:tab w:val="num" w:pos="1211"/>
        </w:tabs>
        <w:ind w:left="360" w:right="385" w:firstLine="425"/>
        <w:rPr>
          <w:rFonts w:ascii="GOST 2.304 type A" w:hAnsi="GOST 2.304 type A"/>
          <w:szCs w:val="24"/>
        </w:rPr>
      </w:pPr>
    </w:p>
    <w:p w14:paraId="76AC273B" w14:textId="77777777" w:rsidR="00473FAE" w:rsidRPr="005874DB" w:rsidRDefault="00845052" w:rsidP="00473FAE">
      <w:pPr>
        <w:autoSpaceDE w:val="0"/>
        <w:autoSpaceDN w:val="0"/>
        <w:adjustRightInd w:val="0"/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Целью строительства </w:t>
      </w:r>
      <w:r w:rsidR="00473FAE" w:rsidRPr="005874DB">
        <w:rPr>
          <w:rFonts w:ascii="GOST 2.304 type A" w:hAnsi="GOST 2.304 type A"/>
          <w:szCs w:val="24"/>
        </w:rPr>
        <w:t>проектируемых сооружений является расширение услуг связи со</w:t>
      </w:r>
      <w:r w:rsidR="001776CF" w:rsidRPr="005874DB">
        <w:rPr>
          <w:rFonts w:ascii="GOST 2.304 type A" w:hAnsi="GOST 2.304 type A"/>
          <w:szCs w:val="24"/>
        </w:rPr>
        <w:t>гласно плану развития сети СПС П</w:t>
      </w:r>
      <w:r w:rsidR="00473FAE" w:rsidRPr="005874DB">
        <w:rPr>
          <w:rFonts w:ascii="GOST 2.304 type A" w:hAnsi="GOST 2.304 type A"/>
          <w:szCs w:val="24"/>
        </w:rPr>
        <w:t>АО «Мобильные ТелеСистемы» в г. Санкт-Петербург и Ленинградской области. Оператор обеспечивает клиентов услугами подвижной радиотелефонной связи согласно Лицензии Федеральной Службы Надзора на предоставление услуг сети сотовой подвижной связи в регионе № 56081 от 24.04.2008 и № 50789 от 25.05.2007.</w:t>
      </w:r>
    </w:p>
    <w:p w14:paraId="4569E9FC" w14:textId="0729B8F2" w:rsidR="00473FAE" w:rsidRPr="00DF7220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Документация предусматривает</w:t>
      </w:r>
      <w:r w:rsidR="00AB1599" w:rsidRPr="005874DB">
        <w:rPr>
          <w:rFonts w:ascii="GOST 2.304 type A" w:hAnsi="GOST 2.304 type A"/>
          <w:szCs w:val="24"/>
        </w:rPr>
        <w:t xml:space="preserve"> </w:t>
      </w:r>
      <w:r w:rsidR="00624BD7" w:rsidRPr="005874DB">
        <w:rPr>
          <w:rFonts w:ascii="GOST 2.304 type A" w:hAnsi="GOST 2.304 type A"/>
          <w:szCs w:val="24"/>
        </w:rPr>
        <w:t>строительство</w:t>
      </w:r>
      <w:r w:rsidRPr="005874DB">
        <w:rPr>
          <w:rFonts w:ascii="GOST 2.304 type A" w:hAnsi="GOST 2.304 type A"/>
          <w:szCs w:val="24"/>
        </w:rPr>
        <w:t xml:space="preserve"> базовой станции BTS </w:t>
      </w:r>
      <w:r w:rsidR="004E1A11">
        <w:rPr>
          <w:rFonts w:ascii="GOST 2.304 type A" w:hAnsi="GOST 2.304 type A"/>
          <w:szCs w:val="24"/>
        </w:rPr>
        <w:t>78-04772</w:t>
      </w:r>
      <w:r w:rsidRPr="005874DB">
        <w:rPr>
          <w:rFonts w:ascii="GOST 2.304 type A" w:hAnsi="GOST 2.304 type A"/>
          <w:szCs w:val="24"/>
        </w:rPr>
        <w:t xml:space="preserve"> </w:t>
      </w:r>
      <w:r w:rsidR="004E1A11">
        <w:rPr>
          <w:rFonts w:ascii="GOST 2.304 type A" w:hAnsi="GOST 2.304 type A"/>
          <w:szCs w:val="24"/>
        </w:rPr>
        <w:t>D/U21/L8/L18/L21</w:t>
      </w:r>
      <w:r w:rsidRPr="005874DB">
        <w:rPr>
          <w:rFonts w:ascii="GOST 2.304 type A" w:hAnsi="GOST 2.304 type A"/>
          <w:szCs w:val="24"/>
        </w:rPr>
        <w:t xml:space="preserve"> сети СПС по адресу: </w:t>
      </w:r>
      <w:r w:rsidR="004E1A11">
        <w:rPr>
          <w:rFonts w:ascii="GOST 2.304 type A" w:hAnsi="GOST 2.304 type A"/>
          <w:spacing w:val="20"/>
          <w:kern w:val="32"/>
          <w:szCs w:val="24"/>
        </w:rPr>
        <w:t>Ленинградская обл, Тосненский р-н, Новолисино д, 0.04 км северо-восточнее з/у 7а, столб ООО «Русмаркет»</w:t>
      </w:r>
      <w:r w:rsidR="00DF7220" w:rsidRPr="00DF7220">
        <w:rPr>
          <w:rFonts w:ascii="GOST 2.304 type A" w:hAnsi="GOST 2.304 type A"/>
          <w:spacing w:val="20"/>
          <w:kern w:val="32"/>
          <w:szCs w:val="24"/>
        </w:rPr>
        <w:t>.</w:t>
      </w:r>
    </w:p>
    <w:p w14:paraId="0B424397" w14:textId="77777777" w:rsidR="00AB1599" w:rsidRPr="005874DB" w:rsidRDefault="00AB1599" w:rsidP="00AB1599">
      <w:pPr>
        <w:tabs>
          <w:tab w:val="num" w:pos="1211"/>
        </w:tabs>
        <w:spacing w:line="276" w:lineRule="auto"/>
        <w:ind w:left="284" w:right="115" w:hanging="142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ектируемая мощность объекта определяется секторами:</w:t>
      </w:r>
    </w:p>
    <w:p w14:paraId="08279F92" w14:textId="3C1045E5" w:rsidR="00473FAE" w:rsidRPr="005874DB" w:rsidRDefault="00473FAE" w:rsidP="00473FAE">
      <w:pPr>
        <w:numPr>
          <w:ilvl w:val="2"/>
          <w:numId w:val="4"/>
        </w:numPr>
        <w:tabs>
          <w:tab w:val="clear" w:pos="2945"/>
          <w:tab w:val="num" w:pos="1080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3 сектора стандарта </w:t>
      </w:r>
      <w:r w:rsidR="004E1A11">
        <w:rPr>
          <w:rFonts w:ascii="GOST 2.304 type A" w:hAnsi="GOST 2.304 type A"/>
          <w:szCs w:val="24"/>
        </w:rPr>
        <w:t>DCS-1800/UMTS-2100/LTE-800/LTE-1800/LTE-2100</w:t>
      </w:r>
      <w:r w:rsidRPr="005874DB">
        <w:rPr>
          <w:rFonts w:ascii="GOST 2.304 type A" w:hAnsi="GOST 2.304 type A"/>
          <w:szCs w:val="24"/>
        </w:rPr>
        <w:t>;</w:t>
      </w:r>
    </w:p>
    <w:p w14:paraId="732161DA" w14:textId="20052AB4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ектные решения реализованы на оборудовании</w:t>
      </w:r>
      <w:r w:rsidR="00AB1599" w:rsidRPr="005874DB">
        <w:rPr>
          <w:rFonts w:ascii="GOST 2.304 type A" w:hAnsi="GOST 2.304 type A"/>
          <w:szCs w:val="24"/>
        </w:rPr>
        <w:t>(</w:t>
      </w:r>
      <w:r w:rsidR="00F83BF1" w:rsidRPr="005874DB">
        <w:rPr>
          <w:rFonts w:ascii="GOST 2.304 type A" w:hAnsi="GOST 2.304 type A"/>
          <w:szCs w:val="24"/>
        </w:rPr>
        <w:t>сущ</w:t>
      </w:r>
      <w:r w:rsidR="00AB1599" w:rsidRPr="005874DB">
        <w:rPr>
          <w:rFonts w:ascii="GOST 2.304 type A" w:hAnsi="GOST 2.304 type A"/>
          <w:szCs w:val="24"/>
        </w:rPr>
        <w:t xml:space="preserve">.)  </w:t>
      </w:r>
      <w:r w:rsidR="00F83BF1" w:rsidRPr="005874DB">
        <w:rPr>
          <w:rFonts w:ascii="GOST 2.304 type A" w:hAnsi="GOST 2.304 type A"/>
          <w:szCs w:val="24"/>
        </w:rPr>
        <w:t>BBU</w:t>
      </w:r>
      <w:r w:rsidR="003C26F6" w:rsidRPr="000D5163">
        <w:rPr>
          <w:rFonts w:ascii="GOST 2.304 type A" w:hAnsi="GOST 2.304 type A"/>
          <w:szCs w:val="24"/>
        </w:rPr>
        <w:t>5</w:t>
      </w:r>
      <w:r w:rsidR="00F83BF1" w:rsidRPr="005874DB">
        <w:rPr>
          <w:rFonts w:ascii="GOST 2.304 type A" w:hAnsi="GOST 2.304 type A"/>
          <w:szCs w:val="24"/>
        </w:rPr>
        <w:t>900</w:t>
      </w:r>
      <w:r w:rsidR="00372478" w:rsidRPr="006566D4">
        <w:rPr>
          <w:rFonts w:ascii="GOST 2.304 type A" w:hAnsi="GOST 2.304 type A"/>
          <w:szCs w:val="24"/>
        </w:rPr>
        <w:t xml:space="preserve"> </w:t>
      </w:r>
      <w:r w:rsidR="00AB1599" w:rsidRPr="005874DB">
        <w:rPr>
          <w:rFonts w:ascii="GOST 2.304 type A" w:hAnsi="GOST 2.304 type A"/>
          <w:szCs w:val="24"/>
        </w:rPr>
        <w:t>(</w:t>
      </w:r>
      <w:r w:rsidR="004E1A11">
        <w:rPr>
          <w:rFonts w:ascii="GOST 2.304 type A" w:hAnsi="GOST 2.304 type A"/>
          <w:szCs w:val="24"/>
          <w:lang w:val="en-US"/>
        </w:rPr>
        <w:t>DCS-1800/UMTS-2100/LTE-800/LTE-1800/LTE-2100</w:t>
      </w:r>
      <w:r w:rsidR="00351632" w:rsidRPr="005874DB">
        <w:rPr>
          <w:rFonts w:ascii="GOST 2.304 type A" w:hAnsi="GOST 2.304 type A"/>
          <w:szCs w:val="24"/>
        </w:rPr>
        <w:t>)</w:t>
      </w:r>
      <w:r w:rsidR="00AB1599" w:rsidRPr="005874DB">
        <w:rPr>
          <w:rFonts w:ascii="GOST 2.304 type A" w:hAnsi="GOST 2.304 type A"/>
          <w:szCs w:val="24"/>
        </w:rPr>
        <w:t>.</w:t>
      </w:r>
    </w:p>
    <w:p w14:paraId="62B3E2C7" w14:textId="7A24F69E" w:rsidR="00473FAE" w:rsidRPr="005E56BD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Оборудование </w:t>
      </w:r>
      <w:r w:rsidR="00473FAE" w:rsidRPr="005874DB">
        <w:rPr>
          <w:rFonts w:ascii="GOST 2.304 type A" w:hAnsi="GOST 2.304 type A"/>
          <w:szCs w:val="24"/>
        </w:rPr>
        <w:t xml:space="preserve">устанавливается </w:t>
      </w:r>
      <w:r w:rsidR="00473FAE" w:rsidRPr="005874DB">
        <w:rPr>
          <w:rFonts w:ascii="GOST 2.304 type A" w:hAnsi="GOST 2.304 type A"/>
          <w:bCs/>
          <w:szCs w:val="24"/>
        </w:rPr>
        <w:t>в</w:t>
      </w:r>
      <w:r w:rsidR="0052529E" w:rsidRPr="005874DB">
        <w:rPr>
          <w:rFonts w:ascii="GOST 2.304 type A" w:hAnsi="GOST 2.304 type A"/>
          <w:bCs/>
          <w:szCs w:val="24"/>
        </w:rPr>
        <w:t xml:space="preserve"> проек</w:t>
      </w:r>
      <w:r w:rsidR="00A1421B" w:rsidRPr="005874DB">
        <w:rPr>
          <w:rFonts w:ascii="GOST 2.304 type A" w:hAnsi="GOST 2.304 type A"/>
          <w:bCs/>
          <w:szCs w:val="24"/>
        </w:rPr>
        <w:t>т</w:t>
      </w:r>
      <w:r w:rsidR="00850E3B" w:rsidRPr="005874DB">
        <w:rPr>
          <w:rFonts w:ascii="GOST 2.304 type A" w:hAnsi="GOST 2.304 type A"/>
          <w:bCs/>
          <w:szCs w:val="24"/>
        </w:rPr>
        <w:t>.</w:t>
      </w:r>
      <w:r w:rsidR="001776CF" w:rsidRPr="005874DB">
        <w:rPr>
          <w:rFonts w:ascii="GOST 2.304 type A" w:hAnsi="GOST 2.304 type A"/>
          <w:bCs/>
          <w:szCs w:val="24"/>
        </w:rPr>
        <w:t xml:space="preserve"> </w:t>
      </w:r>
      <w:r w:rsidR="00F030EC" w:rsidRPr="005874DB">
        <w:rPr>
          <w:rFonts w:ascii="GOST 2.304 type A" w:hAnsi="GOST 2.304 type A"/>
          <w:bCs/>
          <w:szCs w:val="24"/>
        </w:rPr>
        <w:t>КШ</w:t>
      </w:r>
      <w:r w:rsidR="002B5624" w:rsidRPr="005E56BD">
        <w:rPr>
          <w:rFonts w:ascii="GOST 2.304 type A" w:hAnsi="GOST 2.304 type A"/>
          <w:bCs/>
          <w:szCs w:val="24"/>
        </w:rPr>
        <w:t xml:space="preserve"> </w:t>
      </w:r>
      <w:r w:rsidR="004E1A11">
        <w:rPr>
          <w:rFonts w:ascii="GOST 2.304 type A" w:hAnsi="GOST 2.304 type A"/>
          <w:bCs/>
          <w:szCs w:val="24"/>
          <w:lang w:val="en-US"/>
        </w:rPr>
        <w:t>тип-5</w:t>
      </w:r>
      <w:r w:rsidR="00473FAE" w:rsidRPr="005874DB">
        <w:rPr>
          <w:rFonts w:ascii="GOST 2.304 type A" w:hAnsi="GOST 2.304 type A"/>
          <w:szCs w:val="24"/>
        </w:rPr>
        <w:t>.</w:t>
      </w:r>
    </w:p>
    <w:p w14:paraId="2A0FCC6D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Состав устанавливаемого оборудования определен Заказчиком и принят в проекте в качестве исходной информации. Структурная схема базовой станц</w:t>
      </w:r>
      <w:r w:rsidR="00850E3B" w:rsidRPr="005874DB">
        <w:rPr>
          <w:rFonts w:ascii="GOST 2.304 type A" w:hAnsi="GOST 2.304 type A"/>
          <w:szCs w:val="24"/>
        </w:rPr>
        <w:t>ии представлена на чертеже</w:t>
      </w:r>
      <w:r w:rsidRPr="005874DB">
        <w:rPr>
          <w:rFonts w:ascii="GOST 2.304 type A" w:hAnsi="GOST 2.304 type A"/>
          <w:szCs w:val="24"/>
        </w:rPr>
        <w:t>.</w:t>
      </w:r>
    </w:p>
    <w:p w14:paraId="3B224D29" w14:textId="77777777" w:rsidR="00473FAE" w:rsidRPr="005874DB" w:rsidRDefault="00473FAE" w:rsidP="00473FAE">
      <w:pPr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 </w:t>
      </w:r>
    </w:p>
    <w:p w14:paraId="2DF6F663" w14:textId="77777777" w:rsidR="00473FAE" w:rsidRPr="005874DB" w:rsidRDefault="00473FAE" w:rsidP="00A83B7C">
      <w:pPr>
        <w:widowControl w:val="0"/>
        <w:autoSpaceDE w:val="0"/>
        <w:autoSpaceDN w:val="0"/>
        <w:adjustRightInd w:val="0"/>
        <w:rPr>
          <w:rFonts w:ascii="GOST 2.304 type A" w:hAnsi="GOST 2.304 type A"/>
          <w:b/>
          <w:szCs w:val="24"/>
        </w:rPr>
      </w:pPr>
      <w:r w:rsidRPr="005874DB">
        <w:rPr>
          <w:rFonts w:ascii="GOST 2.304 type A" w:hAnsi="GOST 2.304 type A"/>
          <w:szCs w:val="24"/>
        </w:rPr>
        <w:t xml:space="preserve">          Согласно технического задания на проектирование выполняется:</w:t>
      </w:r>
    </w:p>
    <w:p w14:paraId="7656FB4B" w14:textId="77777777" w:rsidR="00473FAE" w:rsidRPr="005874DB" w:rsidRDefault="00473FAE" w:rsidP="00473FAE">
      <w:pPr>
        <w:pStyle w:val="a5"/>
        <w:spacing w:line="276" w:lineRule="auto"/>
        <w:ind w:left="284" w:right="321" w:firstLine="567"/>
        <w:jc w:val="both"/>
        <w:rPr>
          <w:rFonts w:ascii="GOST 2.304 type A" w:hAnsi="GOST 2.304 type A"/>
          <w:b w:val="0"/>
          <w:sz w:val="24"/>
          <w:szCs w:val="24"/>
        </w:rPr>
      </w:pPr>
      <w:r w:rsidRPr="005874DB">
        <w:rPr>
          <w:rFonts w:ascii="GOST 2.304 type A" w:hAnsi="GOST 2.304 type A"/>
          <w:b w:val="0"/>
          <w:sz w:val="24"/>
          <w:szCs w:val="24"/>
        </w:rPr>
        <w:t xml:space="preserve">• </w:t>
      </w:r>
      <w:r w:rsidR="00AB1599" w:rsidRPr="005874DB">
        <w:rPr>
          <w:rFonts w:ascii="GOST 2.304 type A" w:hAnsi="GOST 2.304 type A"/>
          <w:b w:val="0"/>
          <w:sz w:val="24"/>
          <w:szCs w:val="24"/>
        </w:rPr>
        <w:t xml:space="preserve">Установка </w:t>
      </w:r>
      <w:r w:rsidR="001776CF" w:rsidRPr="005874DB">
        <w:rPr>
          <w:rFonts w:ascii="GOST 2.304 type A" w:hAnsi="GOST 2.304 type A"/>
          <w:b w:val="0"/>
          <w:sz w:val="24"/>
          <w:szCs w:val="24"/>
        </w:rPr>
        <w:t>проектируемых радиоблоков на</w:t>
      </w:r>
      <w:r w:rsidR="001D09F5" w:rsidRPr="005874DB">
        <w:rPr>
          <w:rFonts w:ascii="GOST 2.304 type A" w:hAnsi="GOST 2.304 type A"/>
          <w:b w:val="0"/>
          <w:sz w:val="24"/>
          <w:szCs w:val="24"/>
        </w:rPr>
        <w:t xml:space="preserve"> тело мачты</w:t>
      </w:r>
      <w:r w:rsidRPr="005874DB">
        <w:rPr>
          <w:rFonts w:ascii="GOST 2.304 type A" w:hAnsi="GOST 2.304 type A"/>
          <w:b w:val="0"/>
          <w:sz w:val="24"/>
          <w:szCs w:val="24"/>
        </w:rPr>
        <w:t>.</w:t>
      </w:r>
    </w:p>
    <w:p w14:paraId="01F36975" w14:textId="505D04B0" w:rsidR="00237BAC" w:rsidRPr="005874DB" w:rsidRDefault="00237BAC">
      <w:pPr>
        <w:rPr>
          <w:rFonts w:ascii="GOST 2.304 type A" w:hAnsi="GOST 2.304 type A"/>
          <w:szCs w:val="24"/>
        </w:rPr>
      </w:pPr>
    </w:p>
    <w:p w14:paraId="72214EB2" w14:textId="441ACD8B" w:rsidR="00473FAE" w:rsidRPr="005874DB" w:rsidRDefault="00473FAE" w:rsidP="00473FAE">
      <w:pPr>
        <w:spacing w:line="276" w:lineRule="auto"/>
        <w:ind w:left="540" w:right="115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Антенно-фидерный тракт оборудуется проек</w:t>
      </w:r>
      <w:r w:rsidR="00AB1599" w:rsidRPr="005874DB">
        <w:rPr>
          <w:rFonts w:ascii="GOST 2.304 type A" w:hAnsi="GOST 2.304 type A"/>
          <w:szCs w:val="24"/>
        </w:rPr>
        <w:t xml:space="preserve">тируемыми внешними радиоблоками, </w:t>
      </w:r>
      <w:r w:rsidRPr="005874DB">
        <w:rPr>
          <w:rFonts w:ascii="GOST 2.304 type A" w:hAnsi="GOST 2.304 type A"/>
          <w:szCs w:val="24"/>
        </w:rPr>
        <w:t>которые устанавливаются на</w:t>
      </w:r>
      <w:r w:rsidR="001776CF" w:rsidRPr="005874DB">
        <w:rPr>
          <w:rFonts w:ascii="GOST 2.304 type A" w:hAnsi="GOST 2.304 type A"/>
          <w:szCs w:val="24"/>
        </w:rPr>
        <w:t xml:space="preserve"> </w:t>
      </w:r>
      <w:r w:rsidR="00934129" w:rsidRPr="005874DB">
        <w:rPr>
          <w:rFonts w:ascii="GOST 2.304 type A" w:hAnsi="GOST 2.304 type A"/>
          <w:szCs w:val="24"/>
        </w:rPr>
        <w:t>сущ</w:t>
      </w:r>
      <w:r w:rsidR="00850E3B" w:rsidRPr="005874DB">
        <w:rPr>
          <w:rFonts w:ascii="GOST 2.304 type A" w:hAnsi="GOST 2.304 type A"/>
          <w:szCs w:val="24"/>
        </w:rPr>
        <w:t>.</w:t>
      </w:r>
      <w:r w:rsidR="00897032" w:rsidRPr="005874DB">
        <w:rPr>
          <w:rFonts w:ascii="GOST 2.304 type A" w:hAnsi="GOST 2.304 type A"/>
          <w:szCs w:val="24"/>
        </w:rPr>
        <w:t xml:space="preserve"> </w:t>
      </w:r>
      <w:r w:rsidR="00850E3B" w:rsidRPr="005874DB">
        <w:rPr>
          <w:rFonts w:ascii="GOST 2.304 type A" w:hAnsi="GOST 2.304 type A"/>
          <w:szCs w:val="24"/>
        </w:rPr>
        <w:t>опору</w:t>
      </w:r>
      <w:r w:rsidRPr="005874DB">
        <w:rPr>
          <w:rFonts w:ascii="GOST 2.304 type A" w:hAnsi="GOST 2.304 type A"/>
          <w:szCs w:val="24"/>
        </w:rPr>
        <w:t xml:space="preserve">.  </w:t>
      </w:r>
    </w:p>
    <w:p w14:paraId="02D4EE6B" w14:textId="77777777" w:rsidR="005A2610" w:rsidRPr="005874DB" w:rsidRDefault="005A2610" w:rsidP="005A2610">
      <w:pPr>
        <w:widowControl w:val="0"/>
        <w:autoSpaceDE w:val="0"/>
        <w:autoSpaceDN w:val="0"/>
        <w:adjustRightInd w:val="0"/>
        <w:ind w:left="1418"/>
        <w:rPr>
          <w:rFonts w:ascii="GOST 2.304 type A" w:hAnsi="GOST 2.304 type A" w:cs="Courier New"/>
          <w:sz w:val="22"/>
          <w:szCs w:val="22"/>
        </w:rPr>
      </w:pPr>
    </w:p>
    <w:p w14:paraId="3DCB2AB4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Между оборудовани</w:t>
      </w:r>
      <w:r w:rsidR="00AB1599" w:rsidRPr="005874DB">
        <w:rPr>
          <w:rFonts w:ascii="GOST 2.304 type A" w:hAnsi="GOST 2.304 type A"/>
          <w:szCs w:val="24"/>
        </w:rPr>
        <w:t>ем базовой станции и излучателями</w:t>
      </w:r>
      <w:r w:rsidR="005428DF" w:rsidRPr="005874DB">
        <w:rPr>
          <w:rFonts w:ascii="GOST 2.304 type A" w:hAnsi="GOST 2.304 type A"/>
          <w:szCs w:val="24"/>
        </w:rPr>
        <w:t xml:space="preserve"> (антенной с </w:t>
      </w:r>
      <w:r w:rsidRPr="005874DB">
        <w:rPr>
          <w:rFonts w:ascii="GOST 2.304 type A" w:hAnsi="GOST 2.304 type A"/>
          <w:szCs w:val="24"/>
        </w:rPr>
        <w:t>блок</w:t>
      </w:r>
      <w:r w:rsidR="00AB1599" w:rsidRPr="005874DB">
        <w:rPr>
          <w:rFonts w:ascii="GOST 2.304 type A" w:hAnsi="GOST 2.304 type A"/>
          <w:szCs w:val="24"/>
        </w:rPr>
        <w:t>а</w:t>
      </w:r>
      <w:r w:rsidRPr="005874DB">
        <w:rPr>
          <w:rFonts w:ascii="GOST 2.304 type A" w:hAnsi="GOST 2.304 type A"/>
          <w:szCs w:val="24"/>
        </w:rPr>
        <w:t>м) предусматривается прокладка кабелей OIL J</w:t>
      </w:r>
      <w:r w:rsidRPr="005874DB">
        <w:rPr>
          <w:rFonts w:ascii="GOST 2.304 type A" w:hAnsi="GOST 2.304 type A"/>
          <w:szCs w:val="24"/>
          <w:lang w:val="en-US"/>
        </w:rPr>
        <w:t>u</w:t>
      </w:r>
      <w:r w:rsidRPr="005874DB">
        <w:rPr>
          <w:rFonts w:ascii="GOST 2.304 type A" w:hAnsi="GOST 2.304 type A"/>
          <w:szCs w:val="24"/>
        </w:rPr>
        <w:t>mper</w:t>
      </w:r>
      <w:r w:rsidR="00CD67A9" w:rsidRPr="005874DB">
        <w:rPr>
          <w:rFonts w:ascii="GOST 2.304 type A" w:hAnsi="GOST 2.304 type A"/>
          <w:szCs w:val="24"/>
        </w:rPr>
        <w:t xml:space="preserve"> cable (ВОЛС) и кабеля питания </w:t>
      </w:r>
      <w:r w:rsidRPr="005874DB">
        <w:rPr>
          <w:rFonts w:ascii="GOST 2.304 type A" w:hAnsi="GOST 2.304 type A"/>
          <w:szCs w:val="24"/>
        </w:rPr>
        <w:t>Outdoor DC cable. Для пропуска кабелей используется</w:t>
      </w:r>
      <w:r w:rsidR="00CD67A9" w:rsidRPr="005874DB">
        <w:rPr>
          <w:rFonts w:ascii="GOST 2.304 type A" w:hAnsi="GOST 2.304 type A"/>
          <w:szCs w:val="24"/>
        </w:rPr>
        <w:t xml:space="preserve"> сущ.</w:t>
      </w:r>
      <w:r w:rsidRPr="005874DB">
        <w:rPr>
          <w:rFonts w:ascii="GOST 2.304 type A" w:hAnsi="GOST 2.304 type A"/>
          <w:szCs w:val="24"/>
        </w:rPr>
        <w:t xml:space="preserve"> фидерный ввод.</w:t>
      </w:r>
    </w:p>
    <w:p w14:paraId="36321F33" w14:textId="402DE653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Опт. кабели </w:t>
      </w:r>
      <w:r w:rsidR="00890550" w:rsidRPr="005874DB">
        <w:rPr>
          <w:rFonts w:ascii="GOST 2.304 type A" w:hAnsi="GOST 2.304 type A"/>
          <w:szCs w:val="24"/>
        </w:rPr>
        <w:t xml:space="preserve">и кабели питания </w:t>
      </w:r>
      <w:r w:rsidRPr="005874DB">
        <w:rPr>
          <w:rFonts w:ascii="GOST 2.304 type A" w:hAnsi="GOST 2.304 type A"/>
          <w:szCs w:val="24"/>
        </w:rPr>
        <w:t xml:space="preserve">от </w:t>
      </w:r>
      <w:r w:rsidR="005421A9" w:rsidRPr="005874DB">
        <w:rPr>
          <w:rFonts w:ascii="GOST 2.304 type A" w:hAnsi="GOST 2.304 type A"/>
          <w:szCs w:val="24"/>
        </w:rPr>
        <w:t>КШ</w:t>
      </w:r>
      <w:r w:rsidRPr="005874DB">
        <w:rPr>
          <w:rFonts w:ascii="GOST 2.304 type A" w:hAnsi="GOST 2.304 type A"/>
          <w:szCs w:val="24"/>
        </w:rPr>
        <w:t xml:space="preserve"> до антенн проложить </w:t>
      </w:r>
      <w:r w:rsidR="00890550" w:rsidRPr="005874DB">
        <w:rPr>
          <w:rFonts w:ascii="GOST 2.304 type A" w:hAnsi="GOST 2.304 type A"/>
          <w:szCs w:val="24"/>
        </w:rPr>
        <w:t xml:space="preserve">по </w:t>
      </w:r>
      <w:r w:rsidR="00A65071" w:rsidRPr="005874DB">
        <w:rPr>
          <w:rFonts w:ascii="GOST 2.304 type A" w:hAnsi="GOST 2.304 type A"/>
          <w:szCs w:val="24"/>
        </w:rPr>
        <w:t>внутри столба</w:t>
      </w:r>
      <w:r w:rsidRPr="005874DB">
        <w:rPr>
          <w:rFonts w:ascii="GOST 2.304 type A" w:hAnsi="GOST 2.304 type A"/>
          <w:szCs w:val="24"/>
        </w:rPr>
        <w:t xml:space="preserve">. Кабельную трассу фиксировать элементами крепления с шагом крепления 0,8... </w:t>
      </w:r>
      <w:smartTag w:uri="urn:schemas-microsoft-com:office:smarttags" w:element="metricconverter">
        <w:smartTagPr>
          <w:attr w:name="ProductID" w:val="1,0 м"/>
        </w:smartTagPr>
        <w:r w:rsidRPr="005874DB">
          <w:rPr>
            <w:rFonts w:ascii="GOST 2.304 type A" w:hAnsi="GOST 2.304 type A"/>
            <w:szCs w:val="24"/>
          </w:rPr>
          <w:t>1,0 м</w:t>
        </w:r>
      </w:smartTag>
      <w:r w:rsidRPr="005874DB">
        <w:rPr>
          <w:rFonts w:ascii="GOST 2.304 type A" w:hAnsi="GOST 2.304 type A"/>
          <w:szCs w:val="24"/>
        </w:rPr>
        <w:t>.</w:t>
      </w:r>
    </w:p>
    <w:p w14:paraId="3BE3AFE9" w14:textId="77777777" w:rsidR="00AB1599" w:rsidRPr="005874DB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</w:p>
    <w:p w14:paraId="28E042F4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Электропитание проектируемого оборудования осуществляется постоянным током напряжением -48В от </w:t>
      </w:r>
      <w:r w:rsidR="0071147F" w:rsidRPr="005874DB">
        <w:rPr>
          <w:rFonts w:ascii="GOST 2.304 type A" w:hAnsi="GOST 2.304 type A"/>
          <w:szCs w:val="24"/>
        </w:rPr>
        <w:t>ИБП</w:t>
      </w:r>
      <w:r w:rsidR="00A83B7C" w:rsidRPr="005874DB">
        <w:rPr>
          <w:rFonts w:ascii="GOST 2.304 type A" w:hAnsi="GOST 2.304 type A"/>
          <w:szCs w:val="24"/>
        </w:rPr>
        <w:t xml:space="preserve"> </w:t>
      </w:r>
      <w:r w:rsidR="005421A9" w:rsidRPr="005874DB">
        <w:rPr>
          <w:rFonts w:ascii="GOST 2.304 type A" w:hAnsi="GOST 2.304 type A"/>
          <w:szCs w:val="24"/>
        </w:rPr>
        <w:t>КШ</w:t>
      </w:r>
      <w:r w:rsidRPr="005874DB">
        <w:rPr>
          <w:rFonts w:ascii="GOST 2.304 type A" w:hAnsi="GOST 2.304 type A"/>
          <w:szCs w:val="24"/>
        </w:rPr>
        <w:t xml:space="preserve">, через </w:t>
      </w:r>
      <w:r w:rsidR="00CD67A9" w:rsidRPr="005874DB">
        <w:rPr>
          <w:rFonts w:ascii="GOST 2.304 type A" w:hAnsi="GOST 2.304 type A"/>
          <w:szCs w:val="24"/>
        </w:rPr>
        <w:t>сущ.</w:t>
      </w:r>
      <w:r w:rsidRPr="005874DB">
        <w:rPr>
          <w:rFonts w:ascii="GOST 2.304 type A" w:hAnsi="GOST 2.304 type A"/>
          <w:szCs w:val="24"/>
        </w:rPr>
        <w:t xml:space="preserve"> щит питания ЩП.</w:t>
      </w:r>
    </w:p>
    <w:p w14:paraId="3E756528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Молниезащитное заземление оборудования АФУ</w:t>
      </w:r>
      <w:r w:rsidR="0071147F" w:rsidRPr="005874DB">
        <w:rPr>
          <w:rFonts w:ascii="GOST 2.304 type A" w:hAnsi="GOST 2.304 type A"/>
          <w:szCs w:val="24"/>
        </w:rPr>
        <w:t xml:space="preserve"> базовой станции выполнить от </w:t>
      </w:r>
      <w:r w:rsidR="00CD67A9" w:rsidRPr="005874DB">
        <w:rPr>
          <w:rFonts w:ascii="GOST 2.304 type A" w:hAnsi="GOST 2.304 type A"/>
          <w:szCs w:val="24"/>
        </w:rPr>
        <w:t>сущ.</w:t>
      </w:r>
      <w:r w:rsidRPr="005874DB">
        <w:rPr>
          <w:rFonts w:ascii="GOST 2.304 type A" w:hAnsi="GOST 2.304 type A"/>
          <w:szCs w:val="24"/>
        </w:rPr>
        <w:t xml:space="preserve"> молниезащитного заземления. Устройство молниезащиты, </w:t>
      </w:r>
      <w:r w:rsidR="0071147F" w:rsidRPr="005874DB">
        <w:rPr>
          <w:rFonts w:ascii="GOST 2.304 type A" w:hAnsi="GOST 2.304 type A"/>
          <w:szCs w:val="24"/>
        </w:rPr>
        <w:t>выполнить</w:t>
      </w:r>
      <w:r w:rsidRPr="005874DB">
        <w:rPr>
          <w:rFonts w:ascii="GOST 2.304 type A" w:hAnsi="GOST 2.304 type A"/>
          <w:szCs w:val="24"/>
        </w:rPr>
        <w:t xml:space="preserve"> в соответствии с требованиями СО-153-34.21.122-2003, РД 45.162-2001, как для объекта II категории.</w:t>
      </w:r>
    </w:p>
    <w:p w14:paraId="38B67331" w14:textId="58B14890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Монтаж проектируемого оборудования следует выполнить по чертежам данного проекта и технической документации, поставляемой с аппаратурой в строгом соответствии с таблицей кабельных соединений и чертежами трасс прокладки кабелей. Подключение всех кабелей следует выполнить разъемами из комплекта поставки.</w:t>
      </w:r>
    </w:p>
    <w:p w14:paraId="4A6DF977" w14:textId="3FBBC305" w:rsidR="00473FA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Работы должны выполняться в соответствии с требованиями и рекомендациями нормативной и справочной литературы при строгом соблюдении требований техники безопасности.</w:t>
      </w:r>
    </w:p>
    <w:p w14:paraId="0DBACC81" w14:textId="77777777" w:rsidR="00846AB6" w:rsidRDefault="00846AB6" w:rsidP="00846AB6">
      <w:pPr>
        <w:tabs>
          <w:tab w:val="num" w:pos="1211"/>
        </w:tabs>
        <w:spacing w:line="276" w:lineRule="auto"/>
        <w:ind w:right="115"/>
        <w:jc w:val="both"/>
        <w:rPr>
          <w:rFonts w:ascii="GOST 2.304 type A" w:hAnsi="GOST 2.304 type A"/>
          <w:szCs w:val="24"/>
        </w:rPr>
      </w:pPr>
    </w:p>
    <w:p w14:paraId="42167795" w14:textId="50D4C5F3" w:rsidR="00846AB6" w:rsidRDefault="00846AB6" w:rsidP="00846AB6">
      <w:pPr>
        <w:tabs>
          <w:tab w:val="num" w:pos="1211"/>
        </w:tabs>
        <w:spacing w:line="276" w:lineRule="auto"/>
        <w:ind w:right="115"/>
        <w:jc w:val="both"/>
        <w:rPr>
          <w:rFonts w:ascii="GOST 2.304 type A" w:hAnsi="GOST 2.304 type A"/>
          <w:szCs w:val="24"/>
        </w:rPr>
        <w:sectPr w:rsidR="00846AB6" w:rsidSect="00D350FD">
          <w:footerReference w:type="default" r:id="rId17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8081BD3" w14:textId="77777777" w:rsidR="00473FAE" w:rsidRPr="005874DB" w:rsidRDefault="003C35D5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81DA2" wp14:editId="41B58893">
                <wp:simplePos x="0" y="0"/>
                <wp:positionH relativeFrom="column">
                  <wp:posOffset>6283325</wp:posOffset>
                </wp:positionH>
                <wp:positionV relativeFrom="paragraph">
                  <wp:posOffset>672341</wp:posOffset>
                </wp:positionV>
                <wp:extent cx="257810" cy="260985"/>
                <wp:effectExtent l="6350" t="5080" r="12065" b="10160"/>
                <wp:wrapNone/>
                <wp:docPr id="3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4A0D" w14:textId="77777777" w:rsidR="00CD67A9" w:rsidRDefault="003C35D5" w:rsidP="00CC1C1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81DA2" id="Rectangle 50" o:spid="_x0000_s1026" style="position:absolute;left:0;text-align:left;margin-left:494.75pt;margin-top:52.95pt;width:20.3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" strokecolor="white [3212]">
                <v:textbox>
                  <w:txbxContent>
                    <w:p w14:paraId="49F74A0D" w14:textId="77777777" w:rsidR="00CD67A9" w:rsidRDefault="003C35D5" w:rsidP="00CC1C14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73FAE" w:rsidRPr="005874DB">
        <w:rPr>
          <w:rFonts w:ascii="GOST 2.304 type A" w:hAnsi="GOST 2.304 type A"/>
          <w:szCs w:val="24"/>
        </w:rPr>
        <w:t>Все отступления от рабочей документации должны быть согласованы с Заказчиком и представителями проектной организации.</w:t>
      </w:r>
    </w:p>
    <w:p w14:paraId="6A20666F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Монтаж оборудования следует выполнить в строгом соответствии с ПУЭ и ППБ.</w:t>
      </w:r>
    </w:p>
    <w:p w14:paraId="7806A908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о окончании строительства АФУ, в процессе их эксплуатации, вредные вещества в атмосферу не выделяются. При выполнении строительно-монтажных работ источником выделения загрязняющих веществ: диоксида азота, оксида углерода и т. д. являются автотранспортные средства. С целью снижения выброса в атмосферу загрязняющих веществ на период строительства предусмотрены оптимальные сроки исполнения строительно-монтажных работ. Специальных мероприятий по охране атмосферного воздуха проектом не предусматривается.</w:t>
      </w:r>
    </w:p>
    <w:p w14:paraId="328F89A6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Технологические процессы при работе БС, применяемое оборудование и материалы не имеют в своем составе источников ионизирующего излучения и не генерируют их.</w:t>
      </w:r>
    </w:p>
    <w:p w14:paraId="47A074F4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Радиоактивные вещества не используются. Учитывая вышеизложенное, защита от ионизирующего излучения проектом не предусматривается.</w:t>
      </w:r>
    </w:p>
    <w:p w14:paraId="71B391B3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ектируемые ПРТО является источником радиоизлучения. Санитарно-защитная зона от излучения антенны отсутствует. Работа антенн  не создает опасности для здоровья населения и обслуживающего персонала на прилегающей к ПРТО территории, поскольку уровни ЭМП РЧ в местах возможного их нахождения будут ниже допустимых норм.</w:t>
      </w:r>
    </w:p>
    <w:p w14:paraId="10E970CC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Расчеты зон ограничения застройки, санитарно-защитной зоны ПРТО выполнены сторонней организацией по усмотрению заказчика.</w:t>
      </w:r>
    </w:p>
    <w:p w14:paraId="669903D2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ведение ремонтных и настроечных работ антенны допускается только при выключенном передатчике станции.</w:t>
      </w:r>
    </w:p>
    <w:p w14:paraId="17347498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ектируемый радиотехнический комплекс не является источником вибрации, поэтому мероприятия по защите от вибрации в проекте не предусматриваются.</w:t>
      </w:r>
    </w:p>
    <w:p w14:paraId="5269B4DF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ектируемое оборудование не используют в технологических процессах систему водоснабжения, хозяйственно-бытовую и производственную канализации. Исходя из специфики технологических процессов контроль над промышленными отходами, ввиду их отсутствия,  не предусматривается.</w:t>
      </w:r>
    </w:p>
    <w:p w14:paraId="3C4CBE0E" w14:textId="06E6CC73" w:rsidR="00F0316C" w:rsidRPr="0087048D" w:rsidRDefault="00473FAE" w:rsidP="002707FD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bCs/>
          <w:sz w:val="22"/>
          <w:szCs w:val="22"/>
        </w:rPr>
      </w:pPr>
      <w:r w:rsidRPr="005874DB">
        <w:rPr>
          <w:rFonts w:ascii="GOST 2.304 type A" w:hAnsi="GOST 2.304 type A"/>
          <w:szCs w:val="24"/>
        </w:rPr>
        <w:t>При производстве работ должно быть обеспечено выполнение правил техники безопасности согласно СНиП 12-03-2001 «Безопасность труда в строительстве», и СНиП 12-04-2002 «Безопасность труда в строительстве». При монтаже оборудования, эксплуатации, осмотрах и ремонте оборудования необходимо строго руководствоваться правилами по охране труда при работах на радиорелейных линиях связи (ПОТРО-45-010-2002). Демонтаж и монтаж оборудования должен производиться специалистами соответствующей квалификации, имеющими допуск к работам на высоте. Ответственным за правильную организацию и безопасность проведения работ является руководитель этих работ.</w:t>
      </w:r>
    </w:p>
    <w:sectPr w:rsidR="00F0316C" w:rsidRPr="0087048D" w:rsidSect="00D350FD">
      <w:footerReference w:type="default" r:id="rId18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E17C" w14:textId="77777777" w:rsidR="006D2356" w:rsidRDefault="006D2356">
      <w:r>
        <w:separator/>
      </w:r>
    </w:p>
  </w:endnote>
  <w:endnote w:type="continuationSeparator" w:id="0">
    <w:p w14:paraId="518D53F9" w14:textId="77777777" w:rsidR="006D2356" w:rsidRDefault="006D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B254" w14:textId="7E80F807" w:rsidR="00CD67A9" w:rsidRPr="005874DB" w:rsidRDefault="00CD67A9" w:rsidP="00C44D9D">
    <w:pPr>
      <w:pStyle w:val="a4"/>
      <w:jc w:val="center"/>
      <w:rPr>
        <w:rFonts w:ascii="GOST 2.304 type A" w:hAnsi="GOST 2.304 type A"/>
        <w:sz w:val="28"/>
        <w:szCs w:val="28"/>
      </w:rPr>
    </w:pPr>
    <w:r w:rsidRPr="005874DB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3DF17B" wp14:editId="1A65BFF2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9525" t="13970" r="1270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797BE" id="Line 10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u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" strokeweight="1.5pt">
              <w10:wrap anchorx="margin" anchory="page"/>
            </v:line>
          </w:pict>
        </mc:Fallback>
      </mc:AlternateContent>
    </w:r>
    <w:r w:rsidR="004E1A11">
      <w:rPr>
        <w:rFonts w:ascii="GOST 2.304 type A" w:hAnsi="GOST 2.304 type A"/>
        <w:sz w:val="28"/>
        <w:szCs w:val="28"/>
        <w:lang w:val="en-US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981786" w:rsidRPr="00490DD2" w14:paraId="6C33B646" w14:textId="77777777" w:rsidTr="00042FC3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CEA2155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D0D9CC8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E449BDE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91C6D30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295A69A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252575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261AC63C" w14:textId="075446E8" w:rsidR="00981786" w:rsidRPr="002B164D" w:rsidRDefault="00981786" w:rsidP="00981786">
          <w:pPr>
            <w:pStyle w:val="a4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581804303"/>
              <w:placeholder>
                <w:docPart w:val="C934ADE6F5C24FB1A8138D7088013AE7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r w:rsidR="004E1A11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667986077"/>
              <w:placeholder>
                <w:docPart w:val="C934ADE6F5C24FB1A8138D7088013AE7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4E1A11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С</w:t>
          </w:r>
        </w:p>
      </w:tc>
    </w:tr>
    <w:tr w:rsidR="00CD67A9" w:rsidRPr="00490DD2" w14:paraId="14B7538A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16E48A67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89E4558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AD71616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8773105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FA05D4A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627BCDE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857A72" w14:textId="77777777" w:rsidR="00CD67A9" w:rsidRPr="002B164D" w:rsidRDefault="00CD67A9" w:rsidP="005211B8">
          <w:pPr>
            <w:pStyle w:val="a4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CD67A9" w:rsidRPr="005874DB" w14:paraId="380D60A0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580C8CBA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47FB33A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20BBB58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71F01CC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94DF59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9495D6F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DE6F7C" w14:textId="77777777" w:rsidR="000D5163" w:rsidRDefault="00CD67A9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5874DB">
            <w:rPr>
              <w:rFonts w:ascii="GOST 2.304 type A" w:hAnsi="GOST 2.304 type A"/>
              <w:szCs w:val="24"/>
            </w:rPr>
            <w:t>Радиоподсистем</w:t>
          </w:r>
          <w:r w:rsidR="00124EFF" w:rsidRPr="005874DB">
            <w:rPr>
              <w:rFonts w:ascii="GOST 2.304 type A" w:hAnsi="GOST 2.304 type A"/>
              <w:szCs w:val="24"/>
            </w:rPr>
            <w:t>а сети сотовой подвижной связи П</w:t>
          </w:r>
          <w:r w:rsidRPr="005874DB">
            <w:rPr>
              <w:rFonts w:ascii="GOST 2.304 type A" w:hAnsi="GOST 2.304 type A"/>
              <w:szCs w:val="24"/>
            </w:rPr>
            <w:t>АО «МТС» стандарта</w:t>
          </w:r>
        </w:p>
        <w:p w14:paraId="2E9227CB" w14:textId="2A235ECD" w:rsidR="00CD67A9" w:rsidRPr="005874DB" w:rsidRDefault="004E1A11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-1259206103"/>
              <w:placeholder>
                <w:docPart w:val="C65B3E02E8F244F5A06FE455661B89AC"/>
              </w:placeholder>
              <w:dataBinding w:prefixMappings="xmlns:ns0='InputWord' " w:xpath="/ns0:Main[1]/ns0:Range[1]" w:storeItemID="{E4396DDB-8979-48B3-847A-95C3DE1C9103}"/>
              <w:text/>
            </w:sdtPr>
            <w:sdtEndPr/>
            <w:sdtContent>
              <w:r>
                <w:rPr>
                  <w:rFonts w:ascii="GOST 2.304 type A" w:hAnsi="GOST 2.304 type A"/>
                  <w:bCs/>
                  <w:szCs w:val="24"/>
                </w:rPr>
                <w:t>DCS-1800/UMTS-2100/LTE-800/LTE-1800/LTE-2100</w:t>
              </w:r>
            </w:sdtContent>
          </w:sdt>
        </w:p>
      </w:tc>
    </w:tr>
    <w:tr w:rsidR="00CD67A9" w:rsidRPr="005874DB" w14:paraId="14FBA711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440B7B5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D495EF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88E358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8661A3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C8CAB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8D6FE3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90A235D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5874DB" w14:paraId="3E86275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44E975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BCDC6A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Кол.уч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6076BE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B8459F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539C23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9A71C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ACA016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5874DB" w14:paraId="2E9C0EE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B9FE2B0" w14:textId="77777777" w:rsidR="00CD67A9" w:rsidRPr="005874DB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C8489C" w14:textId="77777777" w:rsidR="00CD67A9" w:rsidRPr="005874DB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967E3C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759D7C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278825" w14:textId="77777777" w:rsidR="00CD67A9" w:rsidRPr="005874DB" w:rsidRDefault="00CD67A9" w:rsidP="002260E2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 w:rsidRPr="005874DB">
            <w:rPr>
              <w:rFonts w:ascii="GOST 2.304 type A" w:hAnsi="GOST 2.304 type A"/>
              <w:b/>
              <w:bCs/>
              <w:sz w:val="20"/>
            </w:rPr>
            <w:t>Радиосвязь. Технологическая часть</w:t>
          </w:r>
        </w:p>
        <w:p w14:paraId="1B2059C4" w14:textId="0066DAAE" w:rsidR="00531D5B" w:rsidRPr="00C537C8" w:rsidRDefault="00531D5B" w:rsidP="00531D5B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C537C8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3B46F9679645478F932BCC089D3B32E8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r w:rsidR="004E1A11">
                <w:rPr>
                  <w:rFonts w:ascii="GOST 2.304 type A" w:hAnsi="GOST 2.304 type A"/>
                  <w:b/>
                  <w:bCs/>
                  <w:sz w:val="20"/>
                </w:rPr>
                <w:t>78-04772</w:t>
              </w:r>
            </w:sdtContent>
          </w:sdt>
          <w:r w:rsidRPr="00C537C8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3B46F9679645478F932BCC089D3B32E8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4E1A11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D/U21/L8/L18/L21</w:t>
              </w:r>
            </w:sdtContent>
          </w:sdt>
        </w:p>
        <w:p w14:paraId="1F610761" w14:textId="72D8DBA3" w:rsidR="00CD67A9" w:rsidRPr="00846AB6" w:rsidRDefault="00531D5B" w:rsidP="00531D5B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C537C8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1BF39914A4694EBCA1B9ED1947010A9F"/>
              </w:placeholder>
              <w:dataBinding w:prefixMappings="xmlns:ns0='InputWord' " w:xpath="/ns0:Main[1]/ns0:Address[1]" w:storeItemID="{E4396DDB-8979-48B3-847A-95C3DE1C9103}"/>
              <w:text/>
            </w:sdtPr>
            <w:sdtEndPr/>
            <w:sdtContent>
              <w:r w:rsidR="004E1A11">
                <w:rPr>
                  <w:rFonts w:ascii="GOST 2.304 type A" w:hAnsi="GOST 2.304 type A"/>
                  <w:sz w:val="20"/>
                  <w:lang w:val="en-US"/>
                </w:rPr>
                <w:t>Ленинградская обл, Тосненский р-н, Новолисино д, 0.04 км северо-восточнее з/у 7а, столб ООО «Русмаркет»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64E708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5874DB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01319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5874DB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7E95CDA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5874DB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CD67A9" w:rsidRPr="005874DB" w14:paraId="44919365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F5BB58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C537C8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20F49C" w14:textId="77777777" w:rsidR="00CD67A9" w:rsidRPr="00C537C8" w:rsidRDefault="0031148F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  <w:r w:rsidRPr="00C537C8">
            <w:rPr>
              <w:rFonts w:ascii="GOST 2.304 type A" w:hAnsi="GOST 2.304 type A" w:cs="Arial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54F61E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7290AD" w14:textId="77777777" w:rsidR="00CD67A9" w:rsidRPr="005874DB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50407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86FCF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  <w:r w:rsidRPr="005874DB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864E5C" w14:textId="4629FD76" w:rsidR="00CD67A9" w:rsidRPr="00846AB6" w:rsidRDefault="00846AB6" w:rsidP="00031970">
          <w:pPr>
            <w:pStyle w:val="a4"/>
            <w:jc w:val="center"/>
            <w:rPr>
              <w:rFonts w:ascii="GOST 2.304 type A" w:hAnsi="GOST 2.304 type A"/>
              <w:lang w:val="en-US"/>
            </w:rPr>
          </w:pPr>
          <w:r>
            <w:rPr>
              <w:rFonts w:ascii="GOST 2.304 type A" w:hAnsi="GOST 2.304 type A"/>
              <w:lang w:val="en-US"/>
            </w:rPr>
            <w:t>1</w:t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E790A6B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</w:p>
      </w:tc>
    </w:tr>
    <w:tr w:rsidR="00CD67A9" w:rsidRPr="005874DB" w14:paraId="4692BEB9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FD07272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C537C8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C33058" w14:textId="77777777" w:rsidR="00CD67A9" w:rsidRPr="00C537C8" w:rsidRDefault="00CD67A9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226AE6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BC59C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8B32A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DFC4B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D49F43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9EEBB43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5874DB" w14:paraId="40BD275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6ABA0B1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C537C8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4065D8" w14:textId="47DA9C8E" w:rsidR="00CD67A9" w:rsidRPr="00C537C8" w:rsidRDefault="004E1A11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  <w:lang w:val="en-US"/>
            </w:rPr>
          </w:pPr>
          <w:sdt>
            <w:sdtPr>
              <w:rPr>
                <w:rFonts w:ascii="GOST 2.304 type A" w:hAnsi="GOST 2.304 type A"/>
                <w:bCs/>
                <w:color w:val="000000"/>
                <w:sz w:val="22"/>
                <w:szCs w:val="22"/>
              </w:rPr>
              <w:alias w:val="ГИП"/>
              <w:tag w:val="ГИП"/>
              <w:id w:val="1545952992"/>
              <w:placeholder>
                <w:docPart w:val="2973A780BA684A18AC8B73AB07EA53A5"/>
              </w:placeholder>
              <w:dataBinding w:prefixMappings="xmlns:ns0='InputWord' " w:xpath="/ns0:Main[1]/ns0:GIP[1]" w:storeItemID="{E4396DDB-8979-48B3-847A-95C3DE1C9103}"/>
              <w:text/>
            </w:sdtPr>
            <w:sdtEndPr/>
            <w:sdtContent>
              <w:r>
                <w:rPr>
                  <w:rFonts w:ascii="GOST 2.304 type A" w:hAnsi="GOST 2.304 type A"/>
                  <w:bCs/>
                  <w:color w:val="000000"/>
                  <w:sz w:val="22"/>
                  <w:szCs w:val="22"/>
                </w:rPr>
                <w:t>Мартынюк</w:t>
              </w:r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8FC425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648D85" w14:textId="77777777" w:rsidR="00CD67A9" w:rsidRPr="005874DB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5F0A3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5874DB">
            <w:rPr>
              <w:rFonts w:ascii="GOST 2.304 type A" w:hAnsi="GOST 2.304 type A"/>
              <w:sz w:val="28"/>
              <w:szCs w:val="28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3D59B7" w14:textId="77777777" w:rsidR="00CD67A9" w:rsidRPr="005874DB" w:rsidRDefault="00CD67A9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975578991"/>
            <w:placeholder>
              <w:docPart w:val="71456EDBE80840C5995E9C55E6119AD9"/>
            </w:placeholder>
            <w:dataBinding w:prefixMappings="xmlns:ns0='InputWord' " w:xpath="/ns0:Main[1]/ns0:Organisation[1]" w:storeItemID="{E4396DDB-8979-48B3-847A-95C3DE1C9103}"/>
            <w:text/>
          </w:sdtPr>
          <w:sdtEndPr/>
          <w:sdtContent>
            <w:p w14:paraId="7BA7C863" w14:textId="1838AAB6" w:rsidR="00CD67A9" w:rsidRPr="005874DB" w:rsidRDefault="004E1A11" w:rsidP="00490DD2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r>
                <w:rPr>
                  <w:rFonts w:ascii="GOST 2.304 type A" w:hAnsi="GOST 2.304 type A"/>
                  <w:color w:val="000000"/>
                  <w:szCs w:val="24"/>
                </w:rPr>
                <w:t>ООО «Запад Строй Инжиниринг»</w:t>
              </w:r>
            </w:p>
          </w:sdtContent>
        </w:sdt>
        <w:p w14:paraId="6EBF6CC8" w14:textId="77777777" w:rsidR="00CD67A9" w:rsidRPr="005874DB" w:rsidRDefault="00CD67A9" w:rsidP="008E45F3">
          <w:pPr>
            <w:pStyle w:val="a4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CD67A9" w:rsidRPr="005874DB" w14:paraId="6AD49172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9C44F3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0DE52A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1D294A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C5DC18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9940E3" w14:textId="77777777" w:rsidR="00CD67A9" w:rsidRPr="005874DB" w:rsidRDefault="00CD67A9" w:rsidP="00031970">
          <w:pPr>
            <w:pStyle w:val="a4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3D5B18D6" w14:textId="77777777" w:rsidR="00CD67A9" w:rsidRPr="005874DB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  <w:tr w:rsidR="00CD67A9" w:rsidRPr="005874DB" w14:paraId="752BF39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7DCBC18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C537C8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28E452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DCC0484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D616EA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E39FC7A" w14:textId="77777777" w:rsidR="00CD67A9" w:rsidRPr="005874DB" w:rsidRDefault="00CD67A9" w:rsidP="00031970">
          <w:pPr>
            <w:pStyle w:val="a4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197BC9F" w14:textId="77777777" w:rsidR="00CD67A9" w:rsidRPr="005874DB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</w:tbl>
  <w:p w14:paraId="322D64F7" w14:textId="77777777" w:rsidR="00CD67A9" w:rsidRPr="005874DB" w:rsidRDefault="00CD67A9">
    <w:pPr>
      <w:pStyle w:val="a4"/>
      <w:rPr>
        <w:rFonts w:ascii="GOST 2.304 type A" w:hAnsi="GOST 2.304 type A"/>
      </w:rPr>
    </w:pP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F1324E" wp14:editId="2B23D8D1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A507AA" w14:textId="77777777" w:rsidR="00CD67A9" w:rsidRPr="005874DB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1324E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7" type="#_x0000_t202" style="position:absolute;margin-left:17pt;margin-top:755.55pt;width:24pt;height:6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04A507AA" w14:textId="77777777" w:rsidR="00CD67A9" w:rsidRPr="005874DB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5874DB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5874DB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4194C8" wp14:editId="03F581BE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3D2905" w14:textId="77777777" w:rsidR="00CD67A9" w:rsidRPr="005874DB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194C8" id="Text Box 249" o:spid="_x0000_s1028" type="#_x0000_t202" style="position:absolute;margin-left:17pt;margin-top:659.15pt;width:24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73D2905" w14:textId="77777777" w:rsidR="00CD67A9" w:rsidRPr="005874DB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7F1BA1" wp14:editId="3353E5E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EF257" w14:textId="77777777" w:rsidR="00CD67A9" w:rsidRPr="005874DB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F1BA1" id="Text Box 248" o:spid="_x0000_s1029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2AEF257" w14:textId="77777777" w:rsidR="00CD67A9" w:rsidRPr="005874DB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5874DB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5874DB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69BEA" wp14:editId="76B83C2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943E" id="Line 2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rGwIAADc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KWAyisbAgAANw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9277F" wp14:editId="4F9CFFF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0FD5" id="Line 24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Wv9CcRoCAAA3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37AFE" wp14:editId="6762562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EA1D5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VkGwIAADY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PN5NWQbAgAANg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14934" wp14:editId="5AB21A9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07F1D" id="Line 24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Xp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OQY&#10;KdLBkNZCcTTKH0J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ANnZXpHQIAADY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316BA" wp14:editId="5A7BD1C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6A9E5" id="Line 24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X/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Dxg&#10;pEgHQ1oLxdEoz0N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DB5E" wp14:editId="3C8B8CB3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62E3F" id="Line 24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VyHAIAADYEAAAOAAAAZHJzL2Uyb0RvYy54bWysU9uO2yAQfa/Uf0C8J77Uyc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IvLtXIcAgAANg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A189EA" wp14:editId="6034BC82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2089" id="Line 1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R7Fg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81786" w:rsidRPr="005874DB" w14:paraId="7EA15C30" w14:textId="77777777">
      <w:trPr>
        <w:trHeight w:val="284"/>
      </w:trPr>
      <w:tc>
        <w:tcPr>
          <w:tcW w:w="560" w:type="dxa"/>
          <w:vAlign w:val="center"/>
        </w:tcPr>
        <w:p w14:paraId="49AED877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3B32AAA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B78A901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EF85EC1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95818B0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3B7D41A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1E50E42E" w14:textId="1C239C98" w:rsidR="00981786" w:rsidRPr="002B164D" w:rsidRDefault="00981786" w:rsidP="00981786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493869496"/>
              <w:placeholder>
                <w:docPart w:val="EF69CE5EFCB24521A47133D6665DCE7A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r w:rsidR="004E1A11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1873915322"/>
              <w:placeholder>
                <w:docPart w:val="EF69CE5EFCB24521A47133D6665DCE7A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4E1A11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С</w:t>
          </w:r>
        </w:p>
      </w:tc>
      <w:tc>
        <w:tcPr>
          <w:tcW w:w="561" w:type="dxa"/>
          <w:vAlign w:val="center"/>
        </w:tcPr>
        <w:p w14:paraId="204E806B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5874DB" w14:paraId="3D36C71B" w14:textId="77777777">
      <w:trPr>
        <w:trHeight w:val="284"/>
      </w:trPr>
      <w:tc>
        <w:tcPr>
          <w:tcW w:w="560" w:type="dxa"/>
          <w:vAlign w:val="center"/>
        </w:tcPr>
        <w:p w14:paraId="0F5A9D0B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476F5D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87F763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2A5812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38192D7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EB15F4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1B5EEEE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B9C10A1" w14:textId="53ED6EB5" w:rsidR="00CD67A9" w:rsidRPr="00846AB6" w:rsidRDefault="00846AB6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2</w:t>
          </w:r>
        </w:p>
      </w:tc>
    </w:tr>
    <w:tr w:rsidR="00CD67A9" w:rsidRPr="005874DB" w14:paraId="7DE24D4B" w14:textId="77777777">
      <w:trPr>
        <w:trHeight w:val="284"/>
      </w:trPr>
      <w:tc>
        <w:tcPr>
          <w:tcW w:w="560" w:type="dxa"/>
          <w:vAlign w:val="center"/>
        </w:tcPr>
        <w:p w14:paraId="79812FBF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C11A387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BBB56AB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CF8DC39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2256B85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09AADFA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110F6F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E89F755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DBC3925" w14:textId="77777777" w:rsidR="00CD67A9" w:rsidRPr="005874DB" w:rsidRDefault="00CD67A9">
    <w:pPr>
      <w:pStyle w:val="a4"/>
      <w:rPr>
        <w:rFonts w:ascii="GOST 2.304 type A" w:hAnsi="GOST 2.304 type A"/>
      </w:rPr>
    </w:pP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63A14" wp14:editId="7CFF0FF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1772D" id="Line 24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FvO0rMbAgAANg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147CED" wp14:editId="0D09763A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BE1C1" id="Line 24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+kfhTx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F0958A6" wp14:editId="649AC06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0272FE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958A6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1" type="#_x0000_t202" style="position:absolute;margin-left:17pt;margin-top:659.25pt;width:24pt;height:9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2A0272FE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FD32E8B" wp14:editId="516A817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D1F4AC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32E8B" id="Text Box 236" o:spid="_x0000_s1032" type="#_x0000_t202" style="position:absolute;margin-left:17pt;margin-top:581.2pt;width:24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62D1F4AC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8224DA" wp14:editId="3ACC7A04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A3E3" id="Line 2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E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HJj6sQcAgAANQ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71B57B" wp14:editId="124C1B3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8D344" id="Line 2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dK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BC8CD6" wp14:editId="38739348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6CE35" id="Line 2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pfHAIAADU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D0Ncpf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4E60B12" wp14:editId="48438A2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EE1" id="Line 23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T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F3ZUdM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218DBFA" wp14:editId="6EBBFAC8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86643" id="Line 19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M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81786" w:rsidRPr="005874DB" w14:paraId="4F3DFF80" w14:textId="77777777">
      <w:trPr>
        <w:trHeight w:val="284"/>
      </w:trPr>
      <w:tc>
        <w:tcPr>
          <w:tcW w:w="560" w:type="dxa"/>
          <w:vAlign w:val="center"/>
        </w:tcPr>
        <w:p w14:paraId="5384F82D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F31B4E9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0F60AF7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0F61AD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B22E950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5D7621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D89C88C" w14:textId="659FFCED" w:rsidR="00981786" w:rsidRPr="002B164D" w:rsidRDefault="00981786" w:rsidP="00981786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435888082"/>
              <w:placeholder>
                <w:docPart w:val="82D12E061A254B3583D396493DAF5D82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r w:rsidR="004E1A11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689419852"/>
              <w:placeholder>
                <w:docPart w:val="82D12E061A254B3583D396493DAF5D82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4E1A11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С</w:t>
          </w:r>
        </w:p>
      </w:tc>
      <w:tc>
        <w:tcPr>
          <w:tcW w:w="561" w:type="dxa"/>
          <w:vAlign w:val="center"/>
        </w:tcPr>
        <w:p w14:paraId="39DF86AA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5874DB" w14:paraId="20416E72" w14:textId="77777777">
      <w:trPr>
        <w:trHeight w:val="284"/>
      </w:trPr>
      <w:tc>
        <w:tcPr>
          <w:tcW w:w="560" w:type="dxa"/>
          <w:vAlign w:val="center"/>
        </w:tcPr>
        <w:p w14:paraId="187F9FE1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252E10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6505E8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A09D46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6BE7A58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685BBC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2940601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03B70B84" w14:textId="56BD0399" w:rsidR="00CD67A9" w:rsidRPr="00846AB6" w:rsidRDefault="00846AB6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3</w:t>
          </w:r>
        </w:p>
      </w:tc>
    </w:tr>
    <w:tr w:rsidR="00CD67A9" w:rsidRPr="005874DB" w14:paraId="09B0F8D5" w14:textId="77777777">
      <w:trPr>
        <w:trHeight w:val="284"/>
      </w:trPr>
      <w:tc>
        <w:tcPr>
          <w:tcW w:w="560" w:type="dxa"/>
          <w:vAlign w:val="center"/>
        </w:tcPr>
        <w:p w14:paraId="0936CB52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622D10F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50BAFA7D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0285AED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1734F93C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A430B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FAEB71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3A271DDA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546C58A" w14:textId="77777777" w:rsidR="00CD67A9" w:rsidRPr="005874DB" w:rsidRDefault="00CD67A9">
    <w:pPr>
      <w:pStyle w:val="a4"/>
      <w:rPr>
        <w:rFonts w:ascii="GOST 2.304 type A" w:hAnsi="GOST 2.304 type A"/>
      </w:rPr>
    </w:pP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90B940" wp14:editId="171FA9F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8515" id="Line 2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SOGAIAADY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C90B4E" wp14:editId="1FC3724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DA82" id="Line 2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8qDylB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802BC98" wp14:editId="0C09E7A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E07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BC9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3" type="#_x0000_t202" style="position:absolute;margin-left:17pt;margin-top:659.25pt;width:24pt;height:9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9EEDE07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09336E" wp14:editId="4306F88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060E88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9336E" id="Text Box 259" o:spid="_x0000_s1034" type="#_x0000_t202" style="position:absolute;margin-left:17pt;margin-top:581.2pt;width:24pt;height:7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060E88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79065E" wp14:editId="26F62E4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626B" id="Line 25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A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AB/yABsCAAA1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90885" wp14:editId="6BA8A3CA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75FD" id="Line 25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n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0758B" wp14:editId="09CA246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7255F" id="Line 25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8p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CsWh8p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31ACC" wp14:editId="6587D15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379D3" id="Line 25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RlHA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Lh5tGU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79AAE" wp14:editId="5575BA0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CDDF" id="Line 2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1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IEycdRQCAAAs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81786" w:rsidRPr="005874DB" w14:paraId="289130BD" w14:textId="77777777">
      <w:trPr>
        <w:trHeight w:val="284"/>
      </w:trPr>
      <w:tc>
        <w:tcPr>
          <w:tcW w:w="560" w:type="dxa"/>
          <w:vAlign w:val="center"/>
        </w:tcPr>
        <w:p w14:paraId="31A7E065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584D9F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6A698D1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414B69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3F6F1E8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AB274C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80F7C88" w14:textId="1ACB2DB7" w:rsidR="00981786" w:rsidRPr="002B164D" w:rsidRDefault="00981786" w:rsidP="00981786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303317365"/>
              <w:placeholder>
                <w:docPart w:val="26853AF5D6F648D5B1990E4D82A1019F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r w:rsidR="004E1A11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1094515491"/>
              <w:placeholder>
                <w:docPart w:val="26853AF5D6F648D5B1990E4D82A1019F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4E1A11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С</w:t>
          </w:r>
        </w:p>
      </w:tc>
      <w:tc>
        <w:tcPr>
          <w:tcW w:w="561" w:type="dxa"/>
          <w:vAlign w:val="center"/>
        </w:tcPr>
        <w:p w14:paraId="552932DD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5874DB" w14:paraId="5FBB4BAC" w14:textId="77777777">
      <w:trPr>
        <w:trHeight w:val="284"/>
      </w:trPr>
      <w:tc>
        <w:tcPr>
          <w:tcW w:w="560" w:type="dxa"/>
          <w:vAlign w:val="center"/>
        </w:tcPr>
        <w:p w14:paraId="65077E14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B7CA0AD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72CFDC4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017DB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86FE341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6E2561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79CE250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A2FC71" w14:textId="0AE6C966" w:rsidR="00CD67A9" w:rsidRPr="00846AB6" w:rsidRDefault="00846AB6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4</w:t>
          </w:r>
        </w:p>
      </w:tc>
    </w:tr>
    <w:tr w:rsidR="00CD67A9" w:rsidRPr="005874DB" w14:paraId="012EE988" w14:textId="77777777">
      <w:trPr>
        <w:trHeight w:val="284"/>
      </w:trPr>
      <w:tc>
        <w:tcPr>
          <w:tcW w:w="560" w:type="dxa"/>
          <w:vAlign w:val="center"/>
        </w:tcPr>
        <w:p w14:paraId="2F52F069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BDDA757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21697B1D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6A4DE73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DF6D697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1933F83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8F86A91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D1D1EAF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FC1C498" w14:textId="77777777" w:rsidR="00CD67A9" w:rsidRPr="005874DB" w:rsidRDefault="00CD67A9">
    <w:pPr>
      <w:pStyle w:val="a4"/>
      <w:rPr>
        <w:rFonts w:ascii="GOST 2.304 type A" w:hAnsi="GOST 2.304 type A"/>
      </w:rPr>
    </w:pP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6EC749" wp14:editId="54DFF118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2FB4" id="Line 29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30FAB0" wp14:editId="280E0B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8A0F" id="Line 29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9/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DC9E442" wp14:editId="0546943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8640A0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9E44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35" type="#_x0000_t202" style="position:absolute;margin-left:17pt;margin-top:659.25pt;width:24pt;height:9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a&#10;2ZUiEAIAAAk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738640A0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FB0CC75" wp14:editId="3CA09379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43AF25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0CC75" id="Text Box 295" o:spid="_x0000_s1036" type="#_x0000_t202" style="position:absolute;margin-left:17pt;margin-top:581.2pt;width:24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" stroked="f" strokeweight="1.75pt">
              <v:shadow opacity=".5" offset="-6pt,-6pt"/>
              <v:textbox style="layout-flow:vertical;mso-layout-flow-alt:bottom-to-top">
                <w:txbxContent>
                  <w:p w14:paraId="0743AF25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6633E" wp14:editId="625A3D01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E96D1" id="Line 29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sGwIAADQ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gz4m7BsCAAA0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E33664" wp14:editId="39AA6AC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2AD7A" id="Line 29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V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D01775" wp14:editId="1F20CD4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D5CFB" id="Line 29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ib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FlnGJsbAgAANA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70EF18" wp14:editId="2F9149A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295C" id="Line 29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BNRLPXHQIAADQ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46981" wp14:editId="51107D2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E592" id="Line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8d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OFnfHRQCAAAr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81786" w:rsidRPr="005874DB" w14:paraId="1354D909" w14:textId="77777777">
      <w:trPr>
        <w:trHeight w:val="284"/>
      </w:trPr>
      <w:tc>
        <w:tcPr>
          <w:tcW w:w="560" w:type="dxa"/>
          <w:vAlign w:val="center"/>
        </w:tcPr>
        <w:p w14:paraId="50147EFF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D58E29D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5FA830B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68206F3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5517CD6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2EC814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7BE72CA" w14:textId="0E2EB1DD" w:rsidR="00981786" w:rsidRPr="002B164D" w:rsidRDefault="00981786" w:rsidP="00981786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1635137466"/>
              <w:placeholder>
                <w:docPart w:val="150F3FED05B54194A4B6C50D83EC5B7F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r w:rsidR="004E1A11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4772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1009723636"/>
              <w:placeholder>
                <w:docPart w:val="150F3FED05B54194A4B6C50D83EC5B7F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4E1A11">
                <w:rPr>
                  <w:rFonts w:ascii="GOST 2.304 type A" w:hAnsi="GOST 2.304 type A"/>
                  <w:sz w:val="32"/>
                  <w:szCs w:val="32"/>
                  <w:lang w:val="en-US"/>
                </w:rPr>
                <w:t>D/U21/L8/L18/L21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С</w:t>
          </w:r>
        </w:p>
      </w:tc>
      <w:tc>
        <w:tcPr>
          <w:tcW w:w="561" w:type="dxa"/>
          <w:vAlign w:val="center"/>
        </w:tcPr>
        <w:p w14:paraId="6046B32E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846AB6" w:rsidRPr="005874DB" w14:paraId="71778E46" w14:textId="77777777">
      <w:trPr>
        <w:trHeight w:val="284"/>
      </w:trPr>
      <w:tc>
        <w:tcPr>
          <w:tcW w:w="560" w:type="dxa"/>
          <w:vAlign w:val="center"/>
        </w:tcPr>
        <w:p w14:paraId="3916E245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DF34D27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9E3B413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F800DBF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E9C5837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EF10B52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304C44B9" w14:textId="77777777" w:rsidR="00846AB6" w:rsidRPr="005874DB" w:rsidRDefault="00846AB6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78F53177" w14:textId="1D957CF0" w:rsidR="00846AB6" w:rsidRPr="00846AB6" w:rsidRDefault="00846AB6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5</w:t>
          </w:r>
        </w:p>
      </w:tc>
    </w:tr>
    <w:tr w:rsidR="00846AB6" w:rsidRPr="005874DB" w14:paraId="777400E0" w14:textId="77777777">
      <w:trPr>
        <w:trHeight w:val="284"/>
      </w:trPr>
      <w:tc>
        <w:tcPr>
          <w:tcW w:w="560" w:type="dxa"/>
          <w:vAlign w:val="center"/>
        </w:tcPr>
        <w:p w14:paraId="129A10F0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3B888441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F468CDF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097505B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7F28AF3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EC96898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5FBE3A4D" w14:textId="77777777" w:rsidR="00846AB6" w:rsidRPr="005874DB" w:rsidRDefault="00846AB6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FCF86D3" w14:textId="77777777" w:rsidR="00846AB6" w:rsidRPr="005874DB" w:rsidRDefault="00846AB6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3852825E" w14:textId="77777777" w:rsidR="00846AB6" w:rsidRPr="005874DB" w:rsidRDefault="00846AB6">
    <w:pPr>
      <w:pStyle w:val="a4"/>
      <w:rPr>
        <w:rFonts w:ascii="GOST 2.304 type A" w:hAnsi="GOST 2.304 type A"/>
      </w:rPr>
    </w:pP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06026B1" wp14:editId="13B92646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5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BC232" id="Line 29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wFRPVsYBAAB2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0FE1A54" wp14:editId="6F44EC9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33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A09EB" id="Line 29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Lx8WP7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2365D03" wp14:editId="3A9B206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34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15DEF26" w14:textId="77777777" w:rsidR="00846AB6" w:rsidRPr="005874DB" w:rsidRDefault="00846AB6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65D0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7pt;margin-top:659.25pt;width:24pt;height:92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+ubhRR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315DEF26" w14:textId="77777777" w:rsidR="00846AB6" w:rsidRPr="005874DB" w:rsidRDefault="00846AB6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C378B06" wp14:editId="29DD636F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35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EDA3010" w14:textId="77777777" w:rsidR="00846AB6" w:rsidRPr="005874DB" w:rsidRDefault="00846AB6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78B06" id="_x0000_s1038" type="#_x0000_t202" style="position:absolute;margin-left:17pt;margin-top:581.2pt;width:24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K7mVU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EDA3010" w14:textId="77777777" w:rsidR="00846AB6" w:rsidRPr="005874DB" w:rsidRDefault="00846AB6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D3C75B6" wp14:editId="037C9F89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3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C210A" id="Line 29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Bp2rMsoBAAB2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F010B22" wp14:editId="4614F251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37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56CFF" id="Line 29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QCyMOM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CA0D489" wp14:editId="31064DB5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8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86274" id="Line 2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/HRAus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9DFEC99" wp14:editId="7E848D3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40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DBEAC" id="Line 29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AKaOM0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E2B26F7" wp14:editId="1882A86D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4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DB685" id="Line 29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BoXMv3EAQAAbQ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F33C" w14:textId="77777777" w:rsidR="006D2356" w:rsidRDefault="006D2356">
      <w:r>
        <w:separator/>
      </w:r>
    </w:p>
  </w:footnote>
  <w:footnote w:type="continuationSeparator" w:id="0">
    <w:p w14:paraId="5ECA6D7A" w14:textId="77777777" w:rsidR="006D2356" w:rsidRDefault="006D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F28A" w14:textId="77777777" w:rsidR="00CD67A9" w:rsidRPr="005874DB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5874DB" w14:paraId="6D9B98F3" w14:textId="77777777">
      <w:trPr>
        <w:trHeight w:val="897"/>
      </w:trPr>
      <w:tc>
        <w:tcPr>
          <w:tcW w:w="9889" w:type="dxa"/>
          <w:gridSpan w:val="3"/>
        </w:tcPr>
        <w:p w14:paraId="45135965" w14:textId="77777777" w:rsidR="00CD67A9" w:rsidRPr="005874DB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5874DB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51584" behindDoc="0" locked="0" layoutInCell="1" allowOverlap="1" wp14:anchorId="54D2C5F7" wp14:editId="464D52DA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2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59598D" w14:textId="77777777" w:rsidR="00CD67A9" w:rsidRPr="005874DB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5874DB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08CD323E" w14:textId="77777777" w:rsidR="00CD67A9" w:rsidRPr="005874DB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5874DB">
            <w:rPr>
              <w:rFonts w:ascii="GOST 2.304 type A" w:hAnsi="GOST 2.304 type A"/>
              <w:b/>
              <w:sz w:val="32"/>
            </w:rPr>
            <w:t>«</w:t>
          </w:r>
          <w:r w:rsidRPr="005874DB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5874DB">
            <w:rPr>
              <w:rFonts w:ascii="GOST 2.304 type A" w:hAnsi="GOST 2.304 type A"/>
              <w:b/>
              <w:sz w:val="32"/>
            </w:rPr>
            <w:t>»</w:t>
          </w:r>
        </w:p>
        <w:p w14:paraId="430D3AF5" w14:textId="77777777" w:rsidR="00CD67A9" w:rsidRPr="005874DB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B3CD3" w:rsidRPr="005874DB" w14:paraId="6DDF033C" w14:textId="77777777">
      <w:trPr>
        <w:trHeight w:val="1259"/>
      </w:trPr>
      <w:tc>
        <w:tcPr>
          <w:tcW w:w="3296" w:type="dxa"/>
        </w:tcPr>
        <w:p w14:paraId="05479B37" w14:textId="77777777" w:rsidR="008B3CD3" w:rsidRPr="005874DB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271A470D" w14:textId="77777777" w:rsidR="008B3CD3" w:rsidRPr="005874DB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36248ECC" w14:textId="77777777" w:rsidR="008B3CD3" w:rsidRPr="005874DB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3386F01E" w14:textId="77777777" w:rsidR="008B3CD3" w:rsidRPr="005874DB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</w:rPr>
            <w:t>«</w:t>
          </w:r>
          <w:r w:rsidRPr="005874DB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5AB677BA" w14:textId="77777777" w:rsidR="008B3CD3" w:rsidRPr="005874DB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251C09B1" w14:textId="77777777" w:rsidR="008B3CD3" w:rsidRPr="005874DB" w:rsidRDefault="008B3CD3" w:rsidP="008B3CD3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5874DB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3FAC8D17" w14:textId="77777777" w:rsidR="008B3CD3" w:rsidRPr="005874DB" w:rsidRDefault="008B3CD3" w:rsidP="008B3CD3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59AD7143" w14:textId="77777777" w:rsidR="008B3CD3" w:rsidRPr="005874DB" w:rsidRDefault="008B3CD3" w:rsidP="008B3CD3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1F8C0438" w14:textId="77777777" w:rsidR="00CD67A9" w:rsidRPr="005874DB" w:rsidRDefault="00CD67A9">
    <w:pPr>
      <w:pStyle w:val="a3"/>
      <w:rPr>
        <w:rFonts w:ascii="GOST 2.304 type A" w:hAnsi="GOST 2.304 type A"/>
      </w:rPr>
    </w:pPr>
  </w:p>
  <w:p w14:paraId="598A8FB7" w14:textId="77777777" w:rsidR="00CD67A9" w:rsidRPr="005874DB" w:rsidRDefault="00CD67A9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195546117"/>
      <w:placeholder>
        <w:docPart w:val="7265AB6052EC4E979F37A75BE33485C3"/>
      </w:placeholder>
      <w:dataBinding w:prefixMappings="xmlns:ns0='InputWord' " w:xpath="/ns0:Main[1]/ns0:Organisation[1]" w:storeItemID="{E4396DDB-8979-48B3-847A-95C3DE1C9103}"/>
      <w:text/>
    </w:sdtPr>
    <w:sdtEndPr/>
    <w:sdtContent>
      <w:p w14:paraId="33B8423D" w14:textId="36231DD3" w:rsidR="008B3CD3" w:rsidRPr="005874DB" w:rsidRDefault="004E1A11" w:rsidP="0009689D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3ED1E112" w14:textId="77777777" w:rsidR="00CD67A9" w:rsidRPr="005874DB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26F249" wp14:editId="7B298B98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A2595" id="Line 108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GoHQIAADg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" strokeweight="1.5pt">
              <w10:wrap anchorx="margin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DD4573" wp14:editId="5ABE10BC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0406" id="Line 107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Cdbn9X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894F2D5" wp14:editId="1534BCDC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77460" id="Line 10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C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57C8" w14:textId="77777777" w:rsidR="00CD67A9" w:rsidRPr="005874DB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5874DB" w14:paraId="512A0333" w14:textId="77777777">
      <w:trPr>
        <w:trHeight w:val="897"/>
      </w:trPr>
      <w:tc>
        <w:tcPr>
          <w:tcW w:w="9889" w:type="dxa"/>
          <w:gridSpan w:val="3"/>
        </w:tcPr>
        <w:p w14:paraId="3DA293A2" w14:textId="77777777" w:rsidR="00CD67A9" w:rsidRPr="005874DB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5874DB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5920" behindDoc="0" locked="0" layoutInCell="1" allowOverlap="1" wp14:anchorId="4C816C99" wp14:editId="23225AFD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0690FC" w14:textId="77777777" w:rsidR="00CD67A9" w:rsidRPr="005874DB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5874DB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13F4D2F0" w14:textId="77777777" w:rsidR="00CD67A9" w:rsidRPr="005874DB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5874DB">
            <w:rPr>
              <w:rFonts w:ascii="GOST 2.304 type A" w:hAnsi="GOST 2.304 type A"/>
              <w:b/>
              <w:sz w:val="32"/>
            </w:rPr>
            <w:t>«</w:t>
          </w:r>
          <w:r w:rsidRPr="005874DB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5874DB">
            <w:rPr>
              <w:rFonts w:ascii="GOST 2.304 type A" w:hAnsi="GOST 2.304 type A"/>
              <w:b/>
              <w:sz w:val="32"/>
            </w:rPr>
            <w:t>»</w:t>
          </w:r>
        </w:p>
        <w:p w14:paraId="324D0E4A" w14:textId="77777777" w:rsidR="00CD67A9" w:rsidRPr="005874DB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944BF" w:rsidRPr="005874DB" w14:paraId="3A08BDCB" w14:textId="77777777">
      <w:trPr>
        <w:trHeight w:val="1259"/>
      </w:trPr>
      <w:tc>
        <w:tcPr>
          <w:tcW w:w="3296" w:type="dxa"/>
        </w:tcPr>
        <w:p w14:paraId="53C99EF5" w14:textId="77777777" w:rsidR="008944BF" w:rsidRPr="005874DB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78E3F843" w14:textId="77777777" w:rsidR="008944BF" w:rsidRPr="005874DB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5CB82BAF" w14:textId="77777777" w:rsidR="008944BF" w:rsidRPr="005874DB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</w:rPr>
            <w:t>«</w:t>
          </w:r>
          <w:r w:rsidRPr="005874DB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2070B078" w14:textId="77777777" w:rsidR="008944BF" w:rsidRPr="005874DB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1E2EA18B" w14:textId="77777777" w:rsidR="008944BF" w:rsidRPr="005874DB" w:rsidRDefault="008944BF" w:rsidP="008944BF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5874DB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7DF822F1" w14:textId="77777777" w:rsidR="008944BF" w:rsidRPr="005874DB" w:rsidRDefault="008944BF" w:rsidP="008944BF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33616266" w14:textId="77777777" w:rsidR="008944BF" w:rsidRPr="005874DB" w:rsidRDefault="008944BF" w:rsidP="008944BF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7C65ED4F" w14:textId="77777777" w:rsidR="00CD67A9" w:rsidRPr="005874DB" w:rsidRDefault="00CD67A9" w:rsidP="00B25C53">
    <w:pPr>
      <w:tabs>
        <w:tab w:val="left" w:pos="6360"/>
      </w:tabs>
      <w:outlineLvl w:val="0"/>
      <w:rPr>
        <w:rFonts w:ascii="GOST 2.304 type A" w:hAnsi="GOST 2.304 type A"/>
      </w:rPr>
    </w:pPr>
    <w:r w:rsidRPr="005874DB">
      <w:rPr>
        <w:rFonts w:ascii="GOST 2.304 type A" w:hAnsi="GOST 2.304 type A"/>
      </w:rPr>
      <w:tab/>
    </w:r>
  </w:p>
  <w:p w14:paraId="6D4DE45C" w14:textId="77777777" w:rsidR="008944BF" w:rsidRPr="005874DB" w:rsidRDefault="008944BF" w:rsidP="008944BF">
    <w:pPr>
      <w:pStyle w:val="a3"/>
      <w:rPr>
        <w:rFonts w:ascii="GOST 2.304 type A" w:hAnsi="GOST 2.304 type A"/>
      </w:rPr>
    </w:pPr>
  </w:p>
  <w:p w14:paraId="603E9694" w14:textId="77777777" w:rsidR="008944BF" w:rsidRPr="005874DB" w:rsidRDefault="008944BF" w:rsidP="008944B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1310517692"/>
      <w:placeholder>
        <w:docPart w:val="320E93FA34E348D38FFDE04713EC1386"/>
      </w:placeholder>
      <w:dataBinding w:prefixMappings="xmlns:ns0='InputWord' " w:xpath="/ns0:Main[1]/ns0:Organisation[1]" w:storeItemID="{E4396DDB-8979-48B3-847A-95C3DE1C9103}"/>
      <w:text/>
    </w:sdtPr>
    <w:sdtEndPr/>
    <w:sdtContent>
      <w:p w14:paraId="5C23A107" w14:textId="3F8A6295" w:rsidR="008944BF" w:rsidRPr="005874DB" w:rsidRDefault="004E1A11" w:rsidP="0009689D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5DE56DA5" w14:textId="77777777" w:rsidR="00CD67A9" w:rsidRPr="005874DB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92DCD1" wp14:editId="352E40D4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AD92A" id="Line 30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+YHwIAADgEAAAOAAAAZHJzL2Uyb0RvYy54bWysU02P2jAQvVfqf7B8hySQZS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" strokeweight="1.5pt">
              <w10:wrap anchorx="margin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79C514" wp14:editId="3C8A75B8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2C47" id="Line 30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Bp2pe1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2EB70" wp14:editId="049EE821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2E477" id="Line 29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l4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9D6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F3BF58E" wp14:editId="1A4831F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2741D" id="Line 1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P7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DE&#10;xEP7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B0867F" wp14:editId="3524ACD3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A42C7" id="Line 11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l+HA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JO5Zf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06E9B3" wp14:editId="33406A12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8A63F" id="Line 8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j0FQIAACw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PtA4&#10;9B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31F98C" wp14:editId="1D3F54DD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01F1E" id="Line 8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FqHQIAADcEAAAOAAAAZHJzL2Uyb0RvYy54bWysU02P2yAQvVfqf0DcE9uJN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1A7766F" wp14:editId="30773320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5A62" id="Line 79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1B20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30B3A5" wp14:editId="0168BAC7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671AD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0B3A5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30" type="#_x0000_t202" style="position:absolute;margin-left:17pt;margin-top:755.55pt;width:24pt;height:6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4BB671AD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D2251C" wp14:editId="7DE65B37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B01B0" id="Line 2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29FAIAACw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BZ&#10;KM29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465398" wp14:editId="6A019ACD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AC71" id="Line 22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/2HA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fkBf9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9C873C" wp14:editId="41FCDDB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BBF0B" id="Line 22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pX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Txta&#10;Vx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D1A16D" wp14:editId="312A8912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25AB3" id="Line 22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3HAIAADc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D95367" wp14:editId="7761646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EB6D" id="Line 22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OGwIAADc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B67CC"/>
    <w:multiLevelType w:val="hybridMultilevel"/>
    <w:tmpl w:val="8474BA0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7"/>
  </w:num>
  <w:num w:numId="5">
    <w:abstractNumId w:val="4"/>
  </w:num>
  <w:num w:numId="6">
    <w:abstractNumId w:val="25"/>
  </w:num>
  <w:num w:numId="7">
    <w:abstractNumId w:val="18"/>
  </w:num>
  <w:num w:numId="8">
    <w:abstractNumId w:val="14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20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8"/>
  </w:num>
  <w:num w:numId="20">
    <w:abstractNumId w:val="3"/>
  </w:num>
  <w:num w:numId="21">
    <w:abstractNumId w:val="6"/>
  </w:num>
  <w:num w:numId="22">
    <w:abstractNumId w:val="19"/>
  </w:num>
  <w:num w:numId="23">
    <w:abstractNumId w:val="23"/>
  </w:num>
  <w:num w:numId="24">
    <w:abstractNumId w:val="7"/>
  </w:num>
  <w:num w:numId="25">
    <w:abstractNumId w:val="21"/>
  </w:num>
  <w:num w:numId="26">
    <w:abstractNumId w:val="24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D6"/>
    <w:rsid w:val="000034DB"/>
    <w:rsid w:val="000036A4"/>
    <w:rsid w:val="00005859"/>
    <w:rsid w:val="00005BA9"/>
    <w:rsid w:val="00007E1D"/>
    <w:rsid w:val="00012D5D"/>
    <w:rsid w:val="000208C5"/>
    <w:rsid w:val="00031970"/>
    <w:rsid w:val="00032B02"/>
    <w:rsid w:val="000332DB"/>
    <w:rsid w:val="000418A2"/>
    <w:rsid w:val="00044E45"/>
    <w:rsid w:val="00046275"/>
    <w:rsid w:val="000467BA"/>
    <w:rsid w:val="00054B83"/>
    <w:rsid w:val="00060EB0"/>
    <w:rsid w:val="0006255C"/>
    <w:rsid w:val="00062B10"/>
    <w:rsid w:val="00065780"/>
    <w:rsid w:val="00066EF5"/>
    <w:rsid w:val="00067988"/>
    <w:rsid w:val="000715A4"/>
    <w:rsid w:val="00077102"/>
    <w:rsid w:val="0008480F"/>
    <w:rsid w:val="0008774E"/>
    <w:rsid w:val="00087E4A"/>
    <w:rsid w:val="00090370"/>
    <w:rsid w:val="000924D9"/>
    <w:rsid w:val="000935BB"/>
    <w:rsid w:val="00093AFE"/>
    <w:rsid w:val="00093EFA"/>
    <w:rsid w:val="000949EF"/>
    <w:rsid w:val="0009689D"/>
    <w:rsid w:val="000974CF"/>
    <w:rsid w:val="000A01F4"/>
    <w:rsid w:val="000A615D"/>
    <w:rsid w:val="000B2C81"/>
    <w:rsid w:val="000B3669"/>
    <w:rsid w:val="000B3992"/>
    <w:rsid w:val="000B4C24"/>
    <w:rsid w:val="000B7A15"/>
    <w:rsid w:val="000B7C3C"/>
    <w:rsid w:val="000D5163"/>
    <w:rsid w:val="000D64A7"/>
    <w:rsid w:val="000D754A"/>
    <w:rsid w:val="000E066E"/>
    <w:rsid w:val="000E14E1"/>
    <w:rsid w:val="000E6A74"/>
    <w:rsid w:val="000E7B16"/>
    <w:rsid w:val="000F2C50"/>
    <w:rsid w:val="000F4119"/>
    <w:rsid w:val="000F69DB"/>
    <w:rsid w:val="001009D7"/>
    <w:rsid w:val="001049DD"/>
    <w:rsid w:val="001079B1"/>
    <w:rsid w:val="00111E99"/>
    <w:rsid w:val="00112ED5"/>
    <w:rsid w:val="00114F78"/>
    <w:rsid w:val="00117A06"/>
    <w:rsid w:val="0012012A"/>
    <w:rsid w:val="00124EFF"/>
    <w:rsid w:val="00125F50"/>
    <w:rsid w:val="00131D06"/>
    <w:rsid w:val="00136348"/>
    <w:rsid w:val="0014454D"/>
    <w:rsid w:val="00153884"/>
    <w:rsid w:val="0015692E"/>
    <w:rsid w:val="0015734C"/>
    <w:rsid w:val="001619F3"/>
    <w:rsid w:val="00161DDE"/>
    <w:rsid w:val="001660FD"/>
    <w:rsid w:val="00166BD7"/>
    <w:rsid w:val="00173834"/>
    <w:rsid w:val="0017553D"/>
    <w:rsid w:val="001776CF"/>
    <w:rsid w:val="0019655C"/>
    <w:rsid w:val="00197975"/>
    <w:rsid w:val="001A03FF"/>
    <w:rsid w:val="001A324D"/>
    <w:rsid w:val="001A39D6"/>
    <w:rsid w:val="001A690B"/>
    <w:rsid w:val="001B0B2A"/>
    <w:rsid w:val="001B6196"/>
    <w:rsid w:val="001B6EA8"/>
    <w:rsid w:val="001C0036"/>
    <w:rsid w:val="001C0370"/>
    <w:rsid w:val="001C0FD2"/>
    <w:rsid w:val="001D09F5"/>
    <w:rsid w:val="001D485A"/>
    <w:rsid w:val="001E099A"/>
    <w:rsid w:val="001E09DF"/>
    <w:rsid w:val="001E3D0B"/>
    <w:rsid w:val="001E7A77"/>
    <w:rsid w:val="001F329A"/>
    <w:rsid w:val="001F3EFC"/>
    <w:rsid w:val="001F7B55"/>
    <w:rsid w:val="00203009"/>
    <w:rsid w:val="002043D2"/>
    <w:rsid w:val="00205C24"/>
    <w:rsid w:val="00207108"/>
    <w:rsid w:val="0021001C"/>
    <w:rsid w:val="00210CE9"/>
    <w:rsid w:val="00211838"/>
    <w:rsid w:val="0021378F"/>
    <w:rsid w:val="00217ACE"/>
    <w:rsid w:val="00220493"/>
    <w:rsid w:val="00221BE9"/>
    <w:rsid w:val="002227EB"/>
    <w:rsid w:val="0022460C"/>
    <w:rsid w:val="002260E2"/>
    <w:rsid w:val="00227AEF"/>
    <w:rsid w:val="002347E7"/>
    <w:rsid w:val="002352DD"/>
    <w:rsid w:val="00237BAC"/>
    <w:rsid w:val="00245EC6"/>
    <w:rsid w:val="00245FBD"/>
    <w:rsid w:val="002479C0"/>
    <w:rsid w:val="00253BB4"/>
    <w:rsid w:val="00255658"/>
    <w:rsid w:val="002641F2"/>
    <w:rsid w:val="00265B8E"/>
    <w:rsid w:val="00267142"/>
    <w:rsid w:val="00267A60"/>
    <w:rsid w:val="002707FD"/>
    <w:rsid w:val="002764F8"/>
    <w:rsid w:val="0028108D"/>
    <w:rsid w:val="0028146C"/>
    <w:rsid w:val="0028422E"/>
    <w:rsid w:val="0028427E"/>
    <w:rsid w:val="00293B95"/>
    <w:rsid w:val="0029517B"/>
    <w:rsid w:val="00296555"/>
    <w:rsid w:val="002A0744"/>
    <w:rsid w:val="002A520C"/>
    <w:rsid w:val="002A61EA"/>
    <w:rsid w:val="002B1423"/>
    <w:rsid w:val="002B164D"/>
    <w:rsid w:val="002B3D4D"/>
    <w:rsid w:val="002B515C"/>
    <w:rsid w:val="002B5624"/>
    <w:rsid w:val="002C1B31"/>
    <w:rsid w:val="002C2E13"/>
    <w:rsid w:val="002C55E5"/>
    <w:rsid w:val="002D01CF"/>
    <w:rsid w:val="002D0E30"/>
    <w:rsid w:val="002D4B42"/>
    <w:rsid w:val="002D4C39"/>
    <w:rsid w:val="002E31D5"/>
    <w:rsid w:val="002E41F7"/>
    <w:rsid w:val="002E4249"/>
    <w:rsid w:val="002E58F2"/>
    <w:rsid w:val="002E6527"/>
    <w:rsid w:val="002F271F"/>
    <w:rsid w:val="002F2E75"/>
    <w:rsid w:val="002F392D"/>
    <w:rsid w:val="002F3A10"/>
    <w:rsid w:val="002F4B0F"/>
    <w:rsid w:val="003024B9"/>
    <w:rsid w:val="003038A6"/>
    <w:rsid w:val="003072C2"/>
    <w:rsid w:val="00307342"/>
    <w:rsid w:val="003104DB"/>
    <w:rsid w:val="00310DE3"/>
    <w:rsid w:val="0031148F"/>
    <w:rsid w:val="0031459D"/>
    <w:rsid w:val="003145B9"/>
    <w:rsid w:val="003274DC"/>
    <w:rsid w:val="00330B60"/>
    <w:rsid w:val="003361E0"/>
    <w:rsid w:val="0033797D"/>
    <w:rsid w:val="003417A8"/>
    <w:rsid w:val="00350209"/>
    <w:rsid w:val="00350FCB"/>
    <w:rsid w:val="00351632"/>
    <w:rsid w:val="00354B03"/>
    <w:rsid w:val="003567B2"/>
    <w:rsid w:val="00360129"/>
    <w:rsid w:val="003629BB"/>
    <w:rsid w:val="00370E55"/>
    <w:rsid w:val="00372478"/>
    <w:rsid w:val="0037565E"/>
    <w:rsid w:val="003767CC"/>
    <w:rsid w:val="00377578"/>
    <w:rsid w:val="003801D9"/>
    <w:rsid w:val="00380D40"/>
    <w:rsid w:val="00383071"/>
    <w:rsid w:val="00383205"/>
    <w:rsid w:val="00383B9E"/>
    <w:rsid w:val="00384C0E"/>
    <w:rsid w:val="00387190"/>
    <w:rsid w:val="00392BC4"/>
    <w:rsid w:val="0039412B"/>
    <w:rsid w:val="003A02C6"/>
    <w:rsid w:val="003A04D6"/>
    <w:rsid w:val="003A113D"/>
    <w:rsid w:val="003A39A8"/>
    <w:rsid w:val="003A713F"/>
    <w:rsid w:val="003A7F19"/>
    <w:rsid w:val="003B2770"/>
    <w:rsid w:val="003C03E5"/>
    <w:rsid w:val="003C2175"/>
    <w:rsid w:val="003C26F6"/>
    <w:rsid w:val="003C35D5"/>
    <w:rsid w:val="003D0412"/>
    <w:rsid w:val="003E7BB0"/>
    <w:rsid w:val="003F1ACC"/>
    <w:rsid w:val="003F3DD9"/>
    <w:rsid w:val="00411B1D"/>
    <w:rsid w:val="004133AD"/>
    <w:rsid w:val="00413492"/>
    <w:rsid w:val="00414D3B"/>
    <w:rsid w:val="004275CB"/>
    <w:rsid w:val="00432744"/>
    <w:rsid w:val="004335CB"/>
    <w:rsid w:val="00435D9B"/>
    <w:rsid w:val="00437FDF"/>
    <w:rsid w:val="0044032D"/>
    <w:rsid w:val="00454E34"/>
    <w:rsid w:val="00456735"/>
    <w:rsid w:val="004608BB"/>
    <w:rsid w:val="00465F19"/>
    <w:rsid w:val="0047056C"/>
    <w:rsid w:val="00473FAE"/>
    <w:rsid w:val="0047423F"/>
    <w:rsid w:val="00474A49"/>
    <w:rsid w:val="00476ABE"/>
    <w:rsid w:val="00482E68"/>
    <w:rsid w:val="00483876"/>
    <w:rsid w:val="00485319"/>
    <w:rsid w:val="00486F89"/>
    <w:rsid w:val="0048794E"/>
    <w:rsid w:val="00490C10"/>
    <w:rsid w:val="00490DD2"/>
    <w:rsid w:val="00492828"/>
    <w:rsid w:val="00494FFD"/>
    <w:rsid w:val="00497519"/>
    <w:rsid w:val="004A0B83"/>
    <w:rsid w:val="004A2FF1"/>
    <w:rsid w:val="004A3F5E"/>
    <w:rsid w:val="004A48DF"/>
    <w:rsid w:val="004A4D59"/>
    <w:rsid w:val="004B16C1"/>
    <w:rsid w:val="004B2E4A"/>
    <w:rsid w:val="004B5F5F"/>
    <w:rsid w:val="004C124C"/>
    <w:rsid w:val="004C2773"/>
    <w:rsid w:val="004D1EC7"/>
    <w:rsid w:val="004D4A02"/>
    <w:rsid w:val="004E1A11"/>
    <w:rsid w:val="004F072C"/>
    <w:rsid w:val="004F0B0A"/>
    <w:rsid w:val="004F4AA9"/>
    <w:rsid w:val="004F5F2C"/>
    <w:rsid w:val="00500DB0"/>
    <w:rsid w:val="00501C47"/>
    <w:rsid w:val="00502CC7"/>
    <w:rsid w:val="00504613"/>
    <w:rsid w:val="00504716"/>
    <w:rsid w:val="00505BE2"/>
    <w:rsid w:val="00505D83"/>
    <w:rsid w:val="00507C4B"/>
    <w:rsid w:val="00513006"/>
    <w:rsid w:val="005211B8"/>
    <w:rsid w:val="0052529E"/>
    <w:rsid w:val="00525A6B"/>
    <w:rsid w:val="00526FD7"/>
    <w:rsid w:val="005273E4"/>
    <w:rsid w:val="00531D5B"/>
    <w:rsid w:val="005421A9"/>
    <w:rsid w:val="005428DF"/>
    <w:rsid w:val="00543EB0"/>
    <w:rsid w:val="00545D1C"/>
    <w:rsid w:val="00550209"/>
    <w:rsid w:val="00555913"/>
    <w:rsid w:val="00556969"/>
    <w:rsid w:val="00560319"/>
    <w:rsid w:val="005611ED"/>
    <w:rsid w:val="005619A1"/>
    <w:rsid w:val="005642CB"/>
    <w:rsid w:val="005659A2"/>
    <w:rsid w:val="00566311"/>
    <w:rsid w:val="005707CB"/>
    <w:rsid w:val="0057798A"/>
    <w:rsid w:val="0058204F"/>
    <w:rsid w:val="00583851"/>
    <w:rsid w:val="00585714"/>
    <w:rsid w:val="00586643"/>
    <w:rsid w:val="005873CE"/>
    <w:rsid w:val="005874DB"/>
    <w:rsid w:val="00597825"/>
    <w:rsid w:val="00597FB4"/>
    <w:rsid w:val="005A146E"/>
    <w:rsid w:val="005A1A14"/>
    <w:rsid w:val="005A2610"/>
    <w:rsid w:val="005B450F"/>
    <w:rsid w:val="005B7684"/>
    <w:rsid w:val="005C0A8C"/>
    <w:rsid w:val="005C7382"/>
    <w:rsid w:val="005C7452"/>
    <w:rsid w:val="005D2090"/>
    <w:rsid w:val="005D5A2B"/>
    <w:rsid w:val="005D6285"/>
    <w:rsid w:val="005E2884"/>
    <w:rsid w:val="005E55CE"/>
    <w:rsid w:val="005E56BD"/>
    <w:rsid w:val="005F62C6"/>
    <w:rsid w:val="006004A7"/>
    <w:rsid w:val="006024E1"/>
    <w:rsid w:val="00605050"/>
    <w:rsid w:val="00605E5E"/>
    <w:rsid w:val="006061A8"/>
    <w:rsid w:val="00607014"/>
    <w:rsid w:val="00612D26"/>
    <w:rsid w:val="00616181"/>
    <w:rsid w:val="00624BD7"/>
    <w:rsid w:val="00626B6B"/>
    <w:rsid w:val="006278A6"/>
    <w:rsid w:val="00630A70"/>
    <w:rsid w:val="00631543"/>
    <w:rsid w:val="006327EE"/>
    <w:rsid w:val="00635569"/>
    <w:rsid w:val="00636CD4"/>
    <w:rsid w:val="00636EFB"/>
    <w:rsid w:val="00637AED"/>
    <w:rsid w:val="00640E47"/>
    <w:rsid w:val="00641A91"/>
    <w:rsid w:val="006438E2"/>
    <w:rsid w:val="006439C0"/>
    <w:rsid w:val="00650D12"/>
    <w:rsid w:val="0065279C"/>
    <w:rsid w:val="006554D4"/>
    <w:rsid w:val="006566D4"/>
    <w:rsid w:val="00657239"/>
    <w:rsid w:val="006573EA"/>
    <w:rsid w:val="00666A79"/>
    <w:rsid w:val="00672965"/>
    <w:rsid w:val="00676949"/>
    <w:rsid w:val="00680172"/>
    <w:rsid w:val="00682EA8"/>
    <w:rsid w:val="006872B8"/>
    <w:rsid w:val="00692D41"/>
    <w:rsid w:val="006962FF"/>
    <w:rsid w:val="006A072F"/>
    <w:rsid w:val="006B03D5"/>
    <w:rsid w:val="006B0556"/>
    <w:rsid w:val="006B05A2"/>
    <w:rsid w:val="006B13BD"/>
    <w:rsid w:val="006B5F9E"/>
    <w:rsid w:val="006B5FAF"/>
    <w:rsid w:val="006C1E9B"/>
    <w:rsid w:val="006C3BD4"/>
    <w:rsid w:val="006C5F07"/>
    <w:rsid w:val="006D2356"/>
    <w:rsid w:val="006D2C97"/>
    <w:rsid w:val="006D3F53"/>
    <w:rsid w:val="006E4829"/>
    <w:rsid w:val="006E4F59"/>
    <w:rsid w:val="006F0C31"/>
    <w:rsid w:val="006F2DF6"/>
    <w:rsid w:val="006F35B4"/>
    <w:rsid w:val="006F41C8"/>
    <w:rsid w:val="007004B8"/>
    <w:rsid w:val="007040CC"/>
    <w:rsid w:val="00704D01"/>
    <w:rsid w:val="00706CAE"/>
    <w:rsid w:val="0071147F"/>
    <w:rsid w:val="00715013"/>
    <w:rsid w:val="0072006D"/>
    <w:rsid w:val="00725FDF"/>
    <w:rsid w:val="007307F1"/>
    <w:rsid w:val="0073308A"/>
    <w:rsid w:val="007417D9"/>
    <w:rsid w:val="007429E4"/>
    <w:rsid w:val="00743C57"/>
    <w:rsid w:val="0074556C"/>
    <w:rsid w:val="00745D5D"/>
    <w:rsid w:val="007527DB"/>
    <w:rsid w:val="007561A2"/>
    <w:rsid w:val="00756316"/>
    <w:rsid w:val="0075648F"/>
    <w:rsid w:val="00761849"/>
    <w:rsid w:val="00762AE6"/>
    <w:rsid w:val="0077383B"/>
    <w:rsid w:val="00777186"/>
    <w:rsid w:val="007804D9"/>
    <w:rsid w:val="0078668D"/>
    <w:rsid w:val="0079741D"/>
    <w:rsid w:val="007A7F61"/>
    <w:rsid w:val="007B10FC"/>
    <w:rsid w:val="007B5F3F"/>
    <w:rsid w:val="007B7E80"/>
    <w:rsid w:val="007B7EB7"/>
    <w:rsid w:val="007C0EB3"/>
    <w:rsid w:val="007C3ED2"/>
    <w:rsid w:val="007C523D"/>
    <w:rsid w:val="007C7144"/>
    <w:rsid w:val="007D5FA2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6732"/>
    <w:rsid w:val="00820AB9"/>
    <w:rsid w:val="00821A6B"/>
    <w:rsid w:val="00821EA7"/>
    <w:rsid w:val="00822121"/>
    <w:rsid w:val="0082623F"/>
    <w:rsid w:val="00826A99"/>
    <w:rsid w:val="008302FF"/>
    <w:rsid w:val="00832083"/>
    <w:rsid w:val="008321DD"/>
    <w:rsid w:val="00837A74"/>
    <w:rsid w:val="00843211"/>
    <w:rsid w:val="00845052"/>
    <w:rsid w:val="00846324"/>
    <w:rsid w:val="00846AB6"/>
    <w:rsid w:val="0085014E"/>
    <w:rsid w:val="00850E3B"/>
    <w:rsid w:val="008565BB"/>
    <w:rsid w:val="008602B9"/>
    <w:rsid w:val="00861807"/>
    <w:rsid w:val="00863E45"/>
    <w:rsid w:val="00865D80"/>
    <w:rsid w:val="00865FC3"/>
    <w:rsid w:val="008664EA"/>
    <w:rsid w:val="0086686B"/>
    <w:rsid w:val="0087048D"/>
    <w:rsid w:val="00873F64"/>
    <w:rsid w:val="008818CB"/>
    <w:rsid w:val="0088703D"/>
    <w:rsid w:val="00890550"/>
    <w:rsid w:val="00890843"/>
    <w:rsid w:val="0089134A"/>
    <w:rsid w:val="008944BF"/>
    <w:rsid w:val="00894EC3"/>
    <w:rsid w:val="00896EBD"/>
    <w:rsid w:val="00897032"/>
    <w:rsid w:val="008A30E4"/>
    <w:rsid w:val="008A3470"/>
    <w:rsid w:val="008A4709"/>
    <w:rsid w:val="008A6388"/>
    <w:rsid w:val="008B303E"/>
    <w:rsid w:val="008B3CD3"/>
    <w:rsid w:val="008B41CB"/>
    <w:rsid w:val="008B604D"/>
    <w:rsid w:val="008B747A"/>
    <w:rsid w:val="008C6599"/>
    <w:rsid w:val="008D16CE"/>
    <w:rsid w:val="008D16FD"/>
    <w:rsid w:val="008D3896"/>
    <w:rsid w:val="008D44D7"/>
    <w:rsid w:val="008E45F3"/>
    <w:rsid w:val="008F36CE"/>
    <w:rsid w:val="008F543C"/>
    <w:rsid w:val="008F637A"/>
    <w:rsid w:val="00900D9E"/>
    <w:rsid w:val="00901771"/>
    <w:rsid w:val="00905F49"/>
    <w:rsid w:val="00906250"/>
    <w:rsid w:val="009066D2"/>
    <w:rsid w:val="009109FB"/>
    <w:rsid w:val="00911E01"/>
    <w:rsid w:val="00911EC7"/>
    <w:rsid w:val="0091532A"/>
    <w:rsid w:val="00915B8E"/>
    <w:rsid w:val="00921294"/>
    <w:rsid w:val="009223A7"/>
    <w:rsid w:val="0092404A"/>
    <w:rsid w:val="00925369"/>
    <w:rsid w:val="00926C9A"/>
    <w:rsid w:val="00930376"/>
    <w:rsid w:val="00934129"/>
    <w:rsid w:val="00935396"/>
    <w:rsid w:val="00937BEF"/>
    <w:rsid w:val="009419E4"/>
    <w:rsid w:val="009427FC"/>
    <w:rsid w:val="0094300B"/>
    <w:rsid w:val="0094426F"/>
    <w:rsid w:val="0094449E"/>
    <w:rsid w:val="00945DA5"/>
    <w:rsid w:val="00951D66"/>
    <w:rsid w:val="00953C30"/>
    <w:rsid w:val="00954A39"/>
    <w:rsid w:val="009555D2"/>
    <w:rsid w:val="00960A69"/>
    <w:rsid w:val="0096317B"/>
    <w:rsid w:val="00964F34"/>
    <w:rsid w:val="00970FCE"/>
    <w:rsid w:val="00973F29"/>
    <w:rsid w:val="0097465F"/>
    <w:rsid w:val="0098045C"/>
    <w:rsid w:val="00981216"/>
    <w:rsid w:val="00981786"/>
    <w:rsid w:val="00983ACD"/>
    <w:rsid w:val="0099172A"/>
    <w:rsid w:val="00991A6D"/>
    <w:rsid w:val="009950BE"/>
    <w:rsid w:val="00995636"/>
    <w:rsid w:val="009A0909"/>
    <w:rsid w:val="009A15BD"/>
    <w:rsid w:val="009C4DEE"/>
    <w:rsid w:val="009C655F"/>
    <w:rsid w:val="009C69B2"/>
    <w:rsid w:val="009C7F5E"/>
    <w:rsid w:val="009D5D42"/>
    <w:rsid w:val="009D68B4"/>
    <w:rsid w:val="009E183A"/>
    <w:rsid w:val="009E1DFE"/>
    <w:rsid w:val="009E310B"/>
    <w:rsid w:val="009E37E3"/>
    <w:rsid w:val="009E55D9"/>
    <w:rsid w:val="009E62F3"/>
    <w:rsid w:val="009E721F"/>
    <w:rsid w:val="009F0D68"/>
    <w:rsid w:val="009F108C"/>
    <w:rsid w:val="009F2328"/>
    <w:rsid w:val="009F6DCC"/>
    <w:rsid w:val="00A004AB"/>
    <w:rsid w:val="00A0129A"/>
    <w:rsid w:val="00A11CB1"/>
    <w:rsid w:val="00A131A1"/>
    <w:rsid w:val="00A1421B"/>
    <w:rsid w:val="00A15360"/>
    <w:rsid w:val="00A15682"/>
    <w:rsid w:val="00A17537"/>
    <w:rsid w:val="00A17BB6"/>
    <w:rsid w:val="00A25840"/>
    <w:rsid w:val="00A30B4B"/>
    <w:rsid w:val="00A320BE"/>
    <w:rsid w:val="00A3259F"/>
    <w:rsid w:val="00A347D9"/>
    <w:rsid w:val="00A413DF"/>
    <w:rsid w:val="00A42CFC"/>
    <w:rsid w:val="00A51419"/>
    <w:rsid w:val="00A536E0"/>
    <w:rsid w:val="00A564E4"/>
    <w:rsid w:val="00A6173A"/>
    <w:rsid w:val="00A6456F"/>
    <w:rsid w:val="00A65071"/>
    <w:rsid w:val="00A660FA"/>
    <w:rsid w:val="00A66A00"/>
    <w:rsid w:val="00A670E5"/>
    <w:rsid w:val="00A674F6"/>
    <w:rsid w:val="00A712F0"/>
    <w:rsid w:val="00A76021"/>
    <w:rsid w:val="00A77C2A"/>
    <w:rsid w:val="00A83B7C"/>
    <w:rsid w:val="00A83C02"/>
    <w:rsid w:val="00A90406"/>
    <w:rsid w:val="00A96184"/>
    <w:rsid w:val="00A97705"/>
    <w:rsid w:val="00A979B2"/>
    <w:rsid w:val="00AA0AFB"/>
    <w:rsid w:val="00AA57F9"/>
    <w:rsid w:val="00AA5D1E"/>
    <w:rsid w:val="00AB1599"/>
    <w:rsid w:val="00AB17DF"/>
    <w:rsid w:val="00AB2260"/>
    <w:rsid w:val="00AB40FB"/>
    <w:rsid w:val="00AB5D3A"/>
    <w:rsid w:val="00AB5D82"/>
    <w:rsid w:val="00AB6AB9"/>
    <w:rsid w:val="00AB7735"/>
    <w:rsid w:val="00AB7EC6"/>
    <w:rsid w:val="00AC0418"/>
    <w:rsid w:val="00AC1EE8"/>
    <w:rsid w:val="00AC4D21"/>
    <w:rsid w:val="00AC69C1"/>
    <w:rsid w:val="00AC6C18"/>
    <w:rsid w:val="00AD0179"/>
    <w:rsid w:val="00AD1D27"/>
    <w:rsid w:val="00AD48C1"/>
    <w:rsid w:val="00AD597F"/>
    <w:rsid w:val="00AE04E4"/>
    <w:rsid w:val="00AF0862"/>
    <w:rsid w:val="00AF0A63"/>
    <w:rsid w:val="00AF2F9E"/>
    <w:rsid w:val="00AF3282"/>
    <w:rsid w:val="00B038FF"/>
    <w:rsid w:val="00B03F80"/>
    <w:rsid w:val="00B051FC"/>
    <w:rsid w:val="00B13298"/>
    <w:rsid w:val="00B13D9E"/>
    <w:rsid w:val="00B15B05"/>
    <w:rsid w:val="00B161FB"/>
    <w:rsid w:val="00B162C8"/>
    <w:rsid w:val="00B22168"/>
    <w:rsid w:val="00B230D2"/>
    <w:rsid w:val="00B25C53"/>
    <w:rsid w:val="00B25CB0"/>
    <w:rsid w:val="00B36AB9"/>
    <w:rsid w:val="00B400FE"/>
    <w:rsid w:val="00B45BE2"/>
    <w:rsid w:val="00B51B77"/>
    <w:rsid w:val="00B572E9"/>
    <w:rsid w:val="00B5770A"/>
    <w:rsid w:val="00B64008"/>
    <w:rsid w:val="00B82552"/>
    <w:rsid w:val="00B842D4"/>
    <w:rsid w:val="00B84DAB"/>
    <w:rsid w:val="00B85347"/>
    <w:rsid w:val="00B9178F"/>
    <w:rsid w:val="00B92E33"/>
    <w:rsid w:val="00B92F26"/>
    <w:rsid w:val="00B9449E"/>
    <w:rsid w:val="00B978CB"/>
    <w:rsid w:val="00BA18A0"/>
    <w:rsid w:val="00BA3A1C"/>
    <w:rsid w:val="00BA475E"/>
    <w:rsid w:val="00BA6665"/>
    <w:rsid w:val="00BB159C"/>
    <w:rsid w:val="00BB1869"/>
    <w:rsid w:val="00BB189E"/>
    <w:rsid w:val="00BB4A85"/>
    <w:rsid w:val="00BB70FB"/>
    <w:rsid w:val="00BB7377"/>
    <w:rsid w:val="00BC288D"/>
    <w:rsid w:val="00BC2FC2"/>
    <w:rsid w:val="00BC3F82"/>
    <w:rsid w:val="00BC61DE"/>
    <w:rsid w:val="00BC6781"/>
    <w:rsid w:val="00BC6DB8"/>
    <w:rsid w:val="00BD1966"/>
    <w:rsid w:val="00BD56A1"/>
    <w:rsid w:val="00BD683D"/>
    <w:rsid w:val="00BE36F7"/>
    <w:rsid w:val="00BE416E"/>
    <w:rsid w:val="00BE5B5E"/>
    <w:rsid w:val="00BF0F7B"/>
    <w:rsid w:val="00BF48F8"/>
    <w:rsid w:val="00BF6356"/>
    <w:rsid w:val="00BF722F"/>
    <w:rsid w:val="00C00EEC"/>
    <w:rsid w:val="00C05699"/>
    <w:rsid w:val="00C0581C"/>
    <w:rsid w:val="00C139F0"/>
    <w:rsid w:val="00C2424E"/>
    <w:rsid w:val="00C27E78"/>
    <w:rsid w:val="00C27EA3"/>
    <w:rsid w:val="00C31B65"/>
    <w:rsid w:val="00C31F2D"/>
    <w:rsid w:val="00C3605E"/>
    <w:rsid w:val="00C3709C"/>
    <w:rsid w:val="00C44D9D"/>
    <w:rsid w:val="00C45F16"/>
    <w:rsid w:val="00C537C8"/>
    <w:rsid w:val="00C56F14"/>
    <w:rsid w:val="00C5746D"/>
    <w:rsid w:val="00C60CED"/>
    <w:rsid w:val="00C65A81"/>
    <w:rsid w:val="00C7253B"/>
    <w:rsid w:val="00C8029C"/>
    <w:rsid w:val="00C80D97"/>
    <w:rsid w:val="00C80FB7"/>
    <w:rsid w:val="00C81A20"/>
    <w:rsid w:val="00C81BC3"/>
    <w:rsid w:val="00C85811"/>
    <w:rsid w:val="00C85B9B"/>
    <w:rsid w:val="00C9302C"/>
    <w:rsid w:val="00C943E7"/>
    <w:rsid w:val="00C97221"/>
    <w:rsid w:val="00CB1AF1"/>
    <w:rsid w:val="00CB2C80"/>
    <w:rsid w:val="00CB5462"/>
    <w:rsid w:val="00CC01A2"/>
    <w:rsid w:val="00CC1C14"/>
    <w:rsid w:val="00CC1D55"/>
    <w:rsid w:val="00CC3664"/>
    <w:rsid w:val="00CC4517"/>
    <w:rsid w:val="00CC458C"/>
    <w:rsid w:val="00CC6204"/>
    <w:rsid w:val="00CC74FE"/>
    <w:rsid w:val="00CD0F5C"/>
    <w:rsid w:val="00CD196B"/>
    <w:rsid w:val="00CD204F"/>
    <w:rsid w:val="00CD426D"/>
    <w:rsid w:val="00CD4CAD"/>
    <w:rsid w:val="00CD67A9"/>
    <w:rsid w:val="00CE0676"/>
    <w:rsid w:val="00CE349A"/>
    <w:rsid w:val="00CF1186"/>
    <w:rsid w:val="00CF194D"/>
    <w:rsid w:val="00CF19A8"/>
    <w:rsid w:val="00CF519C"/>
    <w:rsid w:val="00CF7DF6"/>
    <w:rsid w:val="00D15857"/>
    <w:rsid w:val="00D242AA"/>
    <w:rsid w:val="00D2565E"/>
    <w:rsid w:val="00D25DFE"/>
    <w:rsid w:val="00D279E2"/>
    <w:rsid w:val="00D27C9B"/>
    <w:rsid w:val="00D326E6"/>
    <w:rsid w:val="00D32C65"/>
    <w:rsid w:val="00D335C4"/>
    <w:rsid w:val="00D350FD"/>
    <w:rsid w:val="00D36474"/>
    <w:rsid w:val="00D369A6"/>
    <w:rsid w:val="00D42AAA"/>
    <w:rsid w:val="00D437BD"/>
    <w:rsid w:val="00D512BD"/>
    <w:rsid w:val="00D51C28"/>
    <w:rsid w:val="00D55CEF"/>
    <w:rsid w:val="00D56241"/>
    <w:rsid w:val="00D562A6"/>
    <w:rsid w:val="00D62206"/>
    <w:rsid w:val="00D758E5"/>
    <w:rsid w:val="00D83EE8"/>
    <w:rsid w:val="00D84030"/>
    <w:rsid w:val="00D85443"/>
    <w:rsid w:val="00D8661B"/>
    <w:rsid w:val="00D90B17"/>
    <w:rsid w:val="00D959C1"/>
    <w:rsid w:val="00D95B6A"/>
    <w:rsid w:val="00D97AB9"/>
    <w:rsid w:val="00DA2418"/>
    <w:rsid w:val="00DA3913"/>
    <w:rsid w:val="00DA4EAB"/>
    <w:rsid w:val="00DB35CF"/>
    <w:rsid w:val="00DC1649"/>
    <w:rsid w:val="00DC31E3"/>
    <w:rsid w:val="00DC63FA"/>
    <w:rsid w:val="00DD3076"/>
    <w:rsid w:val="00DD62CE"/>
    <w:rsid w:val="00DE24B2"/>
    <w:rsid w:val="00DE3A68"/>
    <w:rsid w:val="00DF13EE"/>
    <w:rsid w:val="00DF28F2"/>
    <w:rsid w:val="00DF36B3"/>
    <w:rsid w:val="00DF7220"/>
    <w:rsid w:val="00DF73F8"/>
    <w:rsid w:val="00E0412C"/>
    <w:rsid w:val="00E0540A"/>
    <w:rsid w:val="00E105EF"/>
    <w:rsid w:val="00E1125B"/>
    <w:rsid w:val="00E13105"/>
    <w:rsid w:val="00E14092"/>
    <w:rsid w:val="00E24704"/>
    <w:rsid w:val="00E2598B"/>
    <w:rsid w:val="00E263F7"/>
    <w:rsid w:val="00E32A7F"/>
    <w:rsid w:val="00E34A24"/>
    <w:rsid w:val="00E35B07"/>
    <w:rsid w:val="00E369B0"/>
    <w:rsid w:val="00E36F80"/>
    <w:rsid w:val="00E36FFB"/>
    <w:rsid w:val="00E412DE"/>
    <w:rsid w:val="00E43DD5"/>
    <w:rsid w:val="00E51B41"/>
    <w:rsid w:val="00E520D7"/>
    <w:rsid w:val="00E535B6"/>
    <w:rsid w:val="00E556C7"/>
    <w:rsid w:val="00E56E7A"/>
    <w:rsid w:val="00E57E14"/>
    <w:rsid w:val="00E624A6"/>
    <w:rsid w:val="00E64865"/>
    <w:rsid w:val="00E65FD6"/>
    <w:rsid w:val="00E663FF"/>
    <w:rsid w:val="00E66EEB"/>
    <w:rsid w:val="00E719B7"/>
    <w:rsid w:val="00E73A34"/>
    <w:rsid w:val="00E80181"/>
    <w:rsid w:val="00E8022F"/>
    <w:rsid w:val="00E8498D"/>
    <w:rsid w:val="00E852B1"/>
    <w:rsid w:val="00E87436"/>
    <w:rsid w:val="00E910CC"/>
    <w:rsid w:val="00E92BD0"/>
    <w:rsid w:val="00EA32CE"/>
    <w:rsid w:val="00EA5759"/>
    <w:rsid w:val="00EB2B5F"/>
    <w:rsid w:val="00EB455D"/>
    <w:rsid w:val="00EB648A"/>
    <w:rsid w:val="00EB717A"/>
    <w:rsid w:val="00EC2259"/>
    <w:rsid w:val="00ED1659"/>
    <w:rsid w:val="00ED5B0C"/>
    <w:rsid w:val="00EE0CD5"/>
    <w:rsid w:val="00EE15EC"/>
    <w:rsid w:val="00EE1716"/>
    <w:rsid w:val="00EE281B"/>
    <w:rsid w:val="00EE41F5"/>
    <w:rsid w:val="00EF0CAD"/>
    <w:rsid w:val="00EF105F"/>
    <w:rsid w:val="00EF4824"/>
    <w:rsid w:val="00EF613D"/>
    <w:rsid w:val="00EF6232"/>
    <w:rsid w:val="00F0227F"/>
    <w:rsid w:val="00F030EC"/>
    <w:rsid w:val="00F0316C"/>
    <w:rsid w:val="00F03549"/>
    <w:rsid w:val="00F05715"/>
    <w:rsid w:val="00F07887"/>
    <w:rsid w:val="00F11F6D"/>
    <w:rsid w:val="00F13CBC"/>
    <w:rsid w:val="00F170D6"/>
    <w:rsid w:val="00F214DA"/>
    <w:rsid w:val="00F2708F"/>
    <w:rsid w:val="00F329D6"/>
    <w:rsid w:val="00F33281"/>
    <w:rsid w:val="00F350B5"/>
    <w:rsid w:val="00F35500"/>
    <w:rsid w:val="00F36549"/>
    <w:rsid w:val="00F404B2"/>
    <w:rsid w:val="00F42CC8"/>
    <w:rsid w:val="00F60D97"/>
    <w:rsid w:val="00F60DA6"/>
    <w:rsid w:val="00F61F9F"/>
    <w:rsid w:val="00F6676A"/>
    <w:rsid w:val="00F669CB"/>
    <w:rsid w:val="00F7240F"/>
    <w:rsid w:val="00F76A56"/>
    <w:rsid w:val="00F83BF1"/>
    <w:rsid w:val="00F84653"/>
    <w:rsid w:val="00F86AF5"/>
    <w:rsid w:val="00F870F2"/>
    <w:rsid w:val="00F875A4"/>
    <w:rsid w:val="00F91F04"/>
    <w:rsid w:val="00F93FCD"/>
    <w:rsid w:val="00F954D3"/>
    <w:rsid w:val="00F95640"/>
    <w:rsid w:val="00FA289C"/>
    <w:rsid w:val="00FA328E"/>
    <w:rsid w:val="00FA3CF0"/>
    <w:rsid w:val="00FA41FF"/>
    <w:rsid w:val="00FA6572"/>
    <w:rsid w:val="00FA6FF9"/>
    <w:rsid w:val="00FB255C"/>
    <w:rsid w:val="00FB475A"/>
    <w:rsid w:val="00FC192B"/>
    <w:rsid w:val="00FC6C1F"/>
    <w:rsid w:val="00FD63FC"/>
    <w:rsid w:val="00FE0583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3D6E43F"/>
  <w15:docId w15:val="{34E53DD9-5E64-45AF-938A-07DE1DC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9D6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9D6"/>
    <w:pPr>
      <w:tabs>
        <w:tab w:val="center" w:pos="4677"/>
        <w:tab w:val="right" w:pos="9355"/>
      </w:tabs>
    </w:pPr>
  </w:style>
  <w:style w:type="paragraph" w:styleId="a4">
    <w:name w:val="footer"/>
    <w:aliases w:val="Нижний колонтитул Знак, Знак Знак, Знак,Знак Знак,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DF28F2"/>
    <w:pPr>
      <w:ind w:left="175" w:right="140"/>
    </w:pPr>
    <w:rPr>
      <w:b/>
      <w:sz w:val="32"/>
    </w:rPr>
  </w:style>
  <w:style w:type="character" w:styleId="a6">
    <w:name w:val="page number"/>
    <w:basedOn w:val="a0"/>
    <w:rsid w:val="00DF28F2"/>
  </w:style>
  <w:style w:type="table" w:styleId="a7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a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,Знак Знак Знак,Знак Знак1"/>
    <w:link w:val="a4"/>
    <w:rsid w:val="008E45F3"/>
    <w:rPr>
      <w:rFonts w:ascii="Courier New" w:hAnsi="Courier New"/>
      <w:sz w:val="24"/>
    </w:rPr>
  </w:style>
  <w:style w:type="table" w:styleId="ab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AB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5F49AC91D0483AB0DAB78F1FB88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A9CCE-A4FC-4D1C-AEBA-5D215FAC5C8B}"/>
      </w:docPartPr>
      <w:docPartBody>
        <w:p w:rsidR="00483A95" w:rsidRDefault="00985B77" w:rsidP="00985B77">
          <w:pPr>
            <w:pStyle w:val="7C5F49AC91D0483AB0DAB78F1FB887A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1FC2E8ACD90443E805D68314B5F1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32CEE-0A3B-4506-B0AB-7008AE383DD4}"/>
      </w:docPartPr>
      <w:docPartBody>
        <w:p w:rsidR="00483A95" w:rsidRDefault="00985B77" w:rsidP="00985B77">
          <w:pPr>
            <w:pStyle w:val="51FC2E8ACD90443E805D68314B5F184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67E155ACD79F444099EB419353BA0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0EFA5-8FD5-493D-A9FD-391F76F43221}"/>
      </w:docPartPr>
      <w:docPartBody>
        <w:p w:rsidR="00483A95" w:rsidRDefault="00985B77" w:rsidP="00985B77">
          <w:pPr>
            <w:pStyle w:val="67E155ACD79F444099EB419353BA047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4A63A633AB9C4BD58C7C001437E4E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CCB87-0B7C-4E0F-9F5A-AAA39CD2441C}"/>
      </w:docPartPr>
      <w:docPartBody>
        <w:p w:rsidR="00483A95" w:rsidRDefault="00985B77" w:rsidP="00985B77">
          <w:pPr>
            <w:pStyle w:val="4A63A633AB9C4BD58C7C001437E4EDE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65B3E02E8F244F5A06FE455661B8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E4B66-F058-45F6-A3D7-B5BEA479B614}"/>
      </w:docPartPr>
      <w:docPartBody>
        <w:p w:rsidR="00483A95" w:rsidRDefault="00985B77" w:rsidP="00985B77">
          <w:pPr>
            <w:pStyle w:val="C65B3E02E8F244F5A06FE455661B89A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2E211C66B604CFC97D19D0E568BD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A11B4-51AD-4EC7-B7F0-6BCEBD5C82D8}"/>
      </w:docPartPr>
      <w:docPartBody>
        <w:p w:rsidR="00483A95" w:rsidRDefault="00985B77" w:rsidP="00985B77">
          <w:pPr>
            <w:pStyle w:val="F2E211C66B604CFC97D19D0E568BDD31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B8CC3B068CA4501B332F4B73B026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EBC1E-D764-4B29-9360-21D8F2055B4B}"/>
      </w:docPartPr>
      <w:docPartBody>
        <w:p w:rsidR="00483A95" w:rsidRDefault="00985B77" w:rsidP="00985B77">
          <w:pPr>
            <w:pStyle w:val="CB8CC3B068CA4501B332F4B73B0269D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F2E05C7F31B45509E69E3BF4AA6C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EDF03-2703-48DE-BE67-172DED14BFB9}"/>
      </w:docPartPr>
      <w:docPartBody>
        <w:p w:rsidR="00483A95" w:rsidRDefault="00985B77" w:rsidP="00985B77">
          <w:pPr>
            <w:pStyle w:val="FF2E05C7F31B45509E69E3BF4AA6CE3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07FF941BAA243928E505A30D5DC5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A7FA-9CBF-4F09-973A-5E4535B16ACD}"/>
      </w:docPartPr>
      <w:docPartBody>
        <w:p w:rsidR="00483A95" w:rsidRDefault="00985B77" w:rsidP="00985B77">
          <w:pPr>
            <w:pStyle w:val="507FF941BAA243928E505A30D5DC53D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934ADE6F5C24FB1A8138D7088013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A0495-8A27-460F-9D00-AB0D4508CBC7}"/>
      </w:docPartPr>
      <w:docPartBody>
        <w:p w:rsidR="00483A95" w:rsidRDefault="00985B77" w:rsidP="00985B77">
          <w:pPr>
            <w:pStyle w:val="C934ADE6F5C24FB1A8138D7088013AE7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F69CE5EFCB24521A47133D6665D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3EA77-FBD4-4C16-8E25-7C9759FF77FF}"/>
      </w:docPartPr>
      <w:docPartBody>
        <w:p w:rsidR="00483A95" w:rsidRDefault="00985B77" w:rsidP="00985B77">
          <w:pPr>
            <w:pStyle w:val="EF69CE5EFCB24521A47133D6665DCE7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2D12E061A254B3583D396493DAF5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FB729-D56F-40B1-A432-A11B30214952}"/>
      </w:docPartPr>
      <w:docPartBody>
        <w:p w:rsidR="00483A95" w:rsidRDefault="00985B77" w:rsidP="00985B77">
          <w:pPr>
            <w:pStyle w:val="82D12E061A254B3583D396493DAF5D8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26853AF5D6F648D5B1990E4D82A10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F54FA-C70E-432B-8012-6EFC1FAE349A}"/>
      </w:docPartPr>
      <w:docPartBody>
        <w:p w:rsidR="00483A95" w:rsidRDefault="00985B77" w:rsidP="00985B77">
          <w:pPr>
            <w:pStyle w:val="26853AF5D6F648D5B1990E4D82A1019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50F3FED05B54194A4B6C50D83EC5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854AB-5D00-410A-B4BB-94209D7CF233}"/>
      </w:docPartPr>
      <w:docPartBody>
        <w:p w:rsidR="00483A95" w:rsidRDefault="00985B77" w:rsidP="00985B77">
          <w:pPr>
            <w:pStyle w:val="150F3FED05B54194A4B6C50D83EC5B7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5132B2F918549D48BD09A9C7A4DB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93445-FBC0-46F5-B644-8C6B06CDE6A3}"/>
      </w:docPartPr>
      <w:docPartBody>
        <w:p w:rsidR="00483A95" w:rsidRDefault="00985B77" w:rsidP="00985B77">
          <w:pPr>
            <w:pStyle w:val="15132B2F918549D48BD09A9C7A4DB8E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20E93FA34E348D38FFDE04713EC1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D1C0F-CA5B-4B48-B69C-FA66631509CB}"/>
      </w:docPartPr>
      <w:docPartBody>
        <w:p w:rsidR="00483A95" w:rsidRDefault="00985B77" w:rsidP="00985B77">
          <w:pPr>
            <w:pStyle w:val="320E93FA34E348D38FFDE04713EC138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265AB6052EC4E979F37A75BE334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564F5-04F1-49FA-8ECA-DF3F20035D90}"/>
      </w:docPartPr>
      <w:docPartBody>
        <w:p w:rsidR="00483A95" w:rsidRDefault="00985B77" w:rsidP="00985B77">
          <w:pPr>
            <w:pStyle w:val="7265AB6052EC4E979F37A75BE33485C3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B46F9679645478F932BCC089D3B3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FCCD-B5D9-45EB-BC8F-1F5F0B2C4BA8}"/>
      </w:docPartPr>
      <w:docPartBody>
        <w:p w:rsidR="00483A95" w:rsidRDefault="00985B77" w:rsidP="00985B77">
          <w:pPr>
            <w:pStyle w:val="3B46F9679645478F932BCC089D3B32E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BF39914A4694EBCA1B9ED1947010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0801E-190C-4B29-B45F-B34A92172666}"/>
      </w:docPartPr>
      <w:docPartBody>
        <w:p w:rsidR="00483A95" w:rsidRDefault="00985B77" w:rsidP="00985B77">
          <w:pPr>
            <w:pStyle w:val="1BF39914A4694EBCA1B9ED1947010A9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A66FBA782D774C4EA5F13B1ABCB4A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FD9D3-A551-4E9F-B8AE-0F3940E578C6}"/>
      </w:docPartPr>
      <w:docPartBody>
        <w:p w:rsidR="00483A95" w:rsidRDefault="00985B77" w:rsidP="00985B77">
          <w:pPr>
            <w:pStyle w:val="A66FBA782D774C4EA5F13B1ABCB4A0B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E75B244A7054DB6A83006586E6DF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CB718-1984-4203-A118-312BAD3FA7E0}"/>
      </w:docPartPr>
      <w:docPartBody>
        <w:p w:rsidR="00483A95" w:rsidRDefault="00985B77" w:rsidP="00985B77">
          <w:pPr>
            <w:pStyle w:val="7E75B244A7054DB6A83006586E6DF307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2973A780BA684A18AC8B73AB07EA5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9FDDD-4E04-4BDD-8C84-3BE5E5EDBC7C}"/>
      </w:docPartPr>
      <w:docPartBody>
        <w:p w:rsidR="003D494E" w:rsidRDefault="00483A95" w:rsidP="00483A95">
          <w:pPr>
            <w:pStyle w:val="2973A780BA684A18AC8B73AB07EA53A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BE6BB1453B34A28A9A5B3570920E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6971E-A523-46A2-9226-AC39F30A0498}"/>
      </w:docPartPr>
      <w:docPartBody>
        <w:p w:rsidR="003D494E" w:rsidRDefault="00483A95" w:rsidP="00483A95">
          <w:pPr>
            <w:pStyle w:val="9BE6BB1453B34A28A9A5B3570920E1C7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1456EDBE80840C5995E9C55E6119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30231-649F-4986-AB63-D140F00F65C9}"/>
      </w:docPartPr>
      <w:docPartBody>
        <w:p w:rsidR="00B152E3" w:rsidRDefault="006D37C1" w:rsidP="006D37C1">
          <w:pPr>
            <w:pStyle w:val="71456EDBE80840C5995E9C55E6119AD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77"/>
    <w:rsid w:val="000C7430"/>
    <w:rsid w:val="003D494E"/>
    <w:rsid w:val="00483A95"/>
    <w:rsid w:val="00490EF1"/>
    <w:rsid w:val="006D37C1"/>
    <w:rsid w:val="00967DD7"/>
    <w:rsid w:val="00985B77"/>
    <w:rsid w:val="00A0284D"/>
    <w:rsid w:val="00B03DE4"/>
    <w:rsid w:val="00B152E3"/>
    <w:rsid w:val="00C1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7C1"/>
  </w:style>
  <w:style w:type="paragraph" w:customStyle="1" w:styleId="7C5F49AC91D0483AB0DAB78F1FB887A9">
    <w:name w:val="7C5F49AC91D0483AB0DAB78F1FB887A9"/>
    <w:rsid w:val="00985B77"/>
  </w:style>
  <w:style w:type="paragraph" w:customStyle="1" w:styleId="51FC2E8ACD90443E805D68314B5F184F">
    <w:name w:val="51FC2E8ACD90443E805D68314B5F184F"/>
    <w:rsid w:val="00985B77"/>
  </w:style>
  <w:style w:type="paragraph" w:customStyle="1" w:styleId="67E155ACD79F444099EB419353BA0476">
    <w:name w:val="67E155ACD79F444099EB419353BA0476"/>
    <w:rsid w:val="00985B77"/>
  </w:style>
  <w:style w:type="paragraph" w:customStyle="1" w:styleId="4A63A633AB9C4BD58C7C001437E4EDED">
    <w:name w:val="4A63A633AB9C4BD58C7C001437E4EDED"/>
    <w:rsid w:val="00985B77"/>
  </w:style>
  <w:style w:type="paragraph" w:customStyle="1" w:styleId="C65B3E02E8F244F5A06FE455661B89AC">
    <w:name w:val="C65B3E02E8F244F5A06FE455661B89AC"/>
    <w:rsid w:val="00985B77"/>
  </w:style>
  <w:style w:type="paragraph" w:customStyle="1" w:styleId="F2E211C66B604CFC97D19D0E568BDD31">
    <w:name w:val="F2E211C66B604CFC97D19D0E568BDD31"/>
    <w:rsid w:val="00985B77"/>
  </w:style>
  <w:style w:type="paragraph" w:customStyle="1" w:styleId="2973A780BA684A18AC8B73AB07EA53A5">
    <w:name w:val="2973A780BA684A18AC8B73AB07EA53A5"/>
    <w:rsid w:val="00483A95"/>
  </w:style>
  <w:style w:type="paragraph" w:customStyle="1" w:styleId="CB8CC3B068CA4501B332F4B73B0269D2">
    <w:name w:val="CB8CC3B068CA4501B332F4B73B0269D2"/>
    <w:rsid w:val="00985B77"/>
  </w:style>
  <w:style w:type="paragraph" w:customStyle="1" w:styleId="FF2E05C7F31B45509E69E3BF4AA6CE38">
    <w:name w:val="FF2E05C7F31B45509E69E3BF4AA6CE38"/>
    <w:rsid w:val="00985B77"/>
  </w:style>
  <w:style w:type="paragraph" w:customStyle="1" w:styleId="507FF941BAA243928E505A30D5DC53D5">
    <w:name w:val="507FF941BAA243928E505A30D5DC53D5"/>
    <w:rsid w:val="00985B77"/>
  </w:style>
  <w:style w:type="paragraph" w:customStyle="1" w:styleId="9BE6BB1453B34A28A9A5B3570920E1C7">
    <w:name w:val="9BE6BB1453B34A28A9A5B3570920E1C7"/>
    <w:rsid w:val="00483A95"/>
  </w:style>
  <w:style w:type="paragraph" w:customStyle="1" w:styleId="C934ADE6F5C24FB1A8138D7088013AE7">
    <w:name w:val="C934ADE6F5C24FB1A8138D7088013AE7"/>
    <w:rsid w:val="00985B77"/>
  </w:style>
  <w:style w:type="paragraph" w:customStyle="1" w:styleId="EF69CE5EFCB24521A47133D6665DCE7A">
    <w:name w:val="EF69CE5EFCB24521A47133D6665DCE7A"/>
    <w:rsid w:val="00985B77"/>
  </w:style>
  <w:style w:type="paragraph" w:customStyle="1" w:styleId="82D12E061A254B3583D396493DAF5D82">
    <w:name w:val="82D12E061A254B3583D396493DAF5D82"/>
    <w:rsid w:val="00985B77"/>
  </w:style>
  <w:style w:type="paragraph" w:customStyle="1" w:styleId="26853AF5D6F648D5B1990E4D82A1019F">
    <w:name w:val="26853AF5D6F648D5B1990E4D82A1019F"/>
    <w:rsid w:val="00985B77"/>
  </w:style>
  <w:style w:type="paragraph" w:customStyle="1" w:styleId="150F3FED05B54194A4B6C50D83EC5B7F">
    <w:name w:val="150F3FED05B54194A4B6C50D83EC5B7F"/>
    <w:rsid w:val="00985B77"/>
  </w:style>
  <w:style w:type="paragraph" w:customStyle="1" w:styleId="15132B2F918549D48BD09A9C7A4DB8ED">
    <w:name w:val="15132B2F918549D48BD09A9C7A4DB8ED"/>
    <w:rsid w:val="00985B77"/>
  </w:style>
  <w:style w:type="paragraph" w:customStyle="1" w:styleId="320E93FA34E348D38FFDE04713EC1386">
    <w:name w:val="320E93FA34E348D38FFDE04713EC1386"/>
    <w:rsid w:val="00985B77"/>
  </w:style>
  <w:style w:type="paragraph" w:customStyle="1" w:styleId="7265AB6052EC4E979F37A75BE33485C3">
    <w:name w:val="7265AB6052EC4E979F37A75BE33485C3"/>
    <w:rsid w:val="00985B77"/>
  </w:style>
  <w:style w:type="paragraph" w:customStyle="1" w:styleId="3B46F9679645478F932BCC089D3B32E8">
    <w:name w:val="3B46F9679645478F932BCC089D3B32E8"/>
    <w:rsid w:val="00985B77"/>
  </w:style>
  <w:style w:type="paragraph" w:customStyle="1" w:styleId="1BF39914A4694EBCA1B9ED1947010A9F">
    <w:name w:val="1BF39914A4694EBCA1B9ED1947010A9F"/>
    <w:rsid w:val="00985B77"/>
  </w:style>
  <w:style w:type="paragraph" w:customStyle="1" w:styleId="A66FBA782D774C4EA5F13B1ABCB4A0B6">
    <w:name w:val="A66FBA782D774C4EA5F13B1ABCB4A0B6"/>
    <w:rsid w:val="00985B77"/>
  </w:style>
  <w:style w:type="paragraph" w:customStyle="1" w:styleId="7E75B244A7054DB6A83006586E6DF307">
    <w:name w:val="7E75B244A7054DB6A83006586E6DF307"/>
    <w:rsid w:val="00985B77"/>
  </w:style>
  <w:style w:type="paragraph" w:customStyle="1" w:styleId="71456EDBE80840C5995E9C55E6119AD9">
    <w:name w:val="71456EDBE80840C5995E9C55E6119AD9"/>
    <w:rsid w:val="006D3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ain xmlns="InputWord">
  <Number>78-04772</Number>
  <Code>D/U21/L8/L18/L21</Code>
  <Range>DCS-1800/UMTS-2100/LTE-800/LTE-1800/LTE-2100</Range>
  <Address>Ленинградская обл, Тосненский р-н, Новолисино д, 0.04 км северо-восточнее з/у 7а, столб ООО «Русмаркет»</Address>
  <Contractor/>
  <ResponseNumber/>
  <ResponseAddress/>
  <Organisation>ООО «Запад Строй Инжиниринг»</Organisation>
  <GIP>Мартынюк</GIP>
  <Year>Year</Year>
  <Month/>
  <Day/>
  <Add>
    <Field_1/>
    <Field_2/>
    <Field_3/>
    <Field_4/>
    <Field_5/>
    <Field_6/>
    <Field_7/>
    <Field_8/>
    <Field_9/>
    <Field_10/>
  </Add>
</Main>
</file>

<file path=customXml/itemProps1.xml><?xml version="1.0" encoding="utf-8"?>
<ds:datastoreItem xmlns:ds="http://schemas.openxmlformats.org/officeDocument/2006/customXml" ds:itemID="{17D7367F-3A34-4905-A991-DD167981A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96DDB-8979-48B3-847A-95C3DE1C9103}">
  <ds:schemaRefs>
    <ds:schemaRef ds:uri="InputWor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ovin.MS@gazprom-neft.ru</dc:creator>
  <cp:lastModifiedBy>Максим Муковин</cp:lastModifiedBy>
  <cp:revision>63</cp:revision>
  <cp:lastPrinted>2021-02-16T14:35:00Z</cp:lastPrinted>
  <dcterms:created xsi:type="dcterms:W3CDTF">2021-02-16T14:38:00Z</dcterms:created>
  <dcterms:modified xsi:type="dcterms:W3CDTF">2023-12-29T17:05:00Z</dcterms:modified>
</cp:coreProperties>
</file>